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12A2" w14:textId="77777777" w:rsidR="007F0200" w:rsidRDefault="007F0200" w:rsidP="00910669">
      <w:pPr>
        <w:ind w:left="-567"/>
        <w:rPr>
          <w:rFonts w:ascii="Calibri" w:hAnsi="Calibri" w:cs="Calibri"/>
          <w:b/>
          <w:caps/>
          <w:sz w:val="28"/>
          <w:szCs w:val="28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F0200" w14:paraId="2BFB53F8" w14:textId="77777777" w:rsidTr="00910669">
        <w:tc>
          <w:tcPr>
            <w:tcW w:w="9889" w:type="dxa"/>
          </w:tcPr>
          <w:p w14:paraId="0E4C9BA2" w14:textId="77777777" w:rsidR="002E18C7" w:rsidRDefault="003C2A05" w:rsidP="00910669">
            <w:pPr>
              <w:ind w:left="-677" w:right="-5245" w:firstLine="567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Vragenlijst belasting-herstel </w:t>
            </w:r>
          </w:p>
        </w:tc>
      </w:tr>
    </w:tbl>
    <w:p w14:paraId="63D11AD2" w14:textId="77777777" w:rsidR="00CC3BF1" w:rsidRDefault="00CC3BF1" w:rsidP="00CC3BF1">
      <w:pPr>
        <w:ind w:right="-5245"/>
        <w:rPr>
          <w:rFonts w:ascii="Calibri" w:hAnsi="Calibri" w:cs="Calibri"/>
          <w:b/>
          <w:caps/>
          <w:sz w:val="28"/>
          <w:szCs w:val="28"/>
        </w:rPr>
      </w:pPr>
    </w:p>
    <w:p w14:paraId="67FEE04D" w14:textId="77777777" w:rsidR="00247C79" w:rsidRDefault="00247C79" w:rsidP="00CC3BF1">
      <w:pPr>
        <w:jc w:val="right"/>
        <w:rPr>
          <w:rFonts w:ascii="Calibri" w:hAnsi="Calibri" w:cs="Calibri"/>
          <w:b/>
        </w:rPr>
      </w:pPr>
    </w:p>
    <w:p w14:paraId="37EFC709" w14:textId="77777777" w:rsidR="002B110B" w:rsidRPr="00C2555C" w:rsidRDefault="002F345F" w:rsidP="00CC3BF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4B36EAD" w14:textId="77777777" w:rsidR="00CC3BF1" w:rsidRDefault="00CC3BF1">
      <w:pPr>
        <w:rPr>
          <w:rFonts w:ascii="Calibri" w:hAnsi="Calibri" w:cs="Calibri"/>
          <w:b/>
        </w:rPr>
        <w:sectPr w:rsidR="00CC3BF1" w:rsidSect="002C20A4">
          <w:footerReference w:type="even" r:id="rId8"/>
          <w:footerReference w:type="default" r:id="rId9"/>
          <w:type w:val="continuous"/>
          <w:pgSz w:w="11906" w:h="16838" w:code="9"/>
          <w:pgMar w:top="993" w:right="849" w:bottom="1135" w:left="1418" w:header="708" w:footer="708" w:gutter="0"/>
          <w:cols w:num="2" w:space="57"/>
        </w:sectPr>
      </w:pPr>
    </w:p>
    <w:p w14:paraId="4AB1197D" w14:textId="77777777" w:rsidR="002E18C7" w:rsidRDefault="002E18C7" w:rsidP="005A3C50">
      <w:pPr>
        <w:rPr>
          <w:rFonts w:ascii="Calibri" w:hAnsi="Calibri" w:cs="Calibri"/>
          <w:b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E7D33" w:rsidRPr="00382F93" w14:paraId="4556E3F5" w14:textId="77777777" w:rsidTr="00382F93">
        <w:tc>
          <w:tcPr>
            <w:tcW w:w="10632" w:type="dxa"/>
            <w:shd w:val="clear" w:color="auto" w:fill="auto"/>
          </w:tcPr>
          <w:p w14:paraId="072BB7F7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  <w:r w:rsidRPr="00382F93">
              <w:rPr>
                <w:rFonts w:ascii="Calibri" w:hAnsi="Calibri" w:cs="Calibri"/>
                <w:b/>
              </w:rPr>
              <w:t xml:space="preserve">Beste </w:t>
            </w:r>
            <w:r w:rsidR="00F5041A">
              <w:rPr>
                <w:rFonts w:ascii="Calibri" w:hAnsi="Calibri" w:cs="Calibri"/>
                <w:b/>
              </w:rPr>
              <w:t>cliënt</w:t>
            </w:r>
            <w:r w:rsidRPr="00382F93">
              <w:rPr>
                <w:rFonts w:ascii="Calibri" w:hAnsi="Calibri" w:cs="Calibri"/>
                <w:b/>
              </w:rPr>
              <w:t>,</w:t>
            </w:r>
          </w:p>
          <w:p w14:paraId="333D3342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</w:p>
          <w:p w14:paraId="4DE42B1D" w14:textId="77777777" w:rsidR="005E7D33" w:rsidRPr="00382F93" w:rsidRDefault="00910669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</w:t>
            </w:r>
            <w:r w:rsidR="005E7D33" w:rsidRPr="00382F93">
              <w:rPr>
                <w:rFonts w:ascii="Calibri" w:hAnsi="Calibri" w:cs="Calibri"/>
                <w:b/>
              </w:rPr>
              <w:t xml:space="preserve"> verzoek je de vragenlijst zo compleet mogelijk digitaal in te vullen en per mail op te sturen naar </w:t>
            </w:r>
            <w:hyperlink r:id="rId10" w:history="1">
              <w:r w:rsidRPr="00AB5941">
                <w:rPr>
                  <w:rStyle w:val="Hyperlink"/>
                  <w:rFonts w:ascii="Calibri" w:hAnsi="Calibri" w:cs="Calibri"/>
                  <w:b/>
                </w:rPr>
                <w:t>kasperjanssen@desportarts.nl</w:t>
              </w:r>
            </w:hyperlink>
            <w:r w:rsidR="003C2A05">
              <w:rPr>
                <w:rFonts w:ascii="Calibri" w:hAnsi="Calibri" w:cs="Calibri"/>
                <w:b/>
              </w:rPr>
              <w:t xml:space="preserve"> </w:t>
            </w:r>
            <w:r w:rsidR="005E7D33" w:rsidRPr="00382F93">
              <w:rPr>
                <w:rFonts w:ascii="Calibri" w:hAnsi="Calibri" w:cs="Calibri"/>
                <w:b/>
              </w:rPr>
              <w:t xml:space="preserve">Het invullen van de vragenlijst neemt ca. </w:t>
            </w:r>
            <w:r>
              <w:rPr>
                <w:rFonts w:ascii="Calibri" w:hAnsi="Calibri" w:cs="Calibri"/>
                <w:b/>
              </w:rPr>
              <w:t>30</w:t>
            </w:r>
            <w:r w:rsidR="003C2A05">
              <w:rPr>
                <w:rFonts w:ascii="Calibri" w:hAnsi="Calibri" w:cs="Calibri"/>
                <w:b/>
              </w:rPr>
              <w:t xml:space="preserve"> minuten </w:t>
            </w:r>
            <w:r w:rsidR="005E7D33" w:rsidRPr="00382F93">
              <w:rPr>
                <w:rFonts w:ascii="Calibri" w:hAnsi="Calibri" w:cs="Calibri"/>
                <w:b/>
              </w:rPr>
              <w:t xml:space="preserve">in beslag. </w:t>
            </w:r>
          </w:p>
        </w:tc>
      </w:tr>
    </w:tbl>
    <w:p w14:paraId="3174017A" w14:textId="77777777" w:rsidR="005E7D33" w:rsidRDefault="005E7D33" w:rsidP="008708FE">
      <w:pPr>
        <w:rPr>
          <w:rFonts w:ascii="Calibri" w:hAnsi="Calibri" w:cs="Calibri"/>
          <w:color w:val="000080"/>
        </w:rPr>
      </w:pPr>
    </w:p>
    <w:p w14:paraId="4A696622" w14:textId="77777777" w:rsidR="0087067B" w:rsidRDefault="00AC1804" w:rsidP="003E5302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RAGENLIJST </w:t>
      </w:r>
      <w:r w:rsidR="0087067B">
        <w:rPr>
          <w:rFonts w:ascii="Calibri" w:hAnsi="Calibri" w:cs="Calibri"/>
          <w:b/>
          <w:sz w:val="24"/>
          <w:szCs w:val="24"/>
        </w:rPr>
        <w:t>ALGEMENE INFO</w:t>
      </w:r>
      <w:r w:rsidR="00EB7CEE">
        <w:rPr>
          <w:rFonts w:ascii="Calibri" w:hAnsi="Calibri" w:cs="Calibri"/>
          <w:b/>
          <w:sz w:val="24"/>
          <w:szCs w:val="24"/>
        </w:rPr>
        <w:t>RMATIE</w:t>
      </w:r>
      <w:r w:rsidR="0087067B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10632" w:type="dxa"/>
        <w:tblInd w:w="-78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45"/>
        <w:gridCol w:w="1276"/>
        <w:gridCol w:w="425"/>
        <w:gridCol w:w="850"/>
        <w:gridCol w:w="426"/>
        <w:gridCol w:w="3401"/>
        <w:gridCol w:w="568"/>
        <w:gridCol w:w="850"/>
      </w:tblGrid>
      <w:tr w:rsidR="005D658D" w:rsidRPr="00C2555C" w14:paraId="72438195" w14:textId="77777777" w:rsidTr="00DB0B84">
        <w:trPr>
          <w:trHeight w:val="300"/>
        </w:trPr>
        <w:tc>
          <w:tcPr>
            <w:tcW w:w="10632" w:type="dxa"/>
            <w:gridSpan w:val="9"/>
            <w:shd w:val="clear" w:color="auto" w:fill="99CCFF"/>
          </w:tcPr>
          <w:p w14:paraId="488004C3" w14:textId="77777777" w:rsidR="005D658D" w:rsidRPr="00C2555C" w:rsidRDefault="005D658D">
            <w:pPr>
              <w:rPr>
                <w:rFonts w:ascii="Calibri" w:hAnsi="Calibri" w:cs="Calibri"/>
                <w:b/>
                <w:bCs/>
              </w:rPr>
            </w:pPr>
            <w:r w:rsidRPr="00C2555C">
              <w:rPr>
                <w:rFonts w:ascii="Calibri" w:hAnsi="Calibri" w:cs="Calibri"/>
                <w:b/>
              </w:rPr>
              <w:t>Persoonlijke gegevens</w:t>
            </w:r>
          </w:p>
        </w:tc>
      </w:tr>
      <w:tr w:rsidR="007A3CBA" w:rsidRPr="00C2555C" w14:paraId="4080069A" w14:textId="77777777" w:rsidTr="00183255">
        <w:trPr>
          <w:trHeight w:val="248"/>
        </w:trPr>
        <w:tc>
          <w:tcPr>
            <w:tcW w:w="2391" w:type="dxa"/>
            <w:vMerge w:val="restart"/>
            <w:vAlign w:val="center"/>
          </w:tcPr>
          <w:p w14:paraId="22CF1BAE" w14:textId="77777777" w:rsidR="007A3CBA" w:rsidRPr="005E4939" w:rsidRDefault="007A3CBA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Naam</w:t>
            </w:r>
          </w:p>
        </w:tc>
        <w:tc>
          <w:tcPr>
            <w:tcW w:w="6823" w:type="dxa"/>
            <w:gridSpan w:val="6"/>
            <w:vMerge w:val="restart"/>
            <w:vAlign w:val="center"/>
          </w:tcPr>
          <w:p w14:paraId="7E65A113" w14:textId="77777777" w:rsidR="007A3CBA" w:rsidRPr="002F0AFD" w:rsidRDefault="007A3CB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8" w:type="dxa"/>
            <w:vAlign w:val="center"/>
          </w:tcPr>
          <w:sdt>
            <w:sdtPr>
              <w:rPr>
                <w:rFonts w:ascii="Calibri" w:hAnsi="Calibri" w:cs="Calibri"/>
              </w:rPr>
              <w:id w:val="-403291398"/>
            </w:sdtPr>
            <w:sdtContent>
              <w:p w14:paraId="1BE13EF4" w14:textId="77777777" w:rsidR="007A3CBA" w:rsidRPr="00183255" w:rsidRDefault="00634878" w:rsidP="007A3C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2B38E398" w14:textId="77777777" w:rsidR="007A3CBA" w:rsidRPr="00C2555C" w:rsidRDefault="007A3CBA" w:rsidP="007A3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</w:t>
            </w:r>
          </w:p>
        </w:tc>
      </w:tr>
      <w:tr w:rsidR="007A3CBA" w:rsidRPr="00C2555C" w14:paraId="69BF398F" w14:textId="77777777" w:rsidTr="00183255">
        <w:trPr>
          <w:trHeight w:val="247"/>
        </w:trPr>
        <w:tc>
          <w:tcPr>
            <w:tcW w:w="2391" w:type="dxa"/>
            <w:vMerge/>
            <w:vAlign w:val="center"/>
          </w:tcPr>
          <w:p w14:paraId="0A8A0742" w14:textId="77777777" w:rsidR="007A3CBA" w:rsidRPr="005E4939" w:rsidRDefault="007A3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23" w:type="dxa"/>
            <w:gridSpan w:val="6"/>
            <w:vMerge/>
            <w:vAlign w:val="center"/>
          </w:tcPr>
          <w:p w14:paraId="6C452320" w14:textId="77777777" w:rsidR="007A3CBA" w:rsidRPr="002F0AFD" w:rsidRDefault="007A3CBA">
            <w:pPr>
              <w:rPr>
                <w:rFonts w:ascii="Calibri" w:hAnsi="Calibri" w:cs="Calibri"/>
                <w:color w:val="FF0000"/>
              </w:rPr>
            </w:pPr>
          </w:p>
        </w:tc>
        <w:sdt>
          <w:sdtPr>
            <w:rPr>
              <w:rFonts w:ascii="Calibri" w:hAnsi="Calibri" w:cs="Calibri"/>
            </w:rPr>
            <w:id w:val="1494296847"/>
          </w:sdtPr>
          <w:sdtContent>
            <w:tc>
              <w:tcPr>
                <w:tcW w:w="568" w:type="dxa"/>
                <w:vAlign w:val="center"/>
              </w:tcPr>
              <w:p w14:paraId="33616CA6" w14:textId="77777777" w:rsidR="007A3CBA" w:rsidRDefault="0059230C" w:rsidP="007A3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3B91F70B" w14:textId="77777777" w:rsidR="007A3CBA" w:rsidRDefault="007A3CBA" w:rsidP="007A3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ouw</w:t>
            </w:r>
          </w:p>
        </w:tc>
      </w:tr>
      <w:tr w:rsidR="00C62B09" w:rsidRPr="00C2555C" w14:paraId="33B20A48" w14:textId="77777777" w:rsidTr="000106F7">
        <w:trPr>
          <w:trHeight w:val="397"/>
        </w:trPr>
        <w:tc>
          <w:tcPr>
            <w:tcW w:w="2391" w:type="dxa"/>
            <w:tcBorders>
              <w:bottom w:val="dotted" w:sz="6" w:space="0" w:color="333333"/>
            </w:tcBorders>
            <w:vAlign w:val="center"/>
          </w:tcPr>
          <w:p w14:paraId="2C5EB85C" w14:textId="77777777" w:rsidR="00C62B09" w:rsidRPr="005E4939" w:rsidRDefault="00C62B09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urgerlijke staat</w:t>
            </w:r>
          </w:p>
        </w:tc>
        <w:sdt>
          <w:sdtPr>
            <w:rPr>
              <w:rFonts w:ascii="Calibri" w:hAnsi="Calibri" w:cs="Calibri"/>
            </w:rPr>
            <w:id w:val="1759627457"/>
          </w:sdtPr>
          <w:sdtContent>
            <w:tc>
              <w:tcPr>
                <w:tcW w:w="445" w:type="dxa"/>
                <w:tcBorders>
                  <w:bottom w:val="dotted" w:sz="6" w:space="0" w:color="333333"/>
                </w:tcBorders>
                <w:vAlign w:val="center"/>
              </w:tcPr>
              <w:p w14:paraId="48D35B44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dotted" w:sz="6" w:space="0" w:color="333333"/>
            </w:tcBorders>
            <w:vAlign w:val="center"/>
          </w:tcPr>
          <w:p w14:paraId="6F61223B" w14:textId="77777777" w:rsidR="00C62B09" w:rsidRPr="00C2555C" w:rsidRDefault="00C62B09" w:rsidP="00BF7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2555C">
              <w:rPr>
                <w:rFonts w:ascii="Calibri" w:hAnsi="Calibri" w:cs="Calibri"/>
              </w:rPr>
              <w:t>lleenstaand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sdt>
          <w:sdtPr>
            <w:rPr>
              <w:rFonts w:ascii="Calibri" w:hAnsi="Calibri" w:cs="Calibri"/>
            </w:rPr>
            <w:id w:val="145404581"/>
          </w:sdtPr>
          <w:sdtContent>
            <w:tc>
              <w:tcPr>
                <w:tcW w:w="425" w:type="dxa"/>
                <w:tcBorders>
                  <w:bottom w:val="dotted" w:sz="6" w:space="0" w:color="333333"/>
                </w:tcBorders>
                <w:vAlign w:val="center"/>
              </w:tcPr>
              <w:p w14:paraId="7C6B2C2A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dotted" w:sz="6" w:space="0" w:color="333333"/>
            </w:tcBorders>
            <w:vAlign w:val="center"/>
          </w:tcPr>
          <w:p w14:paraId="368A357A" w14:textId="77777777" w:rsidR="00C62B09" w:rsidRPr="00C2555C" w:rsidRDefault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C2555C">
              <w:rPr>
                <w:rFonts w:ascii="Calibri" w:hAnsi="Calibri" w:cs="Calibri"/>
              </w:rPr>
              <w:t>ehuwd</w:t>
            </w:r>
          </w:p>
        </w:tc>
        <w:sdt>
          <w:sdtPr>
            <w:rPr>
              <w:rFonts w:ascii="Calibri" w:hAnsi="Calibri" w:cs="Calibri"/>
            </w:rPr>
            <w:id w:val="-1098940623"/>
          </w:sdtPr>
          <w:sdtContent>
            <w:tc>
              <w:tcPr>
                <w:tcW w:w="426" w:type="dxa"/>
                <w:tcBorders>
                  <w:bottom w:val="dotted" w:sz="6" w:space="0" w:color="333333"/>
                </w:tcBorders>
                <w:vAlign w:val="center"/>
              </w:tcPr>
              <w:p w14:paraId="6F326AA6" w14:textId="77777777" w:rsidR="00C62B09" w:rsidRPr="00C2555C" w:rsidRDefault="00634878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bottom w:val="dotted" w:sz="6" w:space="0" w:color="333333"/>
            </w:tcBorders>
            <w:vAlign w:val="center"/>
          </w:tcPr>
          <w:p w14:paraId="7C3260A1" w14:textId="77777777" w:rsidR="00C62B09" w:rsidRPr="00C2555C" w:rsidRDefault="00C62B09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samenwonend</w:t>
            </w:r>
          </w:p>
        </w:tc>
      </w:tr>
      <w:tr w:rsidR="00F5041A" w:rsidRPr="00C2555C" w14:paraId="4E3EF628" w14:textId="77777777" w:rsidTr="000106F7">
        <w:trPr>
          <w:trHeight w:val="397"/>
        </w:trPr>
        <w:tc>
          <w:tcPr>
            <w:tcW w:w="2391" w:type="dxa"/>
            <w:tcBorders>
              <w:bottom w:val="dotted" w:sz="6" w:space="0" w:color="333333"/>
            </w:tcBorders>
            <w:vAlign w:val="center"/>
          </w:tcPr>
          <w:p w14:paraId="5041477E" w14:textId="77777777" w:rsidR="00F5041A" w:rsidRPr="005E4939" w:rsidRDefault="00F504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nderen</w:t>
            </w:r>
          </w:p>
        </w:tc>
        <w:tc>
          <w:tcPr>
            <w:tcW w:w="445" w:type="dxa"/>
            <w:tcBorders>
              <w:bottom w:val="dotted" w:sz="6" w:space="0" w:color="333333"/>
            </w:tcBorders>
            <w:vAlign w:val="center"/>
          </w:tcPr>
          <w:p w14:paraId="736096B8" w14:textId="77777777" w:rsidR="00F5041A" w:rsidRDefault="00F5041A" w:rsidP="00C62B0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bottom w:val="dotted" w:sz="6" w:space="0" w:color="333333"/>
            </w:tcBorders>
            <w:vAlign w:val="center"/>
          </w:tcPr>
          <w:p w14:paraId="5B830AE7" w14:textId="77777777" w:rsidR="00F5041A" w:rsidRDefault="00F5041A" w:rsidP="00BF7D83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dotted" w:sz="6" w:space="0" w:color="333333"/>
            </w:tcBorders>
            <w:vAlign w:val="center"/>
          </w:tcPr>
          <w:p w14:paraId="4D4615B6" w14:textId="77777777" w:rsidR="00F5041A" w:rsidRDefault="00F5041A" w:rsidP="00C62B0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bottom w:val="dotted" w:sz="6" w:space="0" w:color="333333"/>
            </w:tcBorders>
            <w:vAlign w:val="center"/>
          </w:tcPr>
          <w:p w14:paraId="14BBC023" w14:textId="77777777" w:rsidR="00F5041A" w:rsidRDefault="00F5041A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dotted" w:sz="6" w:space="0" w:color="333333"/>
            </w:tcBorders>
            <w:vAlign w:val="center"/>
          </w:tcPr>
          <w:p w14:paraId="01C6AA1A" w14:textId="77777777" w:rsidR="00F5041A" w:rsidRDefault="00F5041A" w:rsidP="00C62B09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3"/>
            <w:tcBorders>
              <w:bottom w:val="dotted" w:sz="6" w:space="0" w:color="333333"/>
            </w:tcBorders>
            <w:vAlign w:val="center"/>
          </w:tcPr>
          <w:p w14:paraId="3D786171" w14:textId="77777777" w:rsidR="00F5041A" w:rsidRPr="00C2555C" w:rsidRDefault="00F5041A">
            <w:pPr>
              <w:rPr>
                <w:rFonts w:ascii="Calibri" w:hAnsi="Calibri" w:cs="Calibri"/>
              </w:rPr>
            </w:pPr>
          </w:p>
        </w:tc>
      </w:tr>
      <w:tr w:rsidR="000B7E2E" w:rsidRPr="00C2555C" w14:paraId="33751C26" w14:textId="77777777" w:rsidTr="00DB0B84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00"/>
        </w:trPr>
        <w:tc>
          <w:tcPr>
            <w:tcW w:w="10632" w:type="dxa"/>
            <w:gridSpan w:val="9"/>
            <w:shd w:val="clear" w:color="auto" w:fill="99CCFF"/>
          </w:tcPr>
          <w:p w14:paraId="60763FA9" w14:textId="77777777" w:rsidR="000B7E2E" w:rsidRPr="005E4939" w:rsidRDefault="000B7E2E" w:rsidP="00B83A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4939">
              <w:rPr>
                <w:rFonts w:ascii="Calibri" w:hAnsi="Calibri" w:cs="Calibri"/>
                <w:b/>
                <w:sz w:val="18"/>
                <w:szCs w:val="18"/>
              </w:rPr>
              <w:t>Huisarts</w:t>
            </w:r>
          </w:p>
        </w:tc>
      </w:tr>
      <w:tr w:rsidR="000B7E2E" w:rsidRPr="00C2555C" w14:paraId="09FF3D04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2EC5AAE8" w14:textId="77777777" w:rsidR="000B7E2E" w:rsidRPr="005E4939" w:rsidRDefault="000B7E2E" w:rsidP="00B83A30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Naam </w:t>
            </w:r>
          </w:p>
        </w:tc>
        <w:tc>
          <w:tcPr>
            <w:tcW w:w="8241" w:type="dxa"/>
            <w:gridSpan w:val="8"/>
            <w:vAlign w:val="center"/>
          </w:tcPr>
          <w:p w14:paraId="703A5C99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  <w:tr w:rsidR="000B7E2E" w:rsidRPr="00C2555C" w14:paraId="6EC8208D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1FD4776E" w14:textId="381F3111" w:rsidR="000B7E2E" w:rsidRPr="005E4939" w:rsidRDefault="00C22CAB" w:rsidP="00B83A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ats</w:t>
            </w:r>
          </w:p>
        </w:tc>
        <w:tc>
          <w:tcPr>
            <w:tcW w:w="8241" w:type="dxa"/>
            <w:gridSpan w:val="8"/>
            <w:vAlign w:val="center"/>
          </w:tcPr>
          <w:p w14:paraId="34F67A8C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</w:tbl>
    <w:p w14:paraId="2DC73379" w14:textId="77777777" w:rsidR="00E54929" w:rsidRDefault="00E54929">
      <w:pPr>
        <w:rPr>
          <w:rFonts w:ascii="Calibri" w:hAnsi="Calibri" w:cs="Calibri"/>
        </w:rPr>
      </w:pPr>
    </w:p>
    <w:p w14:paraId="4E0E6786" w14:textId="77777777" w:rsidR="00174AF2" w:rsidRPr="00B2526E" w:rsidRDefault="00AC1804" w:rsidP="00330FC4">
      <w:pPr>
        <w:numPr>
          <w:ilvl w:val="0"/>
          <w:numId w:val="1"/>
        </w:numPr>
        <w:tabs>
          <w:tab w:val="clear" w:pos="1080"/>
        </w:tabs>
        <w:ind w:left="-142"/>
        <w:rPr>
          <w:rFonts w:ascii="Calibri" w:hAnsi="Calibri" w:cs="Calibri"/>
          <w:b/>
          <w:sz w:val="24"/>
          <w:szCs w:val="24"/>
        </w:rPr>
      </w:pPr>
      <w:r w:rsidRPr="00B2526E">
        <w:rPr>
          <w:rFonts w:ascii="Calibri" w:hAnsi="Calibri" w:cs="Calibri"/>
          <w:b/>
          <w:sz w:val="24"/>
          <w:szCs w:val="24"/>
        </w:rPr>
        <w:t xml:space="preserve">VRAGENLIJST </w:t>
      </w:r>
      <w:r w:rsidR="00247C79">
        <w:rPr>
          <w:rFonts w:ascii="Calibri" w:hAnsi="Calibri" w:cs="Calibri"/>
          <w:b/>
          <w:sz w:val="24"/>
          <w:szCs w:val="24"/>
        </w:rPr>
        <w:t>WERK</w:t>
      </w:r>
      <w:r w:rsidR="002F0AFD">
        <w:rPr>
          <w:rFonts w:ascii="Calibri" w:hAnsi="Calibri" w:cs="Calibri"/>
          <w:b/>
          <w:sz w:val="24"/>
          <w:szCs w:val="24"/>
        </w:rPr>
        <w:t xml:space="preserve"> EN </w:t>
      </w:r>
      <w:r w:rsidR="00174AF2" w:rsidRPr="00B2526E">
        <w:rPr>
          <w:rFonts w:ascii="Calibri" w:hAnsi="Calibri" w:cs="Calibri"/>
          <w:b/>
          <w:sz w:val="24"/>
          <w:szCs w:val="24"/>
        </w:rPr>
        <w:t>BELASTING</w:t>
      </w:r>
      <w:r w:rsidR="00330FC4">
        <w:rPr>
          <w:rFonts w:ascii="Calibri" w:hAnsi="Calibri" w:cs="Calibri"/>
          <w:b/>
          <w:sz w:val="24"/>
          <w:szCs w:val="24"/>
        </w:rPr>
        <w:br/>
      </w:r>
    </w:p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D658D" w:rsidRPr="00C2555C" w14:paraId="60471FC7" w14:textId="77777777" w:rsidTr="00631E95">
        <w:trPr>
          <w:trHeight w:val="288"/>
        </w:trPr>
        <w:tc>
          <w:tcPr>
            <w:tcW w:w="3261" w:type="dxa"/>
            <w:shd w:val="clear" w:color="auto" w:fill="99CCFF"/>
          </w:tcPr>
          <w:p w14:paraId="19A64CDC" w14:textId="77777777" w:rsidR="00497823" w:rsidRPr="00C2555C" w:rsidRDefault="00247C79" w:rsidP="00CF4C7D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Werk</w:t>
            </w:r>
          </w:p>
        </w:tc>
        <w:tc>
          <w:tcPr>
            <w:tcW w:w="7513" w:type="dxa"/>
            <w:shd w:val="clear" w:color="auto" w:fill="99CCFF"/>
          </w:tcPr>
          <w:p w14:paraId="1BDF4AD9" w14:textId="77777777" w:rsidR="005D658D" w:rsidRPr="00C2555C" w:rsidRDefault="005D658D" w:rsidP="00CF4C7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4B00" w:rsidRPr="00C2555C" w14:paraId="1333FC22" w14:textId="77777777" w:rsidTr="00631E95">
        <w:trPr>
          <w:trHeight w:val="227"/>
        </w:trPr>
        <w:tc>
          <w:tcPr>
            <w:tcW w:w="3261" w:type="dxa"/>
          </w:tcPr>
          <w:p w14:paraId="239AF0EF" w14:textId="77777777" w:rsidR="008D4B00" w:rsidRPr="00247C79" w:rsidRDefault="00247C79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247C79">
              <w:rPr>
                <w:rFonts w:ascii="Calibri" w:hAnsi="Calibri" w:cs="Calibri"/>
                <w:bCs/>
                <w:sz w:val="18"/>
                <w:szCs w:val="18"/>
              </w:rPr>
              <w:t>Functie (geef een korte 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schrijving)</w:t>
            </w:r>
          </w:p>
          <w:p w14:paraId="0A19B9EC" w14:textId="77777777" w:rsidR="00247C79" w:rsidRPr="00247C79" w:rsidRDefault="00247C79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17FE55F3" w14:textId="77777777" w:rsidR="008D4B00" w:rsidRPr="00247C79" w:rsidRDefault="008D4B00" w:rsidP="00B93752">
            <w:pPr>
              <w:rPr>
                <w:rFonts w:ascii="Calibri" w:hAnsi="Calibri" w:cs="Calibri"/>
              </w:rPr>
            </w:pPr>
          </w:p>
        </w:tc>
      </w:tr>
      <w:tr w:rsidR="002F266F" w:rsidRPr="00C2555C" w14:paraId="21E97F5A" w14:textId="77777777" w:rsidTr="00631E95">
        <w:trPr>
          <w:trHeight w:val="258"/>
        </w:trPr>
        <w:tc>
          <w:tcPr>
            <w:tcW w:w="3261" w:type="dxa"/>
          </w:tcPr>
          <w:p w14:paraId="4C5C6850" w14:textId="77777777" w:rsidR="002F266F" w:rsidRDefault="00247C79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erdere banen</w:t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101A953D" w14:textId="77777777" w:rsidR="00247C79" w:rsidRPr="00D956D9" w:rsidRDefault="00247C79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66DC0645" w14:textId="77777777" w:rsidR="002F266F" w:rsidRPr="004D6EC4" w:rsidRDefault="002F266F" w:rsidP="00B93752">
            <w:pPr>
              <w:rPr>
                <w:rFonts w:ascii="Calibri" w:hAnsi="Calibri" w:cs="Calibri"/>
              </w:rPr>
            </w:pPr>
          </w:p>
        </w:tc>
      </w:tr>
      <w:tr w:rsidR="002C20A4" w:rsidRPr="002F266F" w14:paraId="7F2CFDED" w14:textId="77777777" w:rsidTr="007C4ECB">
        <w:trPr>
          <w:trHeight w:val="548"/>
        </w:trPr>
        <w:tc>
          <w:tcPr>
            <w:tcW w:w="3261" w:type="dxa"/>
            <w:tcBorders>
              <w:bottom w:val="dotted" w:sz="6" w:space="0" w:color="333333"/>
            </w:tcBorders>
          </w:tcPr>
          <w:p w14:paraId="15C763F5" w14:textId="77777777" w:rsidR="002C20A4" w:rsidRPr="00D956D9" w:rsidRDefault="00247C79" w:rsidP="0063487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elk deel van je werk geeft je het meeste plezier?</w:t>
            </w:r>
          </w:p>
        </w:tc>
        <w:tc>
          <w:tcPr>
            <w:tcW w:w="7513" w:type="dxa"/>
          </w:tcPr>
          <w:p w14:paraId="1D5273B1" w14:textId="77777777" w:rsidR="002C20A4" w:rsidRPr="002F266F" w:rsidRDefault="002C20A4" w:rsidP="00B93752">
            <w:pPr>
              <w:rPr>
                <w:rFonts w:ascii="Calibri" w:hAnsi="Calibri" w:cs="Calibri"/>
              </w:rPr>
            </w:pPr>
          </w:p>
        </w:tc>
      </w:tr>
      <w:tr w:rsidR="00247C79" w:rsidRPr="002F266F" w14:paraId="755ACFDB" w14:textId="77777777" w:rsidTr="007C4ECB">
        <w:trPr>
          <w:trHeight w:val="548"/>
        </w:trPr>
        <w:tc>
          <w:tcPr>
            <w:tcW w:w="3261" w:type="dxa"/>
            <w:tcBorders>
              <w:bottom w:val="dotted" w:sz="6" w:space="0" w:color="333333"/>
            </w:tcBorders>
          </w:tcPr>
          <w:p w14:paraId="7C1668E0" w14:textId="77777777" w:rsidR="00247C79" w:rsidRDefault="00247C79" w:rsidP="0063487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elk deel van je werk kost je de meeste moeite?</w:t>
            </w:r>
          </w:p>
        </w:tc>
        <w:tc>
          <w:tcPr>
            <w:tcW w:w="7513" w:type="dxa"/>
          </w:tcPr>
          <w:p w14:paraId="02C25C47" w14:textId="77777777" w:rsidR="00247C79" w:rsidRPr="002F266F" w:rsidRDefault="00247C79" w:rsidP="00B93752">
            <w:pPr>
              <w:rPr>
                <w:rFonts w:ascii="Calibri" w:hAnsi="Calibri" w:cs="Calibri"/>
              </w:rPr>
            </w:pPr>
          </w:p>
        </w:tc>
      </w:tr>
    </w:tbl>
    <w:p w14:paraId="0E5261BD" w14:textId="77777777" w:rsidR="00247C79" w:rsidRDefault="00247C79"/>
    <w:p w14:paraId="097C3713" w14:textId="77777777" w:rsidR="00247C79" w:rsidRDefault="00247C79"/>
    <w:p w14:paraId="00E872A4" w14:textId="77777777" w:rsidR="002C20A4" w:rsidRDefault="002C20A4"/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83368" w:rsidRPr="00C2555C" w14:paraId="63309C57" w14:textId="77777777" w:rsidTr="006B5CA5">
        <w:tc>
          <w:tcPr>
            <w:tcW w:w="10774" w:type="dxa"/>
            <w:shd w:val="clear" w:color="auto" w:fill="99CCFF"/>
            <w:vAlign w:val="center"/>
          </w:tcPr>
          <w:p w14:paraId="7082C0F0" w14:textId="77777777" w:rsidR="008144BC" w:rsidRPr="0040225B" w:rsidRDefault="00B2526E" w:rsidP="00777575">
            <w:pPr>
              <w:rPr>
                <w:rFonts w:ascii="Calibri" w:hAnsi="Calibri" w:cs="Calibri"/>
                <w:b/>
              </w:rPr>
            </w:pPr>
            <w:r w:rsidRPr="00D629C9">
              <w:rPr>
                <w:rFonts w:ascii="Calibri" w:hAnsi="Calibri" w:cs="Calibri"/>
                <w:b/>
              </w:rPr>
              <w:t xml:space="preserve">Totale belasting </w:t>
            </w:r>
            <w:r w:rsidR="00247C79">
              <w:rPr>
                <w:rFonts w:ascii="Calibri" w:hAnsi="Calibri" w:cs="Calibri"/>
                <w:b/>
              </w:rPr>
              <w:t xml:space="preserve">(werk + </w:t>
            </w:r>
            <w:proofErr w:type="spellStart"/>
            <w:r w:rsidR="00247C79">
              <w:rPr>
                <w:rFonts w:ascii="Calibri" w:hAnsi="Calibri" w:cs="Calibri"/>
                <w:b/>
              </w:rPr>
              <w:t>prive</w:t>
            </w:r>
            <w:proofErr w:type="spellEnd"/>
            <w:r w:rsidR="00247C79">
              <w:rPr>
                <w:rFonts w:ascii="Calibri" w:hAnsi="Calibri" w:cs="Calibri"/>
                <w:b/>
              </w:rPr>
              <w:t>)</w:t>
            </w:r>
          </w:p>
        </w:tc>
      </w:tr>
    </w:tbl>
    <w:p w14:paraId="5AEAA339" w14:textId="77777777" w:rsidR="00694581" w:rsidRDefault="00694581">
      <w:pPr>
        <w:rPr>
          <w:rFonts w:ascii="Calibri" w:hAnsi="Calibri"/>
          <w:u w:val="single"/>
        </w:rPr>
      </w:pPr>
    </w:p>
    <w:p w14:paraId="7684B7F1" w14:textId="77777777" w:rsidR="00C50C20" w:rsidRDefault="00C50C20">
      <w:pPr>
        <w:rPr>
          <w:rFonts w:ascii="Calibri" w:hAnsi="Calibri"/>
        </w:rPr>
      </w:pPr>
      <w:r w:rsidRPr="00E805CC">
        <w:rPr>
          <w:rFonts w:ascii="Calibri" w:hAnsi="Calibri"/>
          <w:u w:val="single"/>
        </w:rPr>
        <w:t xml:space="preserve">Geef per dag chronologisch je </w:t>
      </w:r>
      <w:r w:rsidR="00B72538" w:rsidRPr="00E805CC">
        <w:rPr>
          <w:rFonts w:ascii="Calibri" w:hAnsi="Calibri"/>
          <w:u w:val="single"/>
        </w:rPr>
        <w:t>dag</w:t>
      </w:r>
      <w:r w:rsidRPr="00E805CC">
        <w:rPr>
          <w:rFonts w:ascii="Calibri" w:hAnsi="Calibri"/>
          <w:u w:val="single"/>
        </w:rPr>
        <w:t>schema aan, waarbij je kan kiezen uit onderstaande categorieën</w:t>
      </w:r>
      <w:r>
        <w:rPr>
          <w:rFonts w:ascii="Calibri" w:hAnsi="Calibri"/>
        </w:rPr>
        <w:t>:</w:t>
      </w:r>
    </w:p>
    <w:p w14:paraId="5C918A84" w14:textId="77777777" w:rsidR="00C50C20" w:rsidRDefault="00A6639E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247C79">
        <w:rPr>
          <w:rFonts w:ascii="Calibri" w:hAnsi="Calibri" w:cs="Calibri"/>
        </w:rPr>
        <w:t>Werk</w:t>
      </w:r>
      <w:r w:rsidR="00F52563">
        <w:rPr>
          <w:rFonts w:ascii="Calibri" w:hAnsi="Calibri" w:cs="Calibri"/>
        </w:rPr>
        <w:t xml:space="preserve"> </w:t>
      </w:r>
    </w:p>
    <w:p w14:paraId="567BCE6E" w14:textId="77777777" w:rsidR="00C50C20" w:rsidRDefault="00A6639E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47C79">
        <w:rPr>
          <w:rFonts w:ascii="Calibri" w:hAnsi="Calibri" w:cs="Calibri"/>
        </w:rPr>
        <w:t>Huishouden/koken</w:t>
      </w:r>
      <w:r w:rsidR="003D4C57">
        <w:rPr>
          <w:rFonts w:ascii="Calibri" w:hAnsi="Calibri" w:cs="Calibri"/>
        </w:rPr>
        <w:t>/verzorging</w:t>
      </w:r>
      <w:r w:rsidR="00247C79">
        <w:rPr>
          <w:rFonts w:ascii="Calibri" w:hAnsi="Calibri" w:cs="Calibri"/>
        </w:rPr>
        <w:t xml:space="preserve">, </w:t>
      </w:r>
      <w:proofErr w:type="spellStart"/>
      <w:r w:rsidR="00247C79">
        <w:rPr>
          <w:rFonts w:ascii="Calibri" w:hAnsi="Calibri" w:cs="Calibri"/>
        </w:rPr>
        <w:t>etc</w:t>
      </w:r>
      <w:proofErr w:type="spellEnd"/>
    </w:p>
    <w:p w14:paraId="66AB420D" w14:textId="77777777" w:rsidR="00CE4101" w:rsidRPr="00247C79" w:rsidRDefault="00A6639E" w:rsidP="00247C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247C79">
        <w:rPr>
          <w:rFonts w:ascii="Calibri" w:hAnsi="Calibri" w:cs="Calibri"/>
        </w:rPr>
        <w:t>Sport/beweging</w:t>
      </w:r>
    </w:p>
    <w:p w14:paraId="5311E2BC" w14:textId="77777777" w:rsidR="00CE4101" w:rsidRDefault="00247C79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6639E">
        <w:rPr>
          <w:rFonts w:ascii="Calibri" w:hAnsi="Calibri" w:cs="Calibri"/>
        </w:rPr>
        <w:t>.</w:t>
      </w:r>
      <w:r w:rsidR="00CE4101">
        <w:rPr>
          <w:rFonts w:ascii="Calibri" w:hAnsi="Calibri" w:cs="Calibri"/>
        </w:rPr>
        <w:t xml:space="preserve"> School</w:t>
      </w:r>
      <w:r w:rsidR="001F50DB">
        <w:rPr>
          <w:rFonts w:ascii="Calibri" w:hAnsi="Calibri" w:cs="Calibri"/>
        </w:rPr>
        <w:t>/studie</w:t>
      </w:r>
      <w:r>
        <w:rPr>
          <w:rFonts w:ascii="Calibri" w:hAnsi="Calibri" w:cs="Calibri"/>
        </w:rPr>
        <w:t>/opleiding</w:t>
      </w:r>
    </w:p>
    <w:p w14:paraId="7034235B" w14:textId="77777777" w:rsidR="00CE4101" w:rsidRDefault="00247C79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6639E">
        <w:rPr>
          <w:rFonts w:ascii="Calibri" w:hAnsi="Calibri" w:cs="Calibri"/>
        </w:rPr>
        <w:t>.</w:t>
      </w:r>
      <w:r w:rsidR="00CE4101">
        <w:rPr>
          <w:rFonts w:ascii="Calibri" w:hAnsi="Calibri" w:cs="Calibri"/>
        </w:rPr>
        <w:t xml:space="preserve"> Rei</w:t>
      </w:r>
      <w:r>
        <w:rPr>
          <w:rFonts w:ascii="Calibri" w:hAnsi="Calibri" w:cs="Calibri"/>
        </w:rPr>
        <w:t>stijd</w:t>
      </w:r>
    </w:p>
    <w:p w14:paraId="1B3D4AD4" w14:textId="77777777" w:rsidR="00F5041A" w:rsidRDefault="00F5041A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6. TV kijken/smartphone/gamen/PC</w:t>
      </w:r>
    </w:p>
    <w:p w14:paraId="196C68BB" w14:textId="77777777" w:rsidR="004D599B" w:rsidRDefault="00F5041A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D599B">
        <w:rPr>
          <w:rFonts w:ascii="Calibri" w:hAnsi="Calibri" w:cs="Calibri"/>
        </w:rPr>
        <w:t>. Overige activiteiten (bv.</w:t>
      </w:r>
      <w:r w:rsidR="00DA37B4">
        <w:rPr>
          <w:rFonts w:ascii="Calibri" w:hAnsi="Calibri" w:cs="Calibri"/>
        </w:rPr>
        <w:t xml:space="preserve"> </w:t>
      </w:r>
      <w:r w:rsidR="003D4C57">
        <w:rPr>
          <w:rFonts w:ascii="Calibri" w:hAnsi="Calibri" w:cs="Calibri"/>
        </w:rPr>
        <w:t xml:space="preserve">sociaal, </w:t>
      </w:r>
      <w:r w:rsidR="004D599B">
        <w:rPr>
          <w:rFonts w:ascii="Calibri" w:hAnsi="Calibri" w:cs="Calibri"/>
        </w:rPr>
        <w:t>of intensieve hobby’s)</w:t>
      </w:r>
    </w:p>
    <w:p w14:paraId="6EFA8CDF" w14:textId="77777777" w:rsidR="00D629C9" w:rsidRDefault="00F5041A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D629C9">
        <w:rPr>
          <w:rFonts w:ascii="Calibri" w:hAnsi="Calibri" w:cs="Calibri"/>
        </w:rPr>
        <w:t xml:space="preserve">. Rust en </w:t>
      </w:r>
      <w:r w:rsidR="00247C79">
        <w:rPr>
          <w:rFonts w:ascii="Calibri" w:hAnsi="Calibri" w:cs="Calibri"/>
        </w:rPr>
        <w:t>ontspanning</w:t>
      </w:r>
    </w:p>
    <w:p w14:paraId="1CFB3708" w14:textId="77777777" w:rsidR="003C2A05" w:rsidRDefault="003C2A05" w:rsidP="00C50C20">
      <w:pPr>
        <w:rPr>
          <w:rFonts w:ascii="Calibri" w:hAnsi="Calibri" w:cs="Calibri"/>
          <w:u w:val="single"/>
        </w:rPr>
      </w:pPr>
    </w:p>
    <w:p w14:paraId="6C7AF6A9" w14:textId="77777777" w:rsidR="00330FC4" w:rsidRDefault="00CE4101" w:rsidP="00C50C20">
      <w:pPr>
        <w:rPr>
          <w:rFonts w:ascii="Calibri" w:hAnsi="Calibri" w:cs="Calibri"/>
          <w:b/>
        </w:rPr>
      </w:pPr>
      <w:r w:rsidRPr="003C2A05">
        <w:rPr>
          <w:rFonts w:ascii="Calibri" w:hAnsi="Calibri" w:cs="Calibri"/>
          <w:b/>
          <w:u w:val="single"/>
        </w:rPr>
        <w:t>Een voorbeeld</w:t>
      </w:r>
      <w:r>
        <w:rPr>
          <w:rFonts w:ascii="Calibri" w:hAnsi="Calibri" w:cs="Calibri"/>
        </w:rPr>
        <w:t xml:space="preserve">: </w:t>
      </w:r>
      <w:r w:rsidR="00247C79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uur </w:t>
      </w:r>
      <w:r w:rsidR="00247C79">
        <w:rPr>
          <w:rFonts w:ascii="Calibri" w:hAnsi="Calibri" w:cs="Calibri"/>
        </w:rPr>
        <w:t>werken</w:t>
      </w:r>
      <w:r>
        <w:rPr>
          <w:rFonts w:ascii="Calibri" w:hAnsi="Calibri" w:cs="Calibri"/>
        </w:rPr>
        <w:t xml:space="preserve">, 1 uur rust, 2 </w:t>
      </w:r>
      <w:r w:rsidR="00247C79">
        <w:rPr>
          <w:rFonts w:ascii="Calibri" w:hAnsi="Calibri" w:cs="Calibri"/>
        </w:rPr>
        <w:t>uur huishouden</w:t>
      </w:r>
      <w:r>
        <w:rPr>
          <w:rFonts w:ascii="Calibri" w:hAnsi="Calibri" w:cs="Calibri"/>
        </w:rPr>
        <w:t>, ½ uur reizen, 1</w:t>
      </w:r>
      <w:r w:rsidR="00152D99">
        <w:rPr>
          <w:rFonts w:ascii="Calibri" w:hAnsi="Calibri" w:cs="Calibri"/>
        </w:rPr>
        <w:t xml:space="preserve"> ½ uur badminton, 1</w:t>
      </w:r>
      <w:r>
        <w:rPr>
          <w:rFonts w:ascii="Calibri" w:hAnsi="Calibri" w:cs="Calibri"/>
        </w:rPr>
        <w:t xml:space="preserve"> uu</w:t>
      </w:r>
      <w:r w:rsidR="00247C79">
        <w:rPr>
          <w:rFonts w:ascii="Calibri" w:hAnsi="Calibri" w:cs="Calibri"/>
        </w:rPr>
        <w:t>r ontspanning/lezen</w:t>
      </w:r>
    </w:p>
    <w:p w14:paraId="47219D13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36525BE6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58564971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6A31F485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2574D03A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751D6F7E" w14:textId="77777777" w:rsidR="00C22CAB" w:rsidRDefault="00C22CAB" w:rsidP="00330FC4">
      <w:pPr>
        <w:ind w:left="-426"/>
        <w:rPr>
          <w:rFonts w:ascii="Calibri" w:hAnsi="Calibri" w:cs="Calibri"/>
          <w:b/>
        </w:rPr>
      </w:pPr>
    </w:p>
    <w:p w14:paraId="4455998C" w14:textId="0D64F526" w:rsidR="00CE4101" w:rsidRPr="00C50C20" w:rsidRDefault="00C20DDF" w:rsidP="00330FC4">
      <w:pPr>
        <w:ind w:left="-426"/>
        <w:rPr>
          <w:rFonts w:ascii="Calibri" w:hAnsi="Calibri"/>
        </w:rPr>
      </w:pPr>
      <w:r>
        <w:rPr>
          <w:rFonts w:ascii="Calibri" w:hAnsi="Calibri" w:cs="Calibri"/>
          <w:b/>
        </w:rPr>
        <w:lastRenderedPageBreak/>
        <w:br/>
      </w:r>
      <w:r w:rsidR="00D95CCB">
        <w:rPr>
          <w:rFonts w:ascii="Calibri" w:hAnsi="Calibri" w:cs="Calibri"/>
          <w:b/>
        </w:rPr>
        <w:t xml:space="preserve">Specifieke </w:t>
      </w:r>
      <w:r w:rsidR="00247C79">
        <w:rPr>
          <w:rFonts w:ascii="Calibri" w:hAnsi="Calibri" w:cs="Calibri"/>
          <w:b/>
        </w:rPr>
        <w:t>Weekplanning</w:t>
      </w:r>
    </w:p>
    <w:tbl>
      <w:tblPr>
        <w:tblW w:w="10632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355"/>
      </w:tblGrid>
      <w:tr w:rsidR="00A75B9D" w:rsidRPr="00C2555C" w14:paraId="791CEBD7" w14:textId="77777777" w:rsidTr="006B5CA5">
        <w:tc>
          <w:tcPr>
            <w:tcW w:w="10632" w:type="dxa"/>
            <w:gridSpan w:val="2"/>
            <w:shd w:val="clear" w:color="auto" w:fill="99CCFF"/>
            <w:vAlign w:val="center"/>
          </w:tcPr>
          <w:p w14:paraId="22F055EB" w14:textId="77777777" w:rsidR="008144BC" w:rsidRPr="0040225B" w:rsidRDefault="00694581" w:rsidP="006945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ek s</w:t>
            </w:r>
            <w:r w:rsidR="00A75B9D">
              <w:rPr>
                <w:rFonts w:ascii="Calibri" w:hAnsi="Calibri" w:cs="Calibri"/>
                <w:b/>
              </w:rPr>
              <w:t>chema (in uren)</w:t>
            </w:r>
            <w:r w:rsidR="003C2A05">
              <w:rPr>
                <w:rFonts w:ascii="Calibri" w:hAnsi="Calibri" w:cs="Calibri"/>
                <w:b/>
              </w:rPr>
              <w:t xml:space="preserve"> graag zo compleet mogelijk invullen</w:t>
            </w:r>
          </w:p>
        </w:tc>
      </w:tr>
      <w:tr w:rsidR="00A75B9D" w:rsidRPr="00C2555C" w14:paraId="6326654A" w14:textId="77777777" w:rsidTr="000106F7">
        <w:trPr>
          <w:cantSplit/>
          <w:trHeight w:val="608"/>
        </w:trPr>
        <w:tc>
          <w:tcPr>
            <w:tcW w:w="1277" w:type="dxa"/>
            <w:shd w:val="clear" w:color="auto" w:fill="auto"/>
            <w:vAlign w:val="center"/>
          </w:tcPr>
          <w:p w14:paraId="65907E48" w14:textId="77777777" w:rsidR="00A75B9D" w:rsidRPr="00067A66" w:rsidRDefault="00A75B9D" w:rsidP="00777575">
            <w:pPr>
              <w:rPr>
                <w:rFonts w:ascii="Calibri" w:hAnsi="Calibri" w:cs="Calibri"/>
                <w:b/>
              </w:rPr>
            </w:pPr>
            <w:r w:rsidRPr="00067A66">
              <w:rPr>
                <w:rFonts w:ascii="Calibri" w:hAnsi="Calibri" w:cs="Calibri"/>
                <w:b/>
              </w:rPr>
              <w:t>Dagindeling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3496EA3" w14:textId="77777777" w:rsidR="00A75B9D" w:rsidRDefault="00A75B9D" w:rsidP="00777575">
            <w:pPr>
              <w:rPr>
                <w:rFonts w:ascii="Calibri" w:hAnsi="Calibri" w:cs="Calibri"/>
              </w:rPr>
            </w:pPr>
          </w:p>
        </w:tc>
      </w:tr>
      <w:tr w:rsidR="00A75B9D" w:rsidRPr="00C2555C" w14:paraId="0B3D99C3" w14:textId="77777777" w:rsidTr="000106F7">
        <w:trPr>
          <w:cantSplit/>
          <w:trHeight w:val="308"/>
        </w:trPr>
        <w:tc>
          <w:tcPr>
            <w:tcW w:w="1277" w:type="dxa"/>
            <w:shd w:val="clear" w:color="auto" w:fill="auto"/>
            <w:vAlign w:val="center"/>
          </w:tcPr>
          <w:p w14:paraId="5308AE4F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Maandag</w:t>
            </w:r>
          </w:p>
        </w:tc>
        <w:tc>
          <w:tcPr>
            <w:tcW w:w="9355" w:type="dxa"/>
            <w:shd w:val="clear" w:color="auto" w:fill="auto"/>
          </w:tcPr>
          <w:p w14:paraId="0F13F228" w14:textId="77777777" w:rsidR="00A75B9D" w:rsidRDefault="00A75B9D" w:rsidP="00777575"/>
        </w:tc>
      </w:tr>
      <w:tr w:rsidR="00A75B9D" w:rsidRPr="00C2555C" w14:paraId="7AF7718E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55408E47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Dinsdag </w:t>
            </w:r>
          </w:p>
        </w:tc>
        <w:tc>
          <w:tcPr>
            <w:tcW w:w="9355" w:type="dxa"/>
            <w:shd w:val="clear" w:color="auto" w:fill="auto"/>
          </w:tcPr>
          <w:p w14:paraId="289F1BBA" w14:textId="77777777" w:rsidR="00A75B9D" w:rsidRDefault="00A75B9D" w:rsidP="00777575"/>
        </w:tc>
      </w:tr>
      <w:tr w:rsidR="00A75B9D" w:rsidRPr="00C2555C" w14:paraId="0C373FAF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01CC3D44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Woensdag</w:t>
            </w:r>
          </w:p>
        </w:tc>
        <w:tc>
          <w:tcPr>
            <w:tcW w:w="9355" w:type="dxa"/>
            <w:shd w:val="clear" w:color="auto" w:fill="auto"/>
          </w:tcPr>
          <w:p w14:paraId="135703BE" w14:textId="77777777" w:rsidR="00A75B9D" w:rsidRDefault="00A75B9D" w:rsidP="00777575"/>
        </w:tc>
      </w:tr>
      <w:tr w:rsidR="00A75B9D" w:rsidRPr="00C2555C" w14:paraId="78BA8F31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3E92D4C5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Donderdag</w:t>
            </w:r>
          </w:p>
        </w:tc>
        <w:tc>
          <w:tcPr>
            <w:tcW w:w="9355" w:type="dxa"/>
            <w:shd w:val="clear" w:color="auto" w:fill="auto"/>
          </w:tcPr>
          <w:p w14:paraId="21F96C40" w14:textId="77777777" w:rsidR="00A75B9D" w:rsidRDefault="00A75B9D" w:rsidP="00777575"/>
        </w:tc>
      </w:tr>
      <w:tr w:rsidR="00A75B9D" w:rsidRPr="00C2555C" w14:paraId="23137405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281430A1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Vrijdag</w:t>
            </w:r>
          </w:p>
        </w:tc>
        <w:tc>
          <w:tcPr>
            <w:tcW w:w="9355" w:type="dxa"/>
            <w:shd w:val="clear" w:color="auto" w:fill="auto"/>
          </w:tcPr>
          <w:p w14:paraId="299A64A2" w14:textId="77777777" w:rsidR="00A75B9D" w:rsidRDefault="00A75B9D" w:rsidP="00777575"/>
        </w:tc>
      </w:tr>
      <w:tr w:rsidR="00A75B9D" w:rsidRPr="00C2555C" w14:paraId="14ECF93C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3C569D23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Zaterdag</w:t>
            </w:r>
          </w:p>
        </w:tc>
        <w:tc>
          <w:tcPr>
            <w:tcW w:w="9355" w:type="dxa"/>
            <w:shd w:val="clear" w:color="auto" w:fill="auto"/>
          </w:tcPr>
          <w:p w14:paraId="61D71FD4" w14:textId="77777777" w:rsidR="00A75B9D" w:rsidRDefault="00A75B9D" w:rsidP="00777575"/>
        </w:tc>
      </w:tr>
      <w:tr w:rsidR="00A75B9D" w:rsidRPr="00C2555C" w14:paraId="3FC37C24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622237E1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Zondag</w:t>
            </w:r>
          </w:p>
        </w:tc>
        <w:tc>
          <w:tcPr>
            <w:tcW w:w="9355" w:type="dxa"/>
            <w:shd w:val="clear" w:color="auto" w:fill="auto"/>
          </w:tcPr>
          <w:p w14:paraId="55C69EB5" w14:textId="77777777" w:rsidR="00A75B9D" w:rsidRDefault="00A75B9D" w:rsidP="00777575"/>
        </w:tc>
      </w:tr>
    </w:tbl>
    <w:p w14:paraId="497E4A9E" w14:textId="77777777" w:rsidR="00F46DEF" w:rsidRDefault="00F46DEF" w:rsidP="009B0041"/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22"/>
      </w:tblGrid>
      <w:tr w:rsidR="00F46DEF" w:rsidRPr="006B4BFC" w14:paraId="26AC0961" w14:textId="77777777" w:rsidTr="00330FC4">
        <w:trPr>
          <w:trHeight w:val="415"/>
        </w:trPr>
        <w:tc>
          <w:tcPr>
            <w:tcW w:w="2480" w:type="dxa"/>
            <w:shd w:val="clear" w:color="auto" w:fill="99CCFF"/>
            <w:vAlign w:val="center"/>
          </w:tcPr>
          <w:p w14:paraId="0D016B90" w14:textId="77777777" w:rsidR="00F46DEF" w:rsidRPr="00D956D9" w:rsidRDefault="00F46DEF" w:rsidP="006B5CA5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  <w:u w:val="single"/>
              </w:rPr>
              <w:t>Priv</w:t>
            </w:r>
            <w:r w:rsidR="003B545D">
              <w:rPr>
                <w:rFonts w:ascii="Calibri" w:hAnsi="Calibri" w:cs="Calibri"/>
                <w:b/>
                <w:u w:val="single"/>
              </w:rPr>
              <w:t>é-Sociaal-W</w:t>
            </w:r>
            <w:r w:rsidRPr="00D956D9">
              <w:rPr>
                <w:rFonts w:ascii="Calibri" w:hAnsi="Calibri" w:cs="Calibri"/>
                <w:b/>
                <w:u w:val="single"/>
              </w:rPr>
              <w:t>oon</w:t>
            </w:r>
            <w:r w:rsidR="00330FC4">
              <w:rPr>
                <w:rFonts w:ascii="Calibri" w:hAnsi="Calibri" w:cs="Calibri"/>
                <w:b/>
                <w:u w:val="single"/>
              </w:rPr>
              <w:t>-</w:t>
            </w:r>
            <w:r w:rsidRPr="00D956D9">
              <w:rPr>
                <w:rFonts w:ascii="Calibri" w:hAnsi="Calibri" w:cs="Calibri"/>
                <w:b/>
                <w:u w:val="single"/>
              </w:rPr>
              <w:t>situatie</w:t>
            </w:r>
          </w:p>
        </w:tc>
        <w:tc>
          <w:tcPr>
            <w:tcW w:w="8222" w:type="dxa"/>
            <w:shd w:val="clear" w:color="auto" w:fill="99CCFF"/>
            <w:vAlign w:val="center"/>
          </w:tcPr>
          <w:p w14:paraId="0A8836D4" w14:textId="77777777" w:rsidR="00F46DEF" w:rsidRPr="00D956D9" w:rsidRDefault="00F46DEF" w:rsidP="006B5CA5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</w:rPr>
              <w:t>Toelichting</w:t>
            </w:r>
          </w:p>
        </w:tc>
      </w:tr>
      <w:tr w:rsidR="00F46DEF" w14:paraId="54ED9306" w14:textId="77777777" w:rsidTr="00330FC4">
        <w:tc>
          <w:tcPr>
            <w:tcW w:w="2480" w:type="dxa"/>
            <w:vAlign w:val="center"/>
          </w:tcPr>
          <w:p w14:paraId="30F0A814" w14:textId="77777777" w:rsidR="00F46DEF" w:rsidRPr="00D956D9" w:rsidRDefault="00F46DEF" w:rsidP="00330FC4">
            <w:pPr>
              <w:rPr>
                <w:rFonts w:ascii="Arial" w:hAnsi="Arial" w:cs="Arial"/>
                <w:sz w:val="18"/>
                <w:szCs w:val="18"/>
              </w:rPr>
            </w:pPr>
            <w:r w:rsidRPr="00D956D9">
              <w:rPr>
                <w:rFonts w:ascii="Calibri" w:hAnsi="Calibri" w:cs="Calibri"/>
                <w:sz w:val="18"/>
                <w:szCs w:val="18"/>
              </w:rPr>
              <w:t xml:space="preserve">Situatie </w:t>
            </w:r>
            <w:r w:rsidR="00694581" w:rsidRPr="00D956D9">
              <w:rPr>
                <w:rFonts w:ascii="Calibri" w:hAnsi="Calibri" w:cs="Calibri"/>
                <w:sz w:val="18"/>
                <w:szCs w:val="18"/>
              </w:rPr>
              <w:t>optimaal</w:t>
            </w:r>
            <w:r w:rsidR="00C20DDF" w:rsidRPr="00D956D9">
              <w:rPr>
                <w:rFonts w:ascii="Calibri" w:hAnsi="Calibri" w:cs="Calibri"/>
                <w:sz w:val="18"/>
                <w:szCs w:val="18"/>
              </w:rPr>
              <w:br/>
            </w:r>
            <w:r w:rsidR="003B545D" w:rsidRPr="00D956D9">
              <w:rPr>
                <w:rFonts w:ascii="Calibri" w:hAnsi="Calibri" w:cs="Calibri"/>
                <w:sz w:val="18"/>
                <w:szCs w:val="18"/>
              </w:rPr>
              <w:t>m.b.t.</w:t>
            </w:r>
            <w:r w:rsidR="00694581" w:rsidRPr="00D956D9">
              <w:rPr>
                <w:rFonts w:ascii="Calibri" w:hAnsi="Calibri" w:cs="Calibri"/>
                <w:sz w:val="18"/>
                <w:szCs w:val="18"/>
              </w:rPr>
              <w:t>: w</w:t>
            </w:r>
            <w:r w:rsidRPr="00D956D9">
              <w:rPr>
                <w:rFonts w:ascii="Calibri" w:hAnsi="Calibri" w:cs="Calibri"/>
                <w:sz w:val="18"/>
                <w:szCs w:val="18"/>
              </w:rPr>
              <w:t xml:space="preserve">oonsituatie - relatie </w:t>
            </w:r>
            <w:r w:rsidR="003B545D">
              <w:rPr>
                <w:rFonts w:ascii="Calibri" w:hAnsi="Calibri" w:cs="Calibri"/>
                <w:sz w:val="18"/>
                <w:szCs w:val="18"/>
              </w:rPr>
              <w:t>–</w:t>
            </w:r>
            <w:r w:rsidRPr="00D956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0DDF" w:rsidRPr="00D956D9">
              <w:rPr>
                <w:rFonts w:ascii="Calibri" w:hAnsi="Calibri" w:cs="Calibri"/>
                <w:sz w:val="18"/>
                <w:szCs w:val="18"/>
              </w:rPr>
              <w:t>p</w:t>
            </w:r>
            <w:r w:rsidR="003B545D">
              <w:rPr>
                <w:rFonts w:ascii="Calibri" w:hAnsi="Calibri" w:cs="Calibri"/>
                <w:sz w:val="18"/>
                <w:szCs w:val="18"/>
              </w:rPr>
              <w:t xml:space="preserve">rivé </w:t>
            </w:r>
            <w:r w:rsidRPr="00D956D9">
              <w:rPr>
                <w:rFonts w:ascii="Calibri" w:hAnsi="Calibri" w:cs="Calibri"/>
                <w:sz w:val="18"/>
                <w:szCs w:val="18"/>
              </w:rPr>
              <w:t>tijd</w:t>
            </w:r>
            <w:r w:rsidR="009C4CBA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8222" w:type="dxa"/>
          </w:tcPr>
          <w:p w14:paraId="1B6CD8F1" w14:textId="77777777" w:rsidR="00F46DEF" w:rsidRPr="00D956D9" w:rsidRDefault="00F46DEF" w:rsidP="006B5CA5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 </w:t>
            </w:r>
          </w:p>
          <w:p w14:paraId="39CB4894" w14:textId="77777777" w:rsidR="00C20DDF" w:rsidRPr="00D956D9" w:rsidRDefault="00C20DDF" w:rsidP="006B5CA5">
            <w:pPr>
              <w:rPr>
                <w:rFonts w:ascii="Calibri" w:hAnsi="Calibri" w:cs="Calibri"/>
              </w:rPr>
            </w:pPr>
          </w:p>
          <w:p w14:paraId="46AC23FE" w14:textId="77777777" w:rsidR="00C20DDF" w:rsidRPr="00D956D9" w:rsidRDefault="00C20DDF" w:rsidP="006B5CA5"/>
        </w:tc>
      </w:tr>
    </w:tbl>
    <w:p w14:paraId="392E3F85" w14:textId="77777777" w:rsidR="00330FC4" w:rsidRDefault="00330FC4" w:rsidP="009B0041">
      <w:r>
        <w:br/>
      </w:r>
    </w:p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"/>
        <w:gridCol w:w="1559"/>
        <w:gridCol w:w="3686"/>
      </w:tblGrid>
      <w:tr w:rsidR="00E805CC" w:rsidRPr="006B4BFC" w14:paraId="5C8B89BA" w14:textId="77777777" w:rsidTr="006B5CA5">
        <w:trPr>
          <w:trHeight w:val="415"/>
        </w:trPr>
        <w:tc>
          <w:tcPr>
            <w:tcW w:w="4890" w:type="dxa"/>
            <w:shd w:val="clear" w:color="auto" w:fill="99CCFF"/>
            <w:vAlign w:val="center"/>
          </w:tcPr>
          <w:p w14:paraId="7949CDAB" w14:textId="77777777" w:rsidR="00E805CC" w:rsidRPr="006B4BFC" w:rsidRDefault="00330FC4" w:rsidP="006B5CA5">
            <w:pPr>
              <w:rPr>
                <w:rFonts w:ascii="Calibri" w:hAnsi="Calibri" w:cs="Calibri"/>
                <w:b/>
              </w:rPr>
            </w:pPr>
            <w:r>
              <w:br/>
            </w:r>
            <w:r w:rsidR="009C4CBA">
              <w:rPr>
                <w:rFonts w:ascii="Calibri" w:hAnsi="Calibri" w:cs="Calibri"/>
                <w:b/>
              </w:rPr>
              <w:t>O</w:t>
            </w:r>
            <w:r w:rsidR="00E805CC">
              <w:rPr>
                <w:rFonts w:ascii="Calibri" w:hAnsi="Calibri" w:cs="Calibri"/>
                <w:b/>
              </w:rPr>
              <w:t>verige belasting</w:t>
            </w:r>
          </w:p>
        </w:tc>
        <w:tc>
          <w:tcPr>
            <w:tcW w:w="5812" w:type="dxa"/>
            <w:gridSpan w:val="3"/>
            <w:shd w:val="clear" w:color="auto" w:fill="99CCFF"/>
            <w:vAlign w:val="center"/>
          </w:tcPr>
          <w:p w14:paraId="1F640E76" w14:textId="77777777" w:rsidR="00E805CC" w:rsidRPr="006B4BFC" w:rsidRDefault="00E805CC" w:rsidP="006B5C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2D2BA1" w14:paraId="3B0BBCE0" w14:textId="77777777" w:rsidTr="002D2BA1">
        <w:tc>
          <w:tcPr>
            <w:tcW w:w="4890" w:type="dxa"/>
            <w:vAlign w:val="center"/>
          </w:tcPr>
          <w:p w14:paraId="702F7BA2" w14:textId="77777777" w:rsidR="002D2BA1" w:rsidRDefault="002D2BA1" w:rsidP="006B5C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eveel tijd besteed</w:t>
            </w:r>
            <w:r w:rsidRPr="005E4939">
              <w:rPr>
                <w:rFonts w:ascii="Calibri" w:hAnsi="Calibri" w:cs="Calibri"/>
                <w:sz w:val="18"/>
                <w:szCs w:val="18"/>
              </w:rPr>
              <w:t xml:space="preserve"> je per week aan andere verplichtingen </w:t>
            </w:r>
          </w:p>
          <w:p w14:paraId="68A6F899" w14:textId="77777777" w:rsidR="002D2BA1" w:rsidRPr="005E4939" w:rsidRDefault="002D2BA1" w:rsidP="006B5CA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(bv. </w:t>
            </w:r>
            <w:r w:rsidR="00247C79">
              <w:rPr>
                <w:rFonts w:ascii="Calibri" w:hAnsi="Calibri" w:cs="Calibri"/>
                <w:sz w:val="18"/>
                <w:szCs w:val="18"/>
              </w:rPr>
              <w:t>Intensieve nevenfuncties</w:t>
            </w:r>
            <w:r w:rsidRPr="005E4939">
              <w:rPr>
                <w:rFonts w:ascii="Calibri" w:hAnsi="Calibri" w:cs="Calibri"/>
                <w:sz w:val="18"/>
                <w:szCs w:val="18"/>
              </w:rPr>
              <w:t>)?</w:t>
            </w:r>
          </w:p>
        </w:tc>
        <w:tc>
          <w:tcPr>
            <w:tcW w:w="567" w:type="dxa"/>
          </w:tcPr>
          <w:p w14:paraId="689C046F" w14:textId="77777777" w:rsidR="002D2BA1" w:rsidRDefault="00000000" w:rsidP="004D6EC4">
            <w:pPr>
              <w:jc w:val="center"/>
            </w:pPr>
            <w:sdt>
              <w:sdtPr>
                <w:id w:val="-2104954623"/>
              </w:sdtPr>
              <w:sdtContent>
                <w:r w:rsidR="002D2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4630405" w14:textId="77777777" w:rsidR="002D2BA1" w:rsidRDefault="002D2BA1" w:rsidP="006B5CA5">
            <w:r w:rsidRPr="00203A05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6" w:type="dxa"/>
          </w:tcPr>
          <w:p w14:paraId="259E0AA9" w14:textId="77777777" w:rsidR="002D2BA1" w:rsidRDefault="009F50DA" w:rsidP="006B5CA5">
            <w:r>
              <w:t xml:space="preserve">  </w:t>
            </w:r>
          </w:p>
        </w:tc>
      </w:tr>
      <w:tr w:rsidR="00C62B09" w14:paraId="62EB8547" w14:textId="77777777" w:rsidTr="00C62B09">
        <w:trPr>
          <w:cantSplit/>
          <w:trHeight w:val="248"/>
        </w:trPr>
        <w:tc>
          <w:tcPr>
            <w:tcW w:w="4890" w:type="dxa"/>
            <w:vMerge w:val="restart"/>
            <w:vAlign w:val="center"/>
          </w:tcPr>
          <w:p w14:paraId="4C59C227" w14:textId="77777777" w:rsidR="00C62B09" w:rsidRPr="005E4939" w:rsidRDefault="00C62B09" w:rsidP="006B5CA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esteed je tijd aan arbeidsintensieve hobby’s?</w:t>
            </w:r>
          </w:p>
        </w:tc>
        <w:sdt>
          <w:sdtPr>
            <w:rPr>
              <w:rFonts w:ascii="Calibri" w:hAnsi="Calibri" w:cs="Calibri"/>
            </w:rPr>
            <w:id w:val="1248455680"/>
          </w:sdtPr>
          <w:sdtContent>
            <w:tc>
              <w:tcPr>
                <w:tcW w:w="567" w:type="dxa"/>
                <w:shd w:val="clear" w:color="auto" w:fill="auto"/>
              </w:tcPr>
              <w:p w14:paraId="2A7A37C6" w14:textId="77777777" w:rsidR="00C62B09" w:rsidRPr="00BF7D83" w:rsidRDefault="00634878" w:rsidP="00C62B09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shd w:val="clear" w:color="auto" w:fill="auto"/>
          </w:tcPr>
          <w:p w14:paraId="2DBA6618" w14:textId="77777777" w:rsidR="00C62B09" w:rsidRPr="00BF7D83" w:rsidRDefault="00C62B09" w:rsidP="006B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  <w:r w:rsidR="009C4CBA">
              <w:rPr>
                <w:rFonts w:ascii="Calibri" w:hAnsi="Calibri" w:cs="Calibri"/>
              </w:rPr>
              <w:t>, welke? …………</w:t>
            </w:r>
          </w:p>
        </w:tc>
      </w:tr>
      <w:tr w:rsidR="00C62B09" w14:paraId="0646DB15" w14:textId="77777777" w:rsidTr="00C62B09">
        <w:trPr>
          <w:cantSplit/>
          <w:trHeight w:val="247"/>
        </w:trPr>
        <w:tc>
          <w:tcPr>
            <w:tcW w:w="4890" w:type="dxa"/>
            <w:vMerge/>
            <w:vAlign w:val="center"/>
          </w:tcPr>
          <w:p w14:paraId="0064D77A" w14:textId="77777777" w:rsidR="00C62B09" w:rsidRPr="005E4939" w:rsidRDefault="00C62B09" w:rsidP="006B5C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id w:val="-845638323"/>
          </w:sdtPr>
          <w:sdtContent>
            <w:tc>
              <w:tcPr>
                <w:tcW w:w="567" w:type="dxa"/>
                <w:shd w:val="clear" w:color="auto" w:fill="auto"/>
              </w:tcPr>
              <w:p w14:paraId="37AB1F44" w14:textId="77777777" w:rsidR="00C62B09" w:rsidRDefault="00634878" w:rsidP="00C62B09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shd w:val="clear" w:color="auto" w:fill="auto"/>
          </w:tcPr>
          <w:p w14:paraId="3ADB332B" w14:textId="77777777" w:rsidR="00C62B09" w:rsidRDefault="00C62B09" w:rsidP="006B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</w:tbl>
    <w:p w14:paraId="674F5BAA" w14:textId="77777777" w:rsidR="00330FC4" w:rsidRDefault="00330FC4" w:rsidP="009B0041"/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1560"/>
        <w:gridCol w:w="3685"/>
      </w:tblGrid>
      <w:tr w:rsidR="00823C9D" w:rsidRPr="00127E93" w14:paraId="44858F39" w14:textId="77777777" w:rsidTr="006B5CA5">
        <w:trPr>
          <w:cantSplit/>
          <w:trHeight w:val="414"/>
        </w:trPr>
        <w:tc>
          <w:tcPr>
            <w:tcW w:w="10774" w:type="dxa"/>
            <w:gridSpan w:val="4"/>
            <w:shd w:val="clear" w:color="auto" w:fill="99CCFF"/>
            <w:vAlign w:val="center"/>
          </w:tcPr>
          <w:p w14:paraId="6A7C7AF2" w14:textId="77777777" w:rsidR="00823C9D" w:rsidRPr="00127E93" w:rsidRDefault="00823C9D" w:rsidP="008144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tale </w:t>
            </w:r>
            <w:r w:rsidR="00A75B9D">
              <w:rPr>
                <w:rFonts w:ascii="Calibri" w:hAnsi="Calibri" w:cs="Calibri"/>
                <w:b/>
              </w:rPr>
              <w:t xml:space="preserve">gemiddelde </w:t>
            </w:r>
            <w:r>
              <w:rPr>
                <w:rFonts w:ascii="Calibri" w:hAnsi="Calibri" w:cs="Calibri"/>
                <w:b/>
              </w:rPr>
              <w:t>belasting</w:t>
            </w:r>
            <w:r w:rsidR="00A75B9D">
              <w:rPr>
                <w:rFonts w:ascii="Calibri" w:hAnsi="Calibri" w:cs="Calibri"/>
                <w:b/>
              </w:rPr>
              <w:t xml:space="preserve"> per week</w:t>
            </w:r>
          </w:p>
        </w:tc>
      </w:tr>
      <w:tr w:rsidR="00A75B9D" w:rsidRPr="00C2555C" w14:paraId="7D5DC787" w14:textId="77777777" w:rsidTr="00E025B0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52D45A78" w14:textId="77777777" w:rsidR="00A75B9D" w:rsidRPr="006C5B82" w:rsidRDefault="00A75B9D" w:rsidP="00096BB8">
            <w:pPr>
              <w:rPr>
                <w:rFonts w:ascii="Calibri" w:hAnsi="Calibri" w:cs="Calibri"/>
                <w:b/>
              </w:rPr>
            </w:pPr>
            <w:r w:rsidRPr="006C5B82">
              <w:rPr>
                <w:rFonts w:ascii="Calibri" w:hAnsi="Calibri" w:cs="Calibri"/>
                <w:b/>
              </w:rPr>
              <w:t xml:space="preserve">Tel zelf op: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79F827D" w14:textId="77777777" w:rsidR="00A75B9D" w:rsidRPr="00C2555C" w:rsidRDefault="00A75B9D" w:rsidP="00096BB8">
            <w:pPr>
              <w:rPr>
                <w:rFonts w:ascii="Calibri" w:hAnsi="Calibri" w:cs="Calibri"/>
              </w:rPr>
            </w:pPr>
          </w:p>
        </w:tc>
      </w:tr>
      <w:tr w:rsidR="002D2BA1" w:rsidRPr="00C2555C" w14:paraId="510F3818" w14:textId="77777777" w:rsidTr="002D2BA1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11BC893F" w14:textId="77777777" w:rsidR="002D2BA1" w:rsidRDefault="002D2BA1" w:rsidP="00096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Totaal </w:t>
            </w:r>
            <w:r w:rsidR="00247C79">
              <w:rPr>
                <w:rFonts w:ascii="Calibri" w:hAnsi="Calibri" w:cs="Calibri"/>
              </w:rPr>
              <w:t>werk</w:t>
            </w:r>
          </w:p>
        </w:tc>
        <w:tc>
          <w:tcPr>
            <w:tcW w:w="567" w:type="dxa"/>
            <w:shd w:val="clear" w:color="auto" w:fill="auto"/>
          </w:tcPr>
          <w:p w14:paraId="08E9EB77" w14:textId="77777777" w:rsidR="002D2BA1" w:rsidRDefault="002D2BA1" w:rsidP="00BF7D83"/>
        </w:tc>
        <w:tc>
          <w:tcPr>
            <w:tcW w:w="1560" w:type="dxa"/>
            <w:shd w:val="clear" w:color="auto" w:fill="auto"/>
          </w:tcPr>
          <w:p w14:paraId="10FAE2D7" w14:textId="77777777" w:rsidR="002D2BA1" w:rsidRDefault="002D2BA1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03DD04D6" w14:textId="77777777" w:rsidR="002D2BA1" w:rsidRDefault="002D2BA1" w:rsidP="00096BB8"/>
        </w:tc>
      </w:tr>
      <w:tr w:rsidR="002D2BA1" w:rsidRPr="00C2555C" w14:paraId="748B2240" w14:textId="77777777" w:rsidTr="002D2BA1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4FE7CCF4" w14:textId="77777777" w:rsidR="002D2BA1" w:rsidRPr="00EC2A82" w:rsidRDefault="002D2BA1" w:rsidP="00096BB8">
            <w:pPr>
              <w:rPr>
                <w:rFonts w:ascii="Calibri" w:hAnsi="Calibri" w:cs="Calibri"/>
              </w:rPr>
            </w:pPr>
            <w:r w:rsidRPr="00EC2A82">
              <w:rPr>
                <w:rFonts w:ascii="Calibri" w:hAnsi="Calibri" w:cs="Calibri"/>
              </w:rPr>
              <w:t xml:space="preserve">2. Totaal </w:t>
            </w:r>
            <w:r w:rsidR="003D4C57">
              <w:rPr>
                <w:rFonts w:ascii="Calibri" w:hAnsi="Calibri" w:cs="Calibri"/>
              </w:rPr>
              <w:t>huishouden</w:t>
            </w:r>
          </w:p>
        </w:tc>
        <w:tc>
          <w:tcPr>
            <w:tcW w:w="567" w:type="dxa"/>
            <w:shd w:val="clear" w:color="auto" w:fill="auto"/>
          </w:tcPr>
          <w:p w14:paraId="0AAE9D7C" w14:textId="77777777" w:rsidR="002D2BA1" w:rsidRDefault="002D2BA1" w:rsidP="00BF7D83"/>
        </w:tc>
        <w:tc>
          <w:tcPr>
            <w:tcW w:w="1560" w:type="dxa"/>
            <w:shd w:val="clear" w:color="auto" w:fill="auto"/>
          </w:tcPr>
          <w:p w14:paraId="67DC66A6" w14:textId="77777777" w:rsidR="002D2BA1" w:rsidRDefault="002D2BA1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0D5AEEE3" w14:textId="77777777" w:rsidR="002D2BA1" w:rsidRDefault="002D2BA1" w:rsidP="00096BB8"/>
        </w:tc>
      </w:tr>
      <w:tr w:rsidR="0086595A" w:rsidRPr="00C2555C" w14:paraId="4B085431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18ADDC66" w14:textId="77777777" w:rsidR="0086595A" w:rsidRDefault="0086595A" w:rsidP="001F5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Totaal </w:t>
            </w:r>
            <w:r w:rsidR="003D4C57">
              <w:rPr>
                <w:rFonts w:ascii="Calibri" w:hAnsi="Calibri" w:cs="Calibri"/>
              </w:rPr>
              <w:t>sport/beweging</w:t>
            </w:r>
          </w:p>
        </w:tc>
        <w:tc>
          <w:tcPr>
            <w:tcW w:w="567" w:type="dxa"/>
            <w:shd w:val="clear" w:color="auto" w:fill="auto"/>
          </w:tcPr>
          <w:p w14:paraId="60ED054D" w14:textId="77777777" w:rsidR="0086595A" w:rsidRPr="00594FE2" w:rsidRDefault="0086595A" w:rsidP="00BF7D8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7FF1496A" w14:textId="77777777" w:rsidR="0086595A" w:rsidRPr="00594FE2" w:rsidRDefault="0086595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669A5DAB" w14:textId="77777777" w:rsidR="0086595A" w:rsidRPr="00594FE2" w:rsidRDefault="0086595A" w:rsidP="00096BB8">
            <w:pPr>
              <w:rPr>
                <w:rFonts w:ascii="Calibri" w:hAnsi="Calibri" w:cs="Calibri"/>
              </w:rPr>
            </w:pPr>
          </w:p>
        </w:tc>
      </w:tr>
      <w:tr w:rsidR="0086595A" w:rsidRPr="00C2555C" w14:paraId="6A42B74D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1992CB4C" w14:textId="77777777" w:rsidR="0086595A" w:rsidRDefault="0086595A" w:rsidP="003D4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Totaal </w:t>
            </w:r>
            <w:r w:rsidR="003D4C57">
              <w:rPr>
                <w:rFonts w:ascii="Calibri" w:hAnsi="Calibri" w:cs="Calibri"/>
              </w:rPr>
              <w:t>school/studie/opleiding</w:t>
            </w:r>
          </w:p>
        </w:tc>
        <w:tc>
          <w:tcPr>
            <w:tcW w:w="567" w:type="dxa"/>
            <w:shd w:val="clear" w:color="auto" w:fill="auto"/>
          </w:tcPr>
          <w:p w14:paraId="2F8DE0E0" w14:textId="77777777" w:rsidR="0086595A" w:rsidRDefault="0086595A" w:rsidP="00BF7D83"/>
        </w:tc>
        <w:tc>
          <w:tcPr>
            <w:tcW w:w="1560" w:type="dxa"/>
            <w:shd w:val="clear" w:color="auto" w:fill="auto"/>
          </w:tcPr>
          <w:p w14:paraId="70F8C90A" w14:textId="77777777" w:rsidR="0086595A" w:rsidRDefault="0086595A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13457268" w14:textId="77777777" w:rsidR="0086595A" w:rsidRDefault="0086595A" w:rsidP="00096BB8"/>
        </w:tc>
      </w:tr>
      <w:tr w:rsidR="003D4C57" w:rsidRPr="00C2555C" w14:paraId="172E7E0F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1C7EF5AB" w14:textId="77777777" w:rsidR="003D4C57" w:rsidRDefault="003D4C57" w:rsidP="003D4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Reistijd</w:t>
            </w:r>
          </w:p>
        </w:tc>
        <w:tc>
          <w:tcPr>
            <w:tcW w:w="567" w:type="dxa"/>
            <w:shd w:val="clear" w:color="auto" w:fill="auto"/>
          </w:tcPr>
          <w:p w14:paraId="4DA35BCA" w14:textId="77777777" w:rsidR="003D4C57" w:rsidRDefault="003D4C57" w:rsidP="00BF7D83"/>
        </w:tc>
        <w:tc>
          <w:tcPr>
            <w:tcW w:w="1560" w:type="dxa"/>
            <w:shd w:val="clear" w:color="auto" w:fill="auto"/>
          </w:tcPr>
          <w:p w14:paraId="0F0536D8" w14:textId="77777777" w:rsidR="003D4C57" w:rsidRPr="00594FE2" w:rsidRDefault="00F5041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5615A381" w14:textId="77777777" w:rsidR="003D4C57" w:rsidRDefault="003D4C57" w:rsidP="00096BB8"/>
        </w:tc>
      </w:tr>
      <w:tr w:rsidR="00F5041A" w:rsidRPr="00C2555C" w14:paraId="00B8112D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6DA6B207" w14:textId="77777777" w:rsidR="00F5041A" w:rsidRDefault="00F5041A" w:rsidP="003D4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TV kijken/smartphone/gamen/PC</w:t>
            </w:r>
          </w:p>
        </w:tc>
        <w:tc>
          <w:tcPr>
            <w:tcW w:w="567" w:type="dxa"/>
            <w:shd w:val="clear" w:color="auto" w:fill="auto"/>
          </w:tcPr>
          <w:p w14:paraId="2F08B9AB" w14:textId="77777777" w:rsidR="00F5041A" w:rsidRDefault="00F5041A" w:rsidP="00BF7D83"/>
        </w:tc>
        <w:tc>
          <w:tcPr>
            <w:tcW w:w="1560" w:type="dxa"/>
            <w:shd w:val="clear" w:color="auto" w:fill="auto"/>
          </w:tcPr>
          <w:p w14:paraId="7CC7AA29" w14:textId="77777777" w:rsidR="00F5041A" w:rsidRPr="00594FE2" w:rsidRDefault="00F5041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12D7ED52" w14:textId="77777777" w:rsidR="00F5041A" w:rsidRDefault="00F5041A" w:rsidP="00096BB8"/>
        </w:tc>
      </w:tr>
      <w:tr w:rsidR="003D4C57" w:rsidRPr="00C2555C" w14:paraId="026AAA7A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3077892C" w14:textId="77777777" w:rsidR="003D4C57" w:rsidRDefault="00F5041A" w:rsidP="003D4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3D4C57">
              <w:rPr>
                <w:rFonts w:ascii="Calibri" w:hAnsi="Calibri" w:cs="Calibri"/>
              </w:rPr>
              <w:t>. Overige activiteiten (bv. sociaal, of intensieve hobby’s)</w:t>
            </w:r>
          </w:p>
        </w:tc>
        <w:tc>
          <w:tcPr>
            <w:tcW w:w="567" w:type="dxa"/>
            <w:shd w:val="clear" w:color="auto" w:fill="auto"/>
          </w:tcPr>
          <w:p w14:paraId="74D61BB3" w14:textId="77777777" w:rsidR="003D4C57" w:rsidRDefault="003D4C57" w:rsidP="00BF7D83"/>
        </w:tc>
        <w:tc>
          <w:tcPr>
            <w:tcW w:w="1560" w:type="dxa"/>
            <w:shd w:val="clear" w:color="auto" w:fill="auto"/>
          </w:tcPr>
          <w:p w14:paraId="54F188A4" w14:textId="77777777" w:rsidR="003D4C57" w:rsidRPr="00594FE2" w:rsidRDefault="00F5041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5113DF4F" w14:textId="77777777" w:rsidR="003D4C57" w:rsidRDefault="003D4C57" w:rsidP="00096BB8"/>
        </w:tc>
      </w:tr>
      <w:tr w:rsidR="003D4C57" w:rsidRPr="00C2555C" w14:paraId="0DE4E085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511AB674" w14:textId="77777777" w:rsidR="003D4C57" w:rsidRDefault="00F5041A" w:rsidP="003D4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3D4C57">
              <w:rPr>
                <w:rFonts w:ascii="Calibri" w:hAnsi="Calibri" w:cs="Calibri"/>
              </w:rPr>
              <w:t>. Rust en ontspanning</w:t>
            </w:r>
          </w:p>
        </w:tc>
        <w:tc>
          <w:tcPr>
            <w:tcW w:w="567" w:type="dxa"/>
            <w:shd w:val="clear" w:color="auto" w:fill="auto"/>
          </w:tcPr>
          <w:p w14:paraId="08D65976" w14:textId="77777777" w:rsidR="003D4C57" w:rsidRDefault="003D4C57" w:rsidP="00BF7D83"/>
        </w:tc>
        <w:tc>
          <w:tcPr>
            <w:tcW w:w="1560" w:type="dxa"/>
            <w:shd w:val="clear" w:color="auto" w:fill="auto"/>
          </w:tcPr>
          <w:p w14:paraId="2232BBC4" w14:textId="77777777" w:rsidR="003D4C57" w:rsidRPr="00594FE2" w:rsidRDefault="00F5041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0F5A1503" w14:textId="77777777" w:rsidR="003D4C57" w:rsidRDefault="003D4C57" w:rsidP="00096BB8"/>
        </w:tc>
      </w:tr>
      <w:tr w:rsidR="0086595A" w:rsidRPr="00C2555C" w14:paraId="5F4A3A16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20860C49" w14:textId="77777777" w:rsidR="0086595A" w:rsidRDefault="00F5041A" w:rsidP="001F5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3D4C57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(overig) </w:t>
            </w:r>
            <w:r w:rsidR="003D4C57">
              <w:rPr>
                <w:rFonts w:ascii="Calibri" w:hAnsi="Calibri" w:cs="Calibri"/>
              </w:rPr>
              <w:t>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51920850" w14:textId="77777777" w:rsidR="0086595A" w:rsidRDefault="0086595A" w:rsidP="00BF7D83"/>
        </w:tc>
        <w:tc>
          <w:tcPr>
            <w:tcW w:w="1560" w:type="dxa"/>
            <w:shd w:val="clear" w:color="auto" w:fill="auto"/>
          </w:tcPr>
          <w:p w14:paraId="6A55BCF3" w14:textId="77777777" w:rsidR="0086595A" w:rsidRDefault="0086595A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763EB8F3" w14:textId="77777777" w:rsidR="0086595A" w:rsidRDefault="0086595A" w:rsidP="00096BB8"/>
        </w:tc>
      </w:tr>
      <w:tr w:rsidR="0086595A" w:rsidRPr="00C2555C" w14:paraId="626B66B9" w14:textId="77777777" w:rsidTr="0086595A">
        <w:trPr>
          <w:cantSplit/>
          <w:trHeight w:val="307"/>
        </w:trPr>
        <w:tc>
          <w:tcPr>
            <w:tcW w:w="4962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3DA348EA" w14:textId="77777777" w:rsidR="0086595A" w:rsidRPr="001A28D4" w:rsidRDefault="0086595A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al algehele belasting</w:t>
            </w:r>
          </w:p>
        </w:tc>
        <w:tc>
          <w:tcPr>
            <w:tcW w:w="567" w:type="dxa"/>
            <w:tcBorders>
              <w:bottom w:val="dotted" w:sz="6" w:space="0" w:color="333333"/>
            </w:tcBorders>
            <w:shd w:val="clear" w:color="auto" w:fill="auto"/>
          </w:tcPr>
          <w:p w14:paraId="3C311A91" w14:textId="77777777" w:rsidR="0086595A" w:rsidRPr="001A28D4" w:rsidRDefault="0086595A" w:rsidP="00BF7D83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dotted" w:sz="6" w:space="0" w:color="333333"/>
            </w:tcBorders>
            <w:shd w:val="clear" w:color="auto" w:fill="auto"/>
          </w:tcPr>
          <w:p w14:paraId="42D4F32F" w14:textId="77777777" w:rsidR="0086595A" w:rsidRPr="001A28D4" w:rsidRDefault="0086595A" w:rsidP="00120B06">
            <w:pPr>
              <w:rPr>
                <w:b/>
              </w:rPr>
            </w:pPr>
            <w:r w:rsidRPr="001A28D4">
              <w:rPr>
                <w:rFonts w:ascii="Calibri" w:hAnsi="Calibri" w:cs="Calibri"/>
                <w:b/>
              </w:rPr>
              <w:t>uur / per week</w:t>
            </w:r>
          </w:p>
        </w:tc>
        <w:tc>
          <w:tcPr>
            <w:tcW w:w="3685" w:type="dxa"/>
            <w:tcBorders>
              <w:bottom w:val="dotted" w:sz="6" w:space="0" w:color="333333"/>
            </w:tcBorders>
            <w:shd w:val="clear" w:color="auto" w:fill="auto"/>
          </w:tcPr>
          <w:p w14:paraId="7E8228FD" w14:textId="77777777" w:rsidR="0086595A" w:rsidRPr="001A28D4" w:rsidRDefault="0086595A" w:rsidP="00120B06">
            <w:pPr>
              <w:rPr>
                <w:b/>
              </w:rPr>
            </w:pPr>
          </w:p>
        </w:tc>
      </w:tr>
    </w:tbl>
    <w:p w14:paraId="4D50A7F0" w14:textId="77777777" w:rsidR="00B01563" w:rsidRDefault="00B01563" w:rsidP="009B0041">
      <w:pPr>
        <w:rPr>
          <w:rFonts w:ascii="Calibri" w:hAnsi="Calibri" w:cs="Calibri"/>
          <w:b/>
          <w:dstrike/>
          <w:color w:val="00B0F0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2015B" w:rsidRPr="007E41B6" w14:paraId="164AE93D" w14:textId="77777777" w:rsidTr="003C2A05">
        <w:trPr>
          <w:trHeight w:val="344"/>
        </w:trPr>
        <w:tc>
          <w:tcPr>
            <w:tcW w:w="10774" w:type="dxa"/>
            <w:shd w:val="clear" w:color="auto" w:fill="99CCFF"/>
            <w:vAlign w:val="center"/>
          </w:tcPr>
          <w:p w14:paraId="2A478F23" w14:textId="77777777" w:rsidR="0022015B" w:rsidRPr="007E41B6" w:rsidRDefault="0022015B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riodisering = belangrijkste </w:t>
            </w:r>
            <w:r w:rsidR="003D4C57">
              <w:rPr>
                <w:rFonts w:ascii="Calibri" w:hAnsi="Calibri" w:cs="Calibri"/>
                <w:b/>
              </w:rPr>
              <w:t>drukke periodes van het jaar</w:t>
            </w:r>
            <w:r w:rsidR="00415C77">
              <w:rPr>
                <w:rFonts w:ascii="Calibri" w:hAnsi="Calibri" w:cs="Calibri"/>
                <w:b/>
              </w:rPr>
              <w:t xml:space="preserve"> (zowel werk als privé) </w:t>
            </w:r>
          </w:p>
        </w:tc>
      </w:tr>
      <w:tr w:rsidR="0022015B" w14:paraId="2E2DE882" w14:textId="77777777" w:rsidTr="003C2A05">
        <w:trPr>
          <w:cantSplit/>
          <w:trHeight w:val="532"/>
        </w:trPr>
        <w:tc>
          <w:tcPr>
            <w:tcW w:w="10774" w:type="dxa"/>
            <w:shd w:val="clear" w:color="auto" w:fill="auto"/>
            <w:vAlign w:val="center"/>
          </w:tcPr>
          <w:p w14:paraId="52E2937D" w14:textId="77777777" w:rsidR="0022015B" w:rsidRDefault="0022015B" w:rsidP="003C2A05">
            <w:pPr>
              <w:rPr>
                <w:rFonts w:ascii="Calibri" w:hAnsi="Calibri" w:cs="Calibri"/>
              </w:rPr>
            </w:pPr>
          </w:p>
          <w:p w14:paraId="59410371" w14:textId="77777777" w:rsidR="0022015B" w:rsidRDefault="0022015B" w:rsidP="003C2A05">
            <w:pPr>
              <w:rPr>
                <w:rFonts w:ascii="Calibri" w:hAnsi="Calibri" w:cs="Calibri"/>
              </w:rPr>
            </w:pPr>
          </w:p>
        </w:tc>
      </w:tr>
    </w:tbl>
    <w:p w14:paraId="323D90A1" w14:textId="77777777" w:rsidR="0022015B" w:rsidRDefault="0022015B" w:rsidP="009B0041">
      <w:pPr>
        <w:rPr>
          <w:rFonts w:ascii="Calibri" w:hAnsi="Calibri" w:cs="Calibri"/>
          <w:b/>
          <w:dstrike/>
          <w:color w:val="00B0F0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355"/>
      </w:tblGrid>
      <w:tr w:rsidR="001F50DB" w:rsidRPr="0040225B" w14:paraId="4830C25F" w14:textId="77777777" w:rsidTr="006B5CA5">
        <w:trPr>
          <w:trHeight w:val="344"/>
        </w:trPr>
        <w:tc>
          <w:tcPr>
            <w:tcW w:w="10774" w:type="dxa"/>
            <w:gridSpan w:val="2"/>
            <w:shd w:val="clear" w:color="auto" w:fill="99CCFF"/>
            <w:vAlign w:val="center"/>
          </w:tcPr>
          <w:p w14:paraId="7EE23C50" w14:textId="77777777" w:rsidR="008144BC" w:rsidRPr="007E41B6" w:rsidRDefault="003D4C57" w:rsidP="002F0AF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elstelling </w:t>
            </w:r>
            <w:r w:rsidR="00415C77">
              <w:rPr>
                <w:rFonts w:ascii="Calibri" w:hAnsi="Calibri" w:cs="Calibri"/>
                <w:b/>
              </w:rPr>
              <w:t>(wat wil je veranderen / graag anders doen)</w:t>
            </w:r>
          </w:p>
        </w:tc>
      </w:tr>
      <w:tr w:rsidR="00C62B09" w14:paraId="2E43E12A" w14:textId="77777777" w:rsidTr="00C62B09">
        <w:trPr>
          <w:cantSplit/>
          <w:trHeight w:val="488"/>
        </w:trPr>
        <w:tc>
          <w:tcPr>
            <w:tcW w:w="1419" w:type="dxa"/>
            <w:shd w:val="clear" w:color="auto" w:fill="auto"/>
            <w:vAlign w:val="center"/>
          </w:tcPr>
          <w:p w14:paraId="119D935A" w14:textId="77777777" w:rsidR="00C62B09" w:rsidRDefault="00C62B09" w:rsidP="00583B8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en-GB"/>
              </w:rPr>
              <w:t>komend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jaar</w:t>
            </w:r>
            <w:proofErr w:type="spellEnd"/>
            <w:r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52A9931" w14:textId="77777777" w:rsidR="00C62B09" w:rsidRDefault="00C62B09" w:rsidP="00C62B09">
            <w:pPr>
              <w:rPr>
                <w:rFonts w:ascii="Calibri" w:hAnsi="Calibri" w:cs="Calibri"/>
              </w:rPr>
            </w:pPr>
          </w:p>
        </w:tc>
      </w:tr>
      <w:tr w:rsidR="00C62B09" w14:paraId="296324A9" w14:textId="77777777" w:rsidTr="00C62B09">
        <w:trPr>
          <w:cantSplit/>
          <w:trHeight w:val="487"/>
        </w:trPr>
        <w:tc>
          <w:tcPr>
            <w:tcW w:w="1419" w:type="dxa"/>
            <w:shd w:val="clear" w:color="auto" w:fill="auto"/>
            <w:vAlign w:val="center"/>
          </w:tcPr>
          <w:p w14:paraId="7D21E577" w14:textId="77777777" w:rsidR="00C62B09" w:rsidRDefault="00C62B09" w:rsidP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en-GB"/>
              </w:rPr>
              <w:t>lange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termij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:  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86D04F0" w14:textId="77777777" w:rsidR="00C62B09" w:rsidRDefault="009F50DA" w:rsidP="002F0AF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</w:tbl>
    <w:p w14:paraId="5B822715" w14:textId="77777777" w:rsidR="00B06D4D" w:rsidRDefault="00B06D4D" w:rsidP="009B0041">
      <w:pPr>
        <w:rPr>
          <w:rFonts w:ascii="Calibri" w:hAnsi="Calibri" w:cs="Calibri"/>
          <w:b/>
          <w:dstrike/>
          <w:color w:val="00B0F0"/>
        </w:rPr>
      </w:pPr>
    </w:p>
    <w:p w14:paraId="5973F0F1" w14:textId="77777777" w:rsidR="00A80E4B" w:rsidRDefault="00A80E4B" w:rsidP="009B0041">
      <w:pPr>
        <w:rPr>
          <w:rFonts w:ascii="Calibri" w:hAnsi="Calibri" w:cs="Calibri"/>
          <w:b/>
        </w:rPr>
      </w:pPr>
    </w:p>
    <w:p w14:paraId="4FEF20F2" w14:textId="77777777" w:rsidR="003B68AC" w:rsidRDefault="003B68AC" w:rsidP="009B0041">
      <w:pPr>
        <w:rPr>
          <w:rFonts w:ascii="Calibri" w:hAnsi="Calibri" w:cs="Calibri"/>
          <w:b/>
        </w:rPr>
      </w:pPr>
    </w:p>
    <w:p w14:paraId="23CFC420" w14:textId="77777777" w:rsidR="001F50DB" w:rsidRDefault="00AC1804" w:rsidP="00634878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 w:rsidRPr="006F5448">
        <w:rPr>
          <w:rFonts w:ascii="Calibri" w:hAnsi="Calibri" w:cs="Calibri"/>
          <w:b/>
          <w:sz w:val="24"/>
          <w:szCs w:val="24"/>
        </w:rPr>
        <w:t xml:space="preserve">VRAGENLIJST </w:t>
      </w:r>
      <w:r w:rsidR="001F50DB" w:rsidRPr="006F5448">
        <w:rPr>
          <w:rFonts w:ascii="Calibri" w:hAnsi="Calibri" w:cs="Calibri"/>
          <w:b/>
          <w:sz w:val="24"/>
          <w:szCs w:val="24"/>
        </w:rPr>
        <w:t>HERSTEL</w:t>
      </w:r>
      <w:r w:rsidR="00D06E01" w:rsidRPr="006F5448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567"/>
        <w:gridCol w:w="426"/>
        <w:gridCol w:w="1134"/>
        <w:gridCol w:w="4819"/>
      </w:tblGrid>
      <w:tr w:rsidR="00C737FE" w:rsidRPr="006B4BFC" w14:paraId="48682F1D" w14:textId="77777777" w:rsidTr="00C737FE">
        <w:tc>
          <w:tcPr>
            <w:tcW w:w="10774" w:type="dxa"/>
            <w:gridSpan w:val="6"/>
            <w:shd w:val="clear" w:color="auto" w:fill="99CCFF"/>
            <w:vAlign w:val="center"/>
          </w:tcPr>
          <w:p w14:paraId="74A3BBCA" w14:textId="77777777" w:rsidR="00C737FE" w:rsidRPr="006B4BFC" w:rsidRDefault="00C737FE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st en Herstel maatregelen</w:t>
            </w:r>
          </w:p>
        </w:tc>
      </w:tr>
      <w:tr w:rsidR="00C737FE" w:rsidRPr="00C2555C" w14:paraId="287F6671" w14:textId="77777777" w:rsidTr="003D511B">
        <w:tc>
          <w:tcPr>
            <w:tcW w:w="3120" w:type="dxa"/>
            <w:vAlign w:val="center"/>
          </w:tcPr>
          <w:p w14:paraId="5FE459C1" w14:textId="77777777" w:rsidR="00C737FE" w:rsidRPr="00C2555C" w:rsidRDefault="00C737FE" w:rsidP="00096BB8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654225F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74B76782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379" w:type="dxa"/>
            <w:gridSpan w:val="3"/>
            <w:vAlign w:val="center"/>
          </w:tcPr>
          <w:p w14:paraId="3B0ACDA1" w14:textId="77777777" w:rsidR="00C737FE" w:rsidRPr="006B4BFC" w:rsidRDefault="00C737FE" w:rsidP="00C737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583B8D" w:rsidRPr="00C2555C" w14:paraId="56AF50D4" w14:textId="77777777" w:rsidTr="00583B8D">
        <w:trPr>
          <w:trHeight w:val="482"/>
        </w:trPr>
        <w:tc>
          <w:tcPr>
            <w:tcW w:w="3120" w:type="dxa"/>
            <w:vAlign w:val="center"/>
          </w:tcPr>
          <w:p w14:paraId="3A89C56F" w14:textId="77777777" w:rsidR="00583B8D" w:rsidRPr="00C2555C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ap je goed?</w:t>
            </w:r>
          </w:p>
        </w:tc>
        <w:sdt>
          <w:sdtPr>
            <w:rPr>
              <w:rFonts w:ascii="Calibri" w:hAnsi="Calibri" w:cs="Calibri"/>
            </w:rPr>
            <w:id w:val="-171952873"/>
          </w:sdtPr>
          <w:sdtContent>
            <w:tc>
              <w:tcPr>
                <w:tcW w:w="708" w:type="dxa"/>
                <w:vAlign w:val="center"/>
              </w:tcPr>
              <w:p w14:paraId="5267F8A2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0794755"/>
          </w:sdtPr>
          <w:sdtContent>
            <w:tc>
              <w:tcPr>
                <w:tcW w:w="567" w:type="dxa"/>
                <w:vAlign w:val="center"/>
              </w:tcPr>
              <w:p w14:paraId="79BA395D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8378ECE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n per nacht:</w:t>
            </w:r>
          </w:p>
        </w:tc>
        <w:tc>
          <w:tcPr>
            <w:tcW w:w="4819" w:type="dxa"/>
            <w:vAlign w:val="center"/>
          </w:tcPr>
          <w:p w14:paraId="066E75F1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5F45DAFB" w14:textId="77777777" w:rsidTr="003D511B">
        <w:tc>
          <w:tcPr>
            <w:tcW w:w="3120" w:type="dxa"/>
            <w:vAlign w:val="center"/>
          </w:tcPr>
          <w:p w14:paraId="1EBCAA49" w14:textId="50007F00" w:rsidR="00C737FE" w:rsidRDefault="00C737FE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ud je regelmatig een </w:t>
            </w:r>
            <w:r w:rsidR="00C22CAB">
              <w:rPr>
                <w:rFonts w:ascii="Calibri" w:hAnsi="Calibri" w:cs="Calibri"/>
              </w:rPr>
              <w:t>powernap</w:t>
            </w:r>
            <w:r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1528062705"/>
          </w:sdtPr>
          <w:sdtContent>
            <w:tc>
              <w:tcPr>
                <w:tcW w:w="708" w:type="dxa"/>
                <w:vAlign w:val="center"/>
              </w:tcPr>
              <w:p w14:paraId="46DD811F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6370"/>
          </w:sdtPr>
          <w:sdtContent>
            <w:tc>
              <w:tcPr>
                <w:tcW w:w="567" w:type="dxa"/>
                <w:vAlign w:val="center"/>
              </w:tcPr>
              <w:p w14:paraId="3AAF4A7E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14:paraId="71C9A182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583B8D" w:rsidRPr="00D629C9" w14:paraId="2E0BAC8C" w14:textId="77777777" w:rsidTr="00583B8D">
        <w:tc>
          <w:tcPr>
            <w:tcW w:w="3120" w:type="dxa"/>
            <w:vAlign w:val="center"/>
          </w:tcPr>
          <w:p w14:paraId="15EEB89C" w14:textId="77777777" w:rsidR="00583B8D" w:rsidRPr="00D629C9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ysiotherapie, manueel therapie, etc.?</w:t>
            </w:r>
          </w:p>
        </w:tc>
        <w:sdt>
          <w:sdtPr>
            <w:rPr>
              <w:rFonts w:ascii="Calibri" w:hAnsi="Calibri" w:cs="Calibri"/>
            </w:rPr>
            <w:id w:val="-1779169986"/>
          </w:sdtPr>
          <w:sdtContent>
            <w:tc>
              <w:tcPr>
                <w:tcW w:w="708" w:type="dxa"/>
                <w:vAlign w:val="center"/>
              </w:tcPr>
              <w:p w14:paraId="022D01F5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4518654"/>
          </w:sdtPr>
          <w:sdtContent>
            <w:tc>
              <w:tcPr>
                <w:tcW w:w="567" w:type="dxa"/>
                <w:vAlign w:val="center"/>
              </w:tcPr>
              <w:p w14:paraId="13B0B9D9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DD662E4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 w:rsidRPr="00D629C9">
              <w:rPr>
                <w:rFonts w:ascii="Calibri" w:hAnsi="Calibri" w:cs="Calibri"/>
              </w:rPr>
              <w:t>Uren per week:</w:t>
            </w:r>
          </w:p>
        </w:tc>
        <w:tc>
          <w:tcPr>
            <w:tcW w:w="4819" w:type="dxa"/>
            <w:vAlign w:val="center"/>
          </w:tcPr>
          <w:p w14:paraId="249CCA5A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4F1C4510" w14:textId="77777777" w:rsidTr="00583B8D">
        <w:tc>
          <w:tcPr>
            <w:tcW w:w="3120" w:type="dxa"/>
            <w:vAlign w:val="center"/>
          </w:tcPr>
          <w:p w14:paraId="10E74623" w14:textId="77777777" w:rsidR="00583B8D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 je gebruik van massage?</w:t>
            </w:r>
          </w:p>
        </w:tc>
        <w:sdt>
          <w:sdtPr>
            <w:rPr>
              <w:rFonts w:ascii="Calibri" w:hAnsi="Calibri" w:cs="Calibri"/>
            </w:rPr>
            <w:id w:val="-1966496102"/>
          </w:sdtPr>
          <w:sdtContent>
            <w:tc>
              <w:tcPr>
                <w:tcW w:w="708" w:type="dxa"/>
                <w:vAlign w:val="center"/>
              </w:tcPr>
              <w:p w14:paraId="137A66F0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4230683"/>
          </w:sdtPr>
          <w:sdtContent>
            <w:tc>
              <w:tcPr>
                <w:tcW w:w="567" w:type="dxa"/>
                <w:vAlign w:val="center"/>
              </w:tcPr>
              <w:p w14:paraId="59CBBDD5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83E7A81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en per week: </w:t>
            </w:r>
          </w:p>
        </w:tc>
        <w:tc>
          <w:tcPr>
            <w:tcW w:w="4819" w:type="dxa"/>
            <w:vAlign w:val="center"/>
          </w:tcPr>
          <w:p w14:paraId="0FEE96CF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D629C9" w14:paraId="35E9CD34" w14:textId="77777777" w:rsidTr="003D511B">
        <w:trPr>
          <w:trHeight w:val="264"/>
        </w:trPr>
        <w:tc>
          <w:tcPr>
            <w:tcW w:w="3120" w:type="dxa"/>
            <w:vAlign w:val="center"/>
          </w:tcPr>
          <w:p w14:paraId="0A9243B1" w14:textId="77777777" w:rsidR="00C737FE" w:rsidRPr="00D629C9" w:rsidRDefault="00C737FE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 xml:space="preserve">sauna of baden </w:t>
            </w:r>
            <w:r>
              <w:rPr>
                <w:rFonts w:ascii="Calibri" w:hAnsi="Calibri" w:cs="Calibri"/>
              </w:rPr>
              <w:t>voor</w:t>
            </w:r>
            <w:r w:rsidRPr="00D629C9">
              <w:rPr>
                <w:rFonts w:ascii="Calibri" w:hAnsi="Calibri" w:cs="Calibri"/>
              </w:rPr>
              <w:t xml:space="preserve"> herstel?</w:t>
            </w:r>
          </w:p>
        </w:tc>
        <w:sdt>
          <w:sdtPr>
            <w:rPr>
              <w:rFonts w:ascii="Calibri" w:hAnsi="Calibri" w:cs="Calibri"/>
            </w:rPr>
            <w:id w:val="77338925"/>
          </w:sdtPr>
          <w:sdtContent>
            <w:tc>
              <w:tcPr>
                <w:tcW w:w="708" w:type="dxa"/>
                <w:vAlign w:val="center"/>
              </w:tcPr>
              <w:p w14:paraId="283B9EB7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0793697"/>
          </w:sdtPr>
          <w:sdtContent>
            <w:tc>
              <w:tcPr>
                <w:tcW w:w="567" w:type="dxa"/>
                <w:vAlign w:val="center"/>
              </w:tcPr>
              <w:p w14:paraId="12449BEA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14:paraId="6D1E13C8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2C20A4" w:rsidRPr="00C2555C" w14:paraId="63677D93" w14:textId="77777777" w:rsidTr="007C4ECB">
        <w:tc>
          <w:tcPr>
            <w:tcW w:w="10774" w:type="dxa"/>
            <w:gridSpan w:val="6"/>
            <w:vAlign w:val="center"/>
          </w:tcPr>
          <w:p w14:paraId="65720CF2" w14:textId="77777777" w:rsidR="002C20A4" w:rsidRPr="00C2555C" w:rsidRDefault="002C20A4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 je altijd een goede</w:t>
            </w:r>
            <w:r w:rsidR="00415C77">
              <w:rPr>
                <w:rFonts w:ascii="Calibri" w:hAnsi="Calibri" w:cs="Calibri"/>
              </w:rPr>
              <w:t xml:space="preserve"> (voor sporters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583B8D" w:rsidRPr="00C2555C" w14:paraId="0642040D" w14:textId="77777777" w:rsidTr="00583B8D">
        <w:tc>
          <w:tcPr>
            <w:tcW w:w="3120" w:type="dxa"/>
            <w:vAlign w:val="center"/>
          </w:tcPr>
          <w:p w14:paraId="14494C31" w14:textId="77777777" w:rsidR="00583B8D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arming up?</w:t>
            </w:r>
          </w:p>
        </w:tc>
        <w:sdt>
          <w:sdtPr>
            <w:rPr>
              <w:rFonts w:ascii="Calibri" w:hAnsi="Calibri" w:cs="Calibri"/>
            </w:rPr>
            <w:id w:val="1272590773"/>
          </w:sdtPr>
          <w:sdtContent>
            <w:tc>
              <w:tcPr>
                <w:tcW w:w="708" w:type="dxa"/>
                <w:vAlign w:val="center"/>
              </w:tcPr>
              <w:p w14:paraId="5AFCBAD5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70482602"/>
          </w:sdtPr>
          <w:sdtContent>
            <w:tc>
              <w:tcPr>
                <w:tcW w:w="993" w:type="dxa"/>
                <w:gridSpan w:val="2"/>
                <w:vAlign w:val="center"/>
              </w:tcPr>
              <w:p w14:paraId="2C985EB6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C764415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 lang:</w:t>
            </w:r>
          </w:p>
        </w:tc>
        <w:tc>
          <w:tcPr>
            <w:tcW w:w="4819" w:type="dxa"/>
            <w:vAlign w:val="center"/>
          </w:tcPr>
          <w:p w14:paraId="101EBCEA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06A2CAB8" w14:textId="77777777" w:rsidTr="00583B8D">
        <w:trPr>
          <w:trHeight w:val="318"/>
        </w:trPr>
        <w:tc>
          <w:tcPr>
            <w:tcW w:w="3120" w:type="dxa"/>
            <w:vAlign w:val="center"/>
          </w:tcPr>
          <w:p w14:paraId="2DA20C30" w14:textId="77777777" w:rsidR="00583B8D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Cooling</w:t>
            </w:r>
            <w:proofErr w:type="spellEnd"/>
            <w:r>
              <w:rPr>
                <w:rFonts w:ascii="Calibri" w:hAnsi="Calibri" w:cs="Calibri"/>
              </w:rPr>
              <w:t xml:space="preserve"> down?</w:t>
            </w:r>
          </w:p>
        </w:tc>
        <w:sdt>
          <w:sdtPr>
            <w:rPr>
              <w:rFonts w:ascii="Calibri" w:hAnsi="Calibri" w:cs="Calibri"/>
            </w:rPr>
            <w:id w:val="1504932404"/>
          </w:sdtPr>
          <w:sdtContent>
            <w:tc>
              <w:tcPr>
                <w:tcW w:w="708" w:type="dxa"/>
                <w:vAlign w:val="center"/>
              </w:tcPr>
              <w:p w14:paraId="3CBA6062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62451676"/>
          </w:sdtPr>
          <w:sdtContent>
            <w:tc>
              <w:tcPr>
                <w:tcW w:w="993" w:type="dxa"/>
                <w:gridSpan w:val="2"/>
                <w:vAlign w:val="center"/>
              </w:tcPr>
              <w:p w14:paraId="55106C5D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21A00AD" w14:textId="77777777" w:rsidR="00583B8D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 lang:</w:t>
            </w:r>
          </w:p>
        </w:tc>
        <w:tc>
          <w:tcPr>
            <w:tcW w:w="4819" w:type="dxa"/>
            <w:vAlign w:val="center"/>
          </w:tcPr>
          <w:p w14:paraId="6A98E554" w14:textId="77777777" w:rsidR="00583B8D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3D4C57" w:rsidRPr="00C2555C" w14:paraId="63F76A4D" w14:textId="77777777" w:rsidTr="003D511B">
        <w:trPr>
          <w:gridAfter w:val="5"/>
          <w:wAfter w:w="7654" w:type="dxa"/>
          <w:trHeight w:val="735"/>
        </w:trPr>
        <w:tc>
          <w:tcPr>
            <w:tcW w:w="3120" w:type="dxa"/>
            <w:vMerge w:val="restart"/>
            <w:vAlign w:val="center"/>
          </w:tcPr>
          <w:p w14:paraId="2E47AA58" w14:textId="77777777" w:rsidR="003D4C57" w:rsidRDefault="003D4C57" w:rsidP="003D5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 herstelmaatregelen gebruik je op een werkdag?</w:t>
            </w:r>
          </w:p>
          <w:p w14:paraId="0E5EBFF9" w14:textId="77777777" w:rsidR="003D4C57" w:rsidRDefault="003D4C57" w:rsidP="003D5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v drink je voldoende water, pauzeer je genoeg?)</w:t>
            </w:r>
          </w:p>
        </w:tc>
      </w:tr>
      <w:tr w:rsidR="003D4C57" w:rsidRPr="00C2555C" w14:paraId="31D40F65" w14:textId="77777777" w:rsidTr="002D1C96">
        <w:trPr>
          <w:trHeight w:val="735"/>
        </w:trPr>
        <w:tc>
          <w:tcPr>
            <w:tcW w:w="3120" w:type="dxa"/>
            <w:vMerge/>
            <w:vAlign w:val="center"/>
          </w:tcPr>
          <w:p w14:paraId="25B60AAE" w14:textId="77777777" w:rsidR="003D4C57" w:rsidRDefault="003D4C57" w:rsidP="00BF5EC0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53C46E9B" w14:textId="77777777" w:rsidR="003D4C57" w:rsidRDefault="003D4C57" w:rsidP="008B19FD">
            <w:pPr>
              <w:rPr>
                <w:rFonts w:ascii="Calibri" w:hAnsi="Calibri" w:cs="Calibri"/>
              </w:rPr>
            </w:pPr>
          </w:p>
        </w:tc>
      </w:tr>
      <w:tr w:rsidR="00C737FE" w:rsidRPr="00C2555C" w14:paraId="63BE448C" w14:textId="77777777" w:rsidTr="003D511B">
        <w:tc>
          <w:tcPr>
            <w:tcW w:w="3120" w:type="dxa"/>
            <w:vAlign w:val="center"/>
          </w:tcPr>
          <w:p w14:paraId="2F5F5C6D" w14:textId="77777777" w:rsidR="00C737FE" w:rsidRPr="00D3258D" w:rsidRDefault="00C737FE" w:rsidP="001E15CE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Maak je nog gebruik van andere herstel maatregelen?</w:t>
            </w:r>
          </w:p>
        </w:tc>
        <w:sdt>
          <w:sdtPr>
            <w:rPr>
              <w:rFonts w:ascii="Calibri" w:hAnsi="Calibri" w:cs="Calibri"/>
            </w:rPr>
            <w:id w:val="-14997489"/>
          </w:sdtPr>
          <w:sdtContent>
            <w:tc>
              <w:tcPr>
                <w:tcW w:w="708" w:type="dxa"/>
                <w:vAlign w:val="center"/>
              </w:tcPr>
              <w:p w14:paraId="7869870E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39717717"/>
          </w:sdtPr>
          <w:sdtContent>
            <w:tc>
              <w:tcPr>
                <w:tcW w:w="993" w:type="dxa"/>
                <w:gridSpan w:val="2"/>
                <w:vAlign w:val="center"/>
              </w:tcPr>
              <w:p w14:paraId="036F0C8A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640C5B3" w14:textId="77777777" w:rsidR="00C737FE" w:rsidRDefault="00C737FE" w:rsidP="00583B8D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Zo ja welke?</w:t>
            </w:r>
          </w:p>
        </w:tc>
        <w:tc>
          <w:tcPr>
            <w:tcW w:w="4819" w:type="dxa"/>
            <w:vAlign w:val="center"/>
          </w:tcPr>
          <w:p w14:paraId="0DED4D61" w14:textId="77777777" w:rsidR="00C737FE" w:rsidRPr="00D3258D" w:rsidRDefault="00C737FE" w:rsidP="00AC1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5C5FD2E5" w14:textId="77777777" w:rsidTr="003D511B">
        <w:tc>
          <w:tcPr>
            <w:tcW w:w="3120" w:type="dxa"/>
            <w:vAlign w:val="center"/>
          </w:tcPr>
          <w:p w14:paraId="1558A58C" w14:textId="77777777" w:rsidR="00C737FE" w:rsidRPr="00D3258D" w:rsidRDefault="00C737FE" w:rsidP="003B68AC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Vind je dat je herstel in orde is?</w:t>
            </w:r>
          </w:p>
        </w:tc>
        <w:sdt>
          <w:sdtPr>
            <w:rPr>
              <w:rFonts w:ascii="Calibri" w:hAnsi="Calibri" w:cs="Calibri"/>
            </w:rPr>
            <w:id w:val="-834609148"/>
          </w:sdtPr>
          <w:sdtContent>
            <w:tc>
              <w:tcPr>
                <w:tcW w:w="708" w:type="dxa"/>
                <w:vAlign w:val="center"/>
              </w:tcPr>
              <w:p w14:paraId="04D3BAEA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7233589"/>
          </w:sdtPr>
          <w:sdtContent>
            <w:tc>
              <w:tcPr>
                <w:tcW w:w="993" w:type="dxa"/>
                <w:gridSpan w:val="2"/>
                <w:vAlign w:val="center"/>
              </w:tcPr>
              <w:p w14:paraId="49B64852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71015D29" w14:textId="77777777" w:rsidR="00C737FE" w:rsidRPr="00D3258D" w:rsidRDefault="00415C77" w:rsidP="00AC1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arom?</w:t>
            </w:r>
            <w:r w:rsidR="00C737FE">
              <w:rPr>
                <w:rFonts w:ascii="Calibri" w:hAnsi="Calibri" w:cs="Calibri"/>
              </w:rPr>
              <w:t xml:space="preserve">  </w:t>
            </w:r>
          </w:p>
        </w:tc>
      </w:tr>
    </w:tbl>
    <w:p w14:paraId="0C51881F" w14:textId="77777777" w:rsidR="00ED62DF" w:rsidRDefault="00ED62DF" w:rsidP="00D92E2B">
      <w:pPr>
        <w:rPr>
          <w:rFonts w:ascii="Calibri" w:hAnsi="Calibri" w:cs="Calibri"/>
        </w:rPr>
      </w:pPr>
    </w:p>
    <w:p w14:paraId="3FDC98E8" w14:textId="77777777" w:rsidR="003B68AC" w:rsidRDefault="003B68AC" w:rsidP="00D92E2B">
      <w:pPr>
        <w:rPr>
          <w:rFonts w:ascii="Calibri" w:hAnsi="Calibri" w:cs="Calibri"/>
        </w:rPr>
      </w:pPr>
    </w:p>
    <w:p w14:paraId="0CE2C138" w14:textId="77777777" w:rsidR="00B06D4D" w:rsidRPr="00D956D9" w:rsidRDefault="00D92E2B" w:rsidP="0081133A">
      <w:pPr>
        <w:ind w:left="-99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          </w:t>
      </w:r>
      <w:r w:rsidR="00DE26F7">
        <w:rPr>
          <w:rFonts w:ascii="Calibri" w:hAnsi="Calibri" w:cs="Calibri"/>
        </w:rPr>
        <w:t xml:space="preserve">   </w:t>
      </w:r>
      <w:r w:rsidR="00B06D4D" w:rsidRPr="00D956D9">
        <w:rPr>
          <w:rFonts w:ascii="Calibri" w:hAnsi="Calibri" w:cs="Calibri"/>
          <w:b/>
          <w:sz w:val="24"/>
          <w:szCs w:val="24"/>
        </w:rPr>
        <w:t xml:space="preserve">4.    </w:t>
      </w:r>
      <w:r w:rsidR="00D11DA0" w:rsidRPr="00D956D9">
        <w:rPr>
          <w:rFonts w:ascii="Calibri" w:hAnsi="Calibri" w:cs="Calibri"/>
          <w:b/>
          <w:sz w:val="24"/>
          <w:szCs w:val="24"/>
        </w:rPr>
        <w:t xml:space="preserve">VRAGENLIJST </w:t>
      </w:r>
      <w:r w:rsidR="00B06D4D" w:rsidRPr="00D956D9">
        <w:rPr>
          <w:rFonts w:ascii="Calibri" w:hAnsi="Calibri" w:cs="Calibri"/>
          <w:b/>
          <w:sz w:val="24"/>
          <w:szCs w:val="24"/>
        </w:rPr>
        <w:t>BALANS BELASTING</w:t>
      </w:r>
      <w:r w:rsidR="00E21A4B" w:rsidRPr="00D956D9">
        <w:rPr>
          <w:rFonts w:ascii="Calibri" w:hAnsi="Calibri" w:cs="Calibri"/>
          <w:b/>
          <w:sz w:val="24"/>
          <w:szCs w:val="24"/>
        </w:rPr>
        <w:t xml:space="preserve"> </w:t>
      </w:r>
      <w:r w:rsidR="00B06D4D" w:rsidRPr="00D956D9">
        <w:rPr>
          <w:rFonts w:ascii="Calibri" w:hAnsi="Calibri" w:cs="Calibri"/>
          <w:b/>
          <w:sz w:val="24"/>
          <w:szCs w:val="24"/>
        </w:rPr>
        <w:t>-</w:t>
      </w:r>
      <w:r w:rsidR="00E21A4B" w:rsidRPr="00D956D9">
        <w:rPr>
          <w:rFonts w:ascii="Calibri" w:hAnsi="Calibri" w:cs="Calibri"/>
          <w:b/>
          <w:sz w:val="24"/>
          <w:szCs w:val="24"/>
        </w:rPr>
        <w:t xml:space="preserve"> </w:t>
      </w:r>
      <w:r w:rsidR="00B06D4D" w:rsidRPr="00D956D9">
        <w:rPr>
          <w:rFonts w:ascii="Calibri" w:hAnsi="Calibri" w:cs="Calibri"/>
          <w:b/>
          <w:sz w:val="24"/>
          <w:szCs w:val="24"/>
        </w:rPr>
        <w:t>HERSTEL</w:t>
      </w: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567"/>
        <w:gridCol w:w="567"/>
        <w:gridCol w:w="992"/>
        <w:gridCol w:w="5528"/>
      </w:tblGrid>
      <w:tr w:rsidR="00D06E01" w:rsidRPr="00D06E01" w14:paraId="196726B9" w14:textId="77777777" w:rsidTr="006B5CA5">
        <w:tc>
          <w:tcPr>
            <w:tcW w:w="10774" w:type="dxa"/>
            <w:gridSpan w:val="5"/>
            <w:shd w:val="clear" w:color="auto" w:fill="99CCFF"/>
            <w:vAlign w:val="center"/>
          </w:tcPr>
          <w:p w14:paraId="721B3903" w14:textId="77777777" w:rsidR="00D06E01" w:rsidRPr="00D06E01" w:rsidRDefault="00D06E01" w:rsidP="004E56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lans belasting en herstel</w:t>
            </w:r>
          </w:p>
        </w:tc>
      </w:tr>
      <w:tr w:rsidR="00D71C42" w:rsidRPr="00B72538" w14:paraId="2E4E6803" w14:textId="77777777" w:rsidTr="006B5CA5">
        <w:tc>
          <w:tcPr>
            <w:tcW w:w="3120" w:type="dxa"/>
            <w:vAlign w:val="center"/>
          </w:tcPr>
          <w:p w14:paraId="254539C9" w14:textId="77777777" w:rsidR="00D71C42" w:rsidRPr="00B72538" w:rsidRDefault="00D71C42" w:rsidP="004E5654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BC69ECC" w14:textId="77777777" w:rsidR="00D71C42" w:rsidRPr="00AA21D3" w:rsidRDefault="00D71C42" w:rsidP="00CA3EC7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3DC6DC97" w14:textId="77777777" w:rsidR="00D71C42" w:rsidRPr="00AA21D3" w:rsidRDefault="00D71C42" w:rsidP="00CA3EC7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20" w:type="dxa"/>
            <w:gridSpan w:val="2"/>
            <w:vAlign w:val="center"/>
          </w:tcPr>
          <w:p w14:paraId="110956AA" w14:textId="77777777" w:rsidR="00D71C42" w:rsidRPr="003D511B" w:rsidRDefault="003D511B" w:rsidP="004E5654">
            <w:pPr>
              <w:rPr>
                <w:rFonts w:ascii="Calibri" w:hAnsi="Calibri" w:cs="Calibri"/>
                <w:b/>
              </w:rPr>
            </w:pPr>
            <w:r w:rsidRPr="003D511B">
              <w:rPr>
                <w:rFonts w:ascii="Calibri" w:hAnsi="Calibri" w:cs="Calibri"/>
                <w:b/>
              </w:rPr>
              <w:t>Toelichting</w:t>
            </w:r>
          </w:p>
        </w:tc>
      </w:tr>
      <w:tr w:rsidR="00B66B0C" w:rsidRPr="00B72538" w14:paraId="424BFA77" w14:textId="77777777" w:rsidTr="00B66B0C">
        <w:trPr>
          <w:trHeight w:val="608"/>
        </w:trPr>
        <w:tc>
          <w:tcPr>
            <w:tcW w:w="3120" w:type="dxa"/>
            <w:vAlign w:val="center"/>
          </w:tcPr>
          <w:p w14:paraId="10F91408" w14:textId="77777777" w:rsidR="00B66B0C" w:rsidRDefault="00B66B0C" w:rsidP="008868E5">
            <w:pPr>
              <w:rPr>
                <w:rFonts w:ascii="Calibri" w:hAnsi="Calibri" w:cs="Calibri"/>
              </w:rPr>
            </w:pPr>
            <w:r w:rsidRPr="00B72538">
              <w:rPr>
                <w:rFonts w:ascii="Calibri" w:hAnsi="Calibri" w:cs="Calibri"/>
              </w:rPr>
              <w:t xml:space="preserve">Is je </w:t>
            </w:r>
            <w:r w:rsidR="003D4C57">
              <w:rPr>
                <w:rFonts w:ascii="Calibri" w:hAnsi="Calibri" w:cs="Calibri"/>
              </w:rPr>
              <w:t>werk-privé situatie</w:t>
            </w:r>
            <w:r w:rsidRPr="00B72538">
              <w:rPr>
                <w:rFonts w:ascii="Calibri" w:hAnsi="Calibri" w:cs="Calibri"/>
              </w:rPr>
              <w:t xml:space="preserve"> in balans?</w:t>
            </w:r>
          </w:p>
        </w:tc>
        <w:sdt>
          <w:sdtPr>
            <w:rPr>
              <w:rFonts w:ascii="Calibri" w:hAnsi="Calibri" w:cs="Calibri"/>
            </w:rPr>
            <w:id w:val="48513228"/>
          </w:sdtPr>
          <w:sdtContent>
            <w:tc>
              <w:tcPr>
                <w:tcW w:w="567" w:type="dxa"/>
                <w:vAlign w:val="center"/>
              </w:tcPr>
              <w:p w14:paraId="3E8241AF" w14:textId="77777777" w:rsidR="00B66B0C" w:rsidRPr="00B72538" w:rsidRDefault="00B66B0C" w:rsidP="00525C0F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1369394"/>
          </w:sdtPr>
          <w:sdtContent>
            <w:tc>
              <w:tcPr>
                <w:tcW w:w="567" w:type="dxa"/>
                <w:vAlign w:val="center"/>
              </w:tcPr>
              <w:p w14:paraId="261EBB0E" w14:textId="77777777" w:rsidR="00B66B0C" w:rsidRPr="00B72538" w:rsidRDefault="00B66B0C" w:rsidP="00525C0F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vAlign w:val="center"/>
          </w:tcPr>
          <w:p w14:paraId="03FAD1D2" w14:textId="77777777" w:rsidR="00B66B0C" w:rsidRDefault="00B66B0C" w:rsidP="008868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nee, waarom niet?</w:t>
            </w:r>
          </w:p>
        </w:tc>
        <w:tc>
          <w:tcPr>
            <w:tcW w:w="5528" w:type="dxa"/>
            <w:vMerge w:val="restart"/>
            <w:vAlign w:val="center"/>
          </w:tcPr>
          <w:p w14:paraId="48500E93" w14:textId="77777777" w:rsidR="00B66B0C" w:rsidRPr="00B72538" w:rsidRDefault="00B66B0C" w:rsidP="004E5654">
            <w:pPr>
              <w:rPr>
                <w:rFonts w:ascii="Calibri" w:hAnsi="Calibri" w:cs="Calibri"/>
              </w:rPr>
            </w:pPr>
          </w:p>
        </w:tc>
      </w:tr>
      <w:tr w:rsidR="00B66B0C" w:rsidRPr="00B72538" w14:paraId="65D2D3F1" w14:textId="77777777" w:rsidTr="00B66B0C">
        <w:trPr>
          <w:trHeight w:val="607"/>
        </w:trPr>
        <w:tc>
          <w:tcPr>
            <w:tcW w:w="3120" w:type="dxa"/>
            <w:vAlign w:val="center"/>
          </w:tcPr>
          <w:p w14:paraId="77D471A2" w14:textId="77777777" w:rsidR="00B66B0C" w:rsidRPr="00B72538" w:rsidRDefault="00B66B0C" w:rsidP="008868E5">
            <w:pPr>
              <w:rPr>
                <w:rFonts w:ascii="Calibri" w:hAnsi="Calibri" w:cs="Calibri"/>
              </w:rPr>
            </w:pPr>
            <w:r w:rsidRPr="00B72538">
              <w:rPr>
                <w:rFonts w:ascii="Calibri" w:hAnsi="Calibri" w:cs="Calibri"/>
              </w:rPr>
              <w:t xml:space="preserve">Heb je voldoende Herstel tegenover </w:t>
            </w:r>
            <w:r>
              <w:rPr>
                <w:rFonts w:ascii="Calibri" w:hAnsi="Calibri" w:cs="Calibri"/>
              </w:rPr>
              <w:t>b</w:t>
            </w:r>
            <w:r w:rsidRPr="00B72538">
              <w:rPr>
                <w:rFonts w:ascii="Calibri" w:hAnsi="Calibri" w:cs="Calibri"/>
              </w:rPr>
              <w:t>elasting?</w:t>
            </w:r>
          </w:p>
        </w:tc>
        <w:sdt>
          <w:sdtPr>
            <w:rPr>
              <w:rFonts w:ascii="Calibri" w:hAnsi="Calibri" w:cs="Calibri"/>
            </w:rPr>
            <w:id w:val="690415348"/>
          </w:sdtPr>
          <w:sdtContent>
            <w:tc>
              <w:tcPr>
                <w:tcW w:w="567" w:type="dxa"/>
                <w:vAlign w:val="center"/>
              </w:tcPr>
              <w:p w14:paraId="2C183BDB" w14:textId="77777777" w:rsidR="00B66B0C" w:rsidRPr="00B72538" w:rsidRDefault="00B66B0C" w:rsidP="00525C0F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43998553"/>
          </w:sdtPr>
          <w:sdtContent>
            <w:tc>
              <w:tcPr>
                <w:tcW w:w="567" w:type="dxa"/>
                <w:vAlign w:val="center"/>
              </w:tcPr>
              <w:p w14:paraId="38BCF888" w14:textId="77777777" w:rsidR="00B66B0C" w:rsidRPr="00B72538" w:rsidRDefault="00B66B0C" w:rsidP="00525C0F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14:paraId="4497472F" w14:textId="77777777" w:rsidR="00B66B0C" w:rsidRDefault="00B66B0C" w:rsidP="004E5654">
            <w:pPr>
              <w:rPr>
                <w:rFonts w:ascii="Calibri" w:hAnsi="Calibri" w:cs="Calibri"/>
              </w:rPr>
            </w:pPr>
          </w:p>
        </w:tc>
        <w:tc>
          <w:tcPr>
            <w:tcW w:w="5528" w:type="dxa"/>
            <w:vMerge/>
            <w:vAlign w:val="center"/>
          </w:tcPr>
          <w:p w14:paraId="7A929E60" w14:textId="77777777" w:rsidR="00B66B0C" w:rsidRPr="00B72538" w:rsidRDefault="00B66B0C" w:rsidP="004E5654">
            <w:pPr>
              <w:rPr>
                <w:rFonts w:ascii="Calibri" w:hAnsi="Calibri" w:cs="Calibri"/>
              </w:rPr>
            </w:pPr>
          </w:p>
        </w:tc>
      </w:tr>
      <w:tr w:rsidR="00B66B0C" w14:paraId="7EEDC197" w14:textId="77777777" w:rsidTr="00B66B0C">
        <w:trPr>
          <w:trHeight w:val="608"/>
        </w:trPr>
        <w:tc>
          <w:tcPr>
            <w:tcW w:w="3120" w:type="dxa"/>
            <w:vMerge w:val="restart"/>
            <w:vAlign w:val="center"/>
          </w:tcPr>
          <w:p w14:paraId="6419A32F" w14:textId="3ADBBE4C" w:rsidR="00B66B0C" w:rsidRPr="00C2555C" w:rsidRDefault="003D4C57" w:rsidP="00B66B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b je wel eens een </w:t>
            </w:r>
            <w:r w:rsidR="00ED62DF">
              <w:rPr>
                <w:rFonts w:ascii="Calibri" w:hAnsi="Calibri" w:cs="Calibri"/>
              </w:rPr>
              <w:t xml:space="preserve">overspannenheid / </w:t>
            </w:r>
            <w:r>
              <w:rPr>
                <w:rFonts w:ascii="Calibri" w:hAnsi="Calibri" w:cs="Calibri"/>
              </w:rPr>
              <w:t>burn-out gehad</w:t>
            </w:r>
            <w:r w:rsidR="00B66B0C">
              <w:rPr>
                <w:rFonts w:ascii="Calibri" w:hAnsi="Calibri" w:cs="Calibri"/>
              </w:rPr>
              <w:t xml:space="preserve">? (langdurige vermoeidheid; prestatiedaling; </w:t>
            </w:r>
            <w:proofErr w:type="spellStart"/>
            <w:r w:rsidR="00B66B0C">
              <w:rPr>
                <w:rFonts w:ascii="Calibri" w:hAnsi="Calibri" w:cs="Calibri"/>
              </w:rPr>
              <w:t>gedrags-verandering</w:t>
            </w:r>
            <w:proofErr w:type="spellEnd"/>
            <w:r w:rsidR="00B66B0C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901989480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46962BB9" w14:textId="77777777" w:rsidR="00B66B0C" w:rsidRPr="00C2555C" w:rsidRDefault="00B66B0C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43772760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0A183665" w14:textId="77777777" w:rsidR="00B66B0C" w:rsidRDefault="00B66B0C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5DEB8087" w14:textId="77777777" w:rsidR="00B66B0C" w:rsidRDefault="00B66B0C" w:rsidP="008868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ja, Wanneer?</w:t>
            </w:r>
          </w:p>
        </w:tc>
        <w:tc>
          <w:tcPr>
            <w:tcW w:w="5528" w:type="dxa"/>
            <w:vAlign w:val="center"/>
          </w:tcPr>
          <w:p w14:paraId="2EAEB1F5" w14:textId="77777777" w:rsidR="00B66B0C" w:rsidRDefault="00B66B0C" w:rsidP="0097089F">
            <w:pPr>
              <w:rPr>
                <w:rFonts w:ascii="Calibri" w:hAnsi="Calibri" w:cs="Calibri"/>
              </w:rPr>
            </w:pPr>
          </w:p>
        </w:tc>
      </w:tr>
      <w:tr w:rsidR="00B66B0C" w14:paraId="284E75CE" w14:textId="77777777" w:rsidTr="00B66B0C">
        <w:trPr>
          <w:trHeight w:val="607"/>
        </w:trPr>
        <w:tc>
          <w:tcPr>
            <w:tcW w:w="3120" w:type="dxa"/>
            <w:vMerge/>
            <w:vAlign w:val="center"/>
          </w:tcPr>
          <w:p w14:paraId="0228C9E7" w14:textId="77777777" w:rsidR="00B66B0C" w:rsidRDefault="00B66B0C" w:rsidP="00AC1804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71D642C3" w14:textId="77777777" w:rsidR="00B66B0C" w:rsidRDefault="00B66B0C" w:rsidP="001D04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43CC1440" w14:textId="77777777" w:rsidR="00B66B0C" w:rsidRDefault="00B66B0C" w:rsidP="001D04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731AAE7" w14:textId="77777777" w:rsidR="00B66B0C" w:rsidRDefault="00B66B0C" w:rsidP="008868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lang?</w:t>
            </w:r>
          </w:p>
        </w:tc>
        <w:tc>
          <w:tcPr>
            <w:tcW w:w="5528" w:type="dxa"/>
            <w:vAlign w:val="center"/>
          </w:tcPr>
          <w:p w14:paraId="1776169E" w14:textId="77777777" w:rsidR="00B66B0C" w:rsidRDefault="00B66B0C" w:rsidP="00AC1804">
            <w:pPr>
              <w:rPr>
                <w:rFonts w:ascii="Calibri" w:hAnsi="Calibri" w:cs="Calibri"/>
              </w:rPr>
            </w:pPr>
          </w:p>
        </w:tc>
      </w:tr>
    </w:tbl>
    <w:p w14:paraId="650A2179" w14:textId="77777777" w:rsidR="00AC1804" w:rsidRDefault="00AC1804" w:rsidP="006E754D">
      <w:pPr>
        <w:rPr>
          <w:rFonts w:ascii="Calibri" w:hAnsi="Calibri" w:cs="Calibri"/>
        </w:rPr>
      </w:pPr>
    </w:p>
    <w:p w14:paraId="50B2FD4B" w14:textId="77777777" w:rsidR="00C20DDF" w:rsidRPr="006E754D" w:rsidRDefault="00C20DDF" w:rsidP="006E754D">
      <w:pPr>
        <w:rPr>
          <w:rFonts w:ascii="Calibri" w:hAnsi="Calibri" w:cs="Calibri"/>
        </w:rPr>
      </w:pPr>
    </w:p>
    <w:p w14:paraId="25986DA4" w14:textId="493CB2DC" w:rsidR="005E4939" w:rsidRPr="00D956D9" w:rsidRDefault="00E26C94" w:rsidP="00A6486B">
      <w:pPr>
        <w:ind w:left="-426"/>
        <w:rPr>
          <w:rFonts w:ascii="Calibri" w:hAnsi="Calibri" w:cs="Calibri"/>
          <w:b/>
          <w:sz w:val="24"/>
          <w:szCs w:val="24"/>
        </w:rPr>
      </w:pPr>
      <w:r w:rsidRPr="00D956D9">
        <w:rPr>
          <w:rFonts w:ascii="Calibri" w:hAnsi="Calibri" w:cs="Calibri"/>
          <w:b/>
          <w:sz w:val="24"/>
          <w:szCs w:val="24"/>
        </w:rPr>
        <w:t xml:space="preserve"> 5</w:t>
      </w:r>
      <w:r w:rsidR="005E4939" w:rsidRPr="00D956D9">
        <w:rPr>
          <w:rFonts w:ascii="Calibri" w:hAnsi="Calibri" w:cs="Calibri"/>
          <w:b/>
          <w:sz w:val="24"/>
          <w:szCs w:val="24"/>
        </w:rPr>
        <w:t xml:space="preserve">.    </w:t>
      </w:r>
      <w:r w:rsidR="00D11DA0" w:rsidRPr="00D956D9">
        <w:rPr>
          <w:rFonts w:ascii="Calibri" w:hAnsi="Calibri" w:cs="Calibri"/>
          <w:b/>
          <w:sz w:val="24"/>
          <w:szCs w:val="24"/>
        </w:rPr>
        <w:t xml:space="preserve">VRAGENLIJST </w:t>
      </w:r>
      <w:r w:rsidRPr="00D956D9">
        <w:rPr>
          <w:rFonts w:ascii="Calibri" w:hAnsi="Calibri" w:cs="Calibri"/>
          <w:b/>
          <w:sz w:val="24"/>
          <w:szCs w:val="24"/>
        </w:rPr>
        <w:t>STERKTE – ZWAKTE ANALYSE</w:t>
      </w: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520"/>
      </w:tblGrid>
      <w:tr w:rsidR="00BF5EC0" w:rsidRPr="00577454" w14:paraId="619D7B7F" w14:textId="77777777" w:rsidTr="00577454">
        <w:trPr>
          <w:trHeight w:val="261"/>
        </w:trPr>
        <w:tc>
          <w:tcPr>
            <w:tcW w:w="10774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63B2E8E5" w14:textId="77777777" w:rsidR="00BF5EC0" w:rsidRPr="00577454" w:rsidRDefault="00BF5EC0" w:rsidP="005E493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erkte- zwakte analyse</w:t>
            </w:r>
            <w:r w:rsidR="00087A4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E4939" w:rsidRPr="00633E03" w14:paraId="646621D1" w14:textId="77777777" w:rsidTr="00E025B0">
        <w:trPr>
          <w:trHeight w:val="481"/>
        </w:trPr>
        <w:tc>
          <w:tcPr>
            <w:tcW w:w="42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71979CF6" w14:textId="77777777" w:rsidR="009261DB" w:rsidRPr="00633E03" w:rsidRDefault="005E4939" w:rsidP="008868E5">
            <w:pPr>
              <w:rPr>
                <w:rFonts w:ascii="Calibri" w:hAnsi="Calibri" w:cs="Calibri"/>
                <w:bCs/>
              </w:rPr>
            </w:pPr>
            <w:r w:rsidRPr="00633E03">
              <w:rPr>
                <w:rFonts w:ascii="Calibri" w:hAnsi="Calibri" w:cs="Calibri"/>
                <w:bCs/>
              </w:rPr>
              <w:t>Wat zijn je zwakke punten die je moet verbeteren in directe relatie met</w:t>
            </w:r>
            <w:r w:rsidR="003D4C57">
              <w:rPr>
                <w:rFonts w:ascii="Calibri" w:hAnsi="Calibri" w:cs="Calibri"/>
                <w:bCs/>
              </w:rPr>
              <w:t xml:space="preserve"> overbelasting</w:t>
            </w:r>
            <w:r w:rsidRPr="00633E03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652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06D83CC" w14:textId="77777777" w:rsidR="005E4939" w:rsidRPr="00633E03" w:rsidRDefault="005E4939" w:rsidP="005E4939">
            <w:pPr>
              <w:rPr>
                <w:rFonts w:ascii="Calibri" w:hAnsi="Calibri" w:cs="Calibri"/>
              </w:rPr>
            </w:pPr>
          </w:p>
        </w:tc>
      </w:tr>
      <w:tr w:rsidR="005E4939" w:rsidRPr="00633E03" w14:paraId="1F9335E3" w14:textId="77777777" w:rsidTr="00E025B0">
        <w:trPr>
          <w:trHeight w:val="481"/>
        </w:trPr>
        <w:tc>
          <w:tcPr>
            <w:tcW w:w="42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3D2C40AB" w14:textId="77777777" w:rsidR="009261DB" w:rsidRPr="00633E03" w:rsidRDefault="005E4939" w:rsidP="008868E5">
            <w:pPr>
              <w:rPr>
                <w:rFonts w:ascii="Calibri" w:hAnsi="Calibri" w:cs="Calibri"/>
                <w:bCs/>
              </w:rPr>
            </w:pPr>
            <w:r w:rsidRPr="00633E03">
              <w:rPr>
                <w:rFonts w:ascii="Calibri" w:hAnsi="Calibri" w:cs="Calibri"/>
                <w:bCs/>
              </w:rPr>
              <w:t>Wat zijn je sterke punten die je</w:t>
            </w:r>
            <w:r w:rsidR="003D4C57">
              <w:rPr>
                <w:rFonts w:ascii="Calibri" w:hAnsi="Calibri" w:cs="Calibri"/>
                <w:bCs/>
              </w:rPr>
              <w:t xml:space="preserve"> helpen overbelasting te voorkomen</w:t>
            </w:r>
            <w:r w:rsidRPr="00633E03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652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5B9AF9E" w14:textId="77777777" w:rsidR="005E4939" w:rsidRPr="00633E03" w:rsidRDefault="005E4939" w:rsidP="005E4939">
            <w:pPr>
              <w:rPr>
                <w:rFonts w:ascii="Calibri" w:hAnsi="Calibri" w:cs="Calibri"/>
              </w:rPr>
            </w:pPr>
          </w:p>
        </w:tc>
      </w:tr>
      <w:tr w:rsidR="005E4939" w14:paraId="1DD301C4" w14:textId="77777777" w:rsidTr="00E025B0">
        <w:trPr>
          <w:trHeight w:val="481"/>
        </w:trPr>
        <w:tc>
          <w:tcPr>
            <w:tcW w:w="42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D87181C" w14:textId="77777777" w:rsidR="009261DB" w:rsidRPr="00633E03" w:rsidRDefault="005E4939" w:rsidP="008868E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elke fouten heb je afgelopen</w:t>
            </w:r>
            <w:r w:rsidR="003D4C57">
              <w:rPr>
                <w:rFonts w:ascii="Calibri" w:hAnsi="Calibri" w:cs="Calibri"/>
                <w:bCs/>
              </w:rPr>
              <w:t xml:space="preserve"> jaar </w:t>
            </w:r>
            <w:r w:rsidR="00BF5EC0">
              <w:rPr>
                <w:rFonts w:ascii="Calibri" w:hAnsi="Calibri" w:cs="Calibri"/>
                <w:bCs/>
              </w:rPr>
              <w:t>gemaakt</w:t>
            </w:r>
            <w:r w:rsidR="003D4C57">
              <w:rPr>
                <w:rFonts w:ascii="Calibri" w:hAnsi="Calibri" w:cs="Calibri"/>
                <w:bCs/>
              </w:rPr>
              <w:t xml:space="preserve"> qua belasting-herstel</w:t>
            </w:r>
            <w:r>
              <w:rPr>
                <w:rFonts w:ascii="Calibri" w:hAnsi="Calibri" w:cs="Calibri"/>
                <w:bCs/>
              </w:rPr>
              <w:t>?</w:t>
            </w:r>
            <w:r w:rsidR="003D4C57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2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72B4D16C" w14:textId="77777777" w:rsidR="005E4939" w:rsidRDefault="005E4939" w:rsidP="005E4939">
            <w:pPr>
              <w:rPr>
                <w:rFonts w:ascii="Calibri" w:hAnsi="Calibri" w:cs="Calibri"/>
              </w:rPr>
            </w:pPr>
          </w:p>
        </w:tc>
      </w:tr>
    </w:tbl>
    <w:p w14:paraId="42F77479" w14:textId="38A67B2A" w:rsidR="009C4CBA" w:rsidRDefault="009C4CBA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65CFBA8B" w14:textId="6D3460DA" w:rsidR="00C22CAB" w:rsidRDefault="00C22CAB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0D747CCA" w14:textId="48E412F2" w:rsidR="00C22CAB" w:rsidRDefault="00C22CAB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70B7A547" w14:textId="504C8D0D" w:rsidR="00C22CAB" w:rsidRDefault="00C22CAB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23CC1A18" w14:textId="6811D38C" w:rsidR="00C22CAB" w:rsidRDefault="00C22CAB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0EED90FB" w14:textId="77777777" w:rsidR="00C22CAB" w:rsidRDefault="00C22CAB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p w14:paraId="2A3C2F9C" w14:textId="77777777" w:rsidR="009C4CBA" w:rsidRDefault="000452E5" w:rsidP="009C4CBA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br/>
      </w:r>
      <w:r w:rsidR="009C4CBA">
        <w:rPr>
          <w:rFonts w:ascii="Calibri" w:hAnsi="Calibri" w:cs="Calibri"/>
          <w:b/>
          <w:sz w:val="24"/>
          <w:szCs w:val="24"/>
        </w:rPr>
        <w:t>6.   VRAGENLIJST VITALE FUNCTIES / INTERNE ORGANEN</w:t>
      </w: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"/>
        <w:gridCol w:w="567"/>
        <w:gridCol w:w="1276"/>
        <w:gridCol w:w="142"/>
        <w:gridCol w:w="5526"/>
      </w:tblGrid>
      <w:tr w:rsidR="009C4CBA" w14:paraId="1F3B555F" w14:textId="77777777" w:rsidTr="009C4CBA">
        <w:trPr>
          <w:trHeight w:val="244"/>
        </w:trPr>
        <w:tc>
          <w:tcPr>
            <w:tcW w:w="382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hideMark/>
          </w:tcPr>
          <w:p w14:paraId="61FB2B7E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7BC066F9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15CD226F" w14:textId="77777777" w:rsidTr="009C4CBA">
        <w:trPr>
          <w:trHeight w:val="482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4246DB2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35339FF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AE4ADA7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E6941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26A096F" w14:textId="77777777" w:rsidTr="009C4CBA">
        <w:trPr>
          <w:trHeight w:val="54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9AEC680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 je wel eens geopereerd aan organen? </w:t>
            </w:r>
          </w:p>
          <w:p w14:paraId="410215F6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bedoelen hier organen bv. amandelen, blinde darm, buik, nier, long, hart etc. </w:t>
            </w:r>
          </w:p>
        </w:tc>
        <w:sdt>
          <w:sdtPr>
            <w:rPr>
              <w:rFonts w:ascii="Calibri" w:hAnsi="Calibri" w:cs="Calibri"/>
            </w:rPr>
            <w:id w:val="-1018697544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81142C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4267188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93B9FE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F72A2C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nneer: 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BDAC2A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199557D2" w14:textId="77777777" w:rsidTr="009C4CBA">
        <w:trPr>
          <w:trHeight w:val="54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F8CAD5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8A094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99194C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1043B9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: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A6E6E9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6497B699" w14:textId="77777777" w:rsidTr="009C4CBA">
        <w:trPr>
          <w:trHeight w:val="370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hideMark/>
          </w:tcPr>
          <w:p w14:paraId="1156E4C7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 ja, wanneer en waaraan geopereerd?</w:t>
            </w: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D935B1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919F9F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E1A9380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B44F010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EBA5F8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EF02726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C5BA83D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C998644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C0C6C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696A59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D3C894E" w14:textId="77777777" w:rsidTr="009C4CBA">
        <w:trPr>
          <w:trHeight w:val="48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351F4D8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wel eens in een ziekenhuis opgenomen geweest voor ziekte?</w:t>
            </w:r>
          </w:p>
        </w:tc>
        <w:sdt>
          <w:sdtPr>
            <w:rPr>
              <w:rFonts w:ascii="Calibri" w:hAnsi="Calibri" w:cs="Calibri"/>
            </w:rPr>
            <w:id w:val="-1248573341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A2ABD4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001036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4AC89E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A339B2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br/>
              <w:t>wanneer: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8D48D46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638ACA82" w14:textId="77777777" w:rsidTr="009C4CBA">
        <w:trPr>
          <w:trHeight w:val="48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66C24C4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DCB4C3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B37D21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7839CC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 was dit?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F22C275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B785ED1" w14:textId="77777777" w:rsidTr="009C4CBA">
        <w:trPr>
          <w:trHeight w:val="1634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E87CC6B" w14:textId="77777777" w:rsidR="009C4CBA" w:rsidRDefault="009C4CB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 je te vaak (meerdere keren/jaar) ziek (griep) of niet fit, heb je te vaak klachten </w:t>
            </w:r>
            <w:r w:rsidR="003D4C57">
              <w:rPr>
                <w:rFonts w:ascii="Calibri" w:hAnsi="Calibri" w:cs="Calibri"/>
                <w:sz w:val="18"/>
                <w:szCs w:val="18"/>
              </w:rPr>
              <w:t>waardoor je je moet ziekmelden?</w:t>
            </w:r>
          </w:p>
        </w:tc>
        <w:sdt>
          <w:sdtPr>
            <w:rPr>
              <w:rFonts w:ascii="Calibri" w:hAnsi="Calibri" w:cs="Calibri"/>
            </w:rPr>
            <w:id w:val="-1634245030"/>
          </w:sdtPr>
          <w:sdtContent>
            <w:tc>
              <w:tcPr>
                <w:tcW w:w="708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ABA13F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0880359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F9DB90F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0D160B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63DA47F3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48070ED1" w14:textId="1B203A62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3E6C9419" w14:textId="77777777" w:rsidR="00ED62DF" w:rsidRDefault="00ED62DF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6093"/>
      </w:tblGrid>
      <w:tr w:rsidR="009C4CBA" w14:paraId="3DD0E9DE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1D04416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ofd-keel-neus-oor-gebit</w:t>
            </w:r>
          </w:p>
        </w:tc>
      </w:tr>
      <w:tr w:rsidR="009C4CBA" w14:paraId="20F5B8FE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2A8B661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D695AB6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DC9F026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0EE1B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1305FCCF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DC6B2C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regelmatig last van keel/neus/hoesten/verkoudheid/oren?</w:t>
            </w:r>
          </w:p>
        </w:tc>
        <w:sdt>
          <w:sdtPr>
            <w:rPr>
              <w:rFonts w:ascii="Calibri" w:hAnsi="Calibri" w:cs="Calibri"/>
            </w:rPr>
            <w:id w:val="677156515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AC45EB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733541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A72930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880749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ECEDA5B" w14:textId="77777777" w:rsidTr="009C4CBA">
        <w:trPr>
          <w:trHeight w:val="248"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7C041E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 je periodiek bij tandarts?</w:t>
            </w:r>
          </w:p>
        </w:tc>
        <w:sdt>
          <w:sdtPr>
            <w:rPr>
              <w:rFonts w:ascii="Calibri" w:hAnsi="Calibri" w:cs="Calibri"/>
            </w:rPr>
            <w:id w:val="-1133256822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5AD174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5462762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C63E3C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F25237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676F84A5" w14:textId="77777777" w:rsidTr="009C4CBA">
        <w:trPr>
          <w:trHeight w:val="247"/>
        </w:trPr>
        <w:tc>
          <w:tcPr>
            <w:tcW w:w="46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9BC97F" w14:textId="13023633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was laatste keer?</w:t>
            </w:r>
            <w:r w:rsidR="00ED62DF">
              <w:rPr>
                <w:rFonts w:ascii="Calibri" w:hAnsi="Calibri" w:cs="Calibri"/>
              </w:rPr>
              <w:t xml:space="preserve"> Bijzonderheden?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38DF151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16B4BFA" w14:textId="77777777" w:rsidTr="009C4CBA">
        <w:trPr>
          <w:cantSplit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408E13" w14:textId="56E5F075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ag je een bril of contactlenzen?</w:t>
            </w:r>
          </w:p>
        </w:tc>
        <w:tc>
          <w:tcPr>
            <w:tcW w:w="1276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74A7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 is de sterkte? 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08FB9" w14:textId="77777777" w:rsidR="009C4CBA" w:rsidRDefault="009C4CBA">
            <w:pPr>
              <w:rPr>
                <w:rFonts w:ascii="Calibri" w:hAnsi="Calibri" w:cs="Calibri"/>
              </w:rPr>
            </w:pPr>
          </w:p>
          <w:p w14:paraId="4C66738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4A29D7C0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5C4E7D4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ngen</w:t>
            </w:r>
          </w:p>
        </w:tc>
      </w:tr>
      <w:tr w:rsidR="009C4CBA" w14:paraId="082979E9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246C65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034503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F67944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97086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1BFA7F0C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A369F1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ongklachten, astma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C82C93D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37807675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06F21B9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626084678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26D73A5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6A59C8C4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3E8BDBB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t er astma/COPD voor in je familie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C3AEF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27382198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81CE3B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70794621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758F272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117800BD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850"/>
        <w:gridCol w:w="5243"/>
      </w:tblGrid>
      <w:tr w:rsidR="009C4CBA" w14:paraId="62A75542" w14:textId="77777777" w:rsidTr="009C4CBA">
        <w:tc>
          <w:tcPr>
            <w:tcW w:w="10774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43C11DF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</w:rPr>
              <w:t xml:space="preserve">Allergie </w:t>
            </w:r>
          </w:p>
        </w:tc>
      </w:tr>
      <w:tr w:rsidR="009C4CBA" w14:paraId="169EC2C9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87EBE9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16252C4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40DED9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56173A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9763C29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3A348D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ast van een vorm van allergie (bijv. hooikoorts, voedingsallergie, contactallergie enz.)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A2D9C2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62705576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2CC1AF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9472170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B32982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524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F03A24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77EEE914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6093"/>
      </w:tblGrid>
      <w:tr w:rsidR="009C4CBA" w14:paraId="2FA80C47" w14:textId="77777777" w:rsidTr="000706AE">
        <w:trPr>
          <w:trHeight w:val="296"/>
        </w:trPr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hideMark/>
          </w:tcPr>
          <w:p w14:paraId="23708B98" w14:textId="77777777" w:rsidR="009C4CBA" w:rsidRDefault="009C4CBA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ccinatiestatus</w:t>
            </w:r>
          </w:p>
        </w:tc>
      </w:tr>
      <w:tr w:rsidR="009C4CBA" w14:paraId="6349A797" w14:textId="77777777" w:rsidTr="000706AE">
        <w:trPr>
          <w:trHeight w:val="376"/>
        </w:trPr>
        <w:tc>
          <w:tcPr>
            <w:tcW w:w="3401" w:type="dxa"/>
            <w:tcBorders>
              <w:top w:val="single" w:sz="4" w:space="0" w:color="auto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CEBD34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E149884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72BDE5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8FE6A87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53FAE45E" w14:textId="77777777" w:rsidTr="000706AE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BAF30F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een vaccinatieboekje?</w:t>
            </w:r>
          </w:p>
        </w:tc>
        <w:sdt>
          <w:sdtPr>
            <w:rPr>
              <w:rFonts w:ascii="Calibri" w:hAnsi="Calibri" w:cs="Calibri"/>
            </w:rPr>
            <w:id w:val="2049945734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AF51BF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0803209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83D9B3C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E79067F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39F53BE8" w14:textId="77777777" w:rsidTr="000706AE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B17C6C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jg je jaarlijks een griep injectie?</w:t>
            </w:r>
          </w:p>
        </w:tc>
        <w:sdt>
          <w:sdtPr>
            <w:rPr>
              <w:rFonts w:ascii="Calibri" w:hAnsi="Calibri" w:cs="Calibri"/>
            </w:rPr>
            <w:id w:val="1910118479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A30EDCC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7829006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21F857A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E504F0C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0706AE" w14:paraId="6BA6BAD3" w14:textId="77777777" w:rsidTr="000706AE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C06FF68" w14:textId="650B4827" w:rsidR="000706AE" w:rsidRDefault="000706AE" w:rsidP="000706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 je gevaccineerd tegen Corona?</w:t>
            </w:r>
          </w:p>
        </w:tc>
        <w:sdt>
          <w:sdtPr>
            <w:rPr>
              <w:rFonts w:ascii="Calibri" w:hAnsi="Calibri" w:cs="Calibri"/>
            </w:rPr>
            <w:id w:val="2022588469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43811073" w14:textId="1B7C9256" w:rsidR="000706AE" w:rsidRDefault="000706AE" w:rsidP="000706AE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5655252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</w:tcPr>
              <w:p w14:paraId="4960D32F" w14:textId="1506ADD5" w:rsidR="000706AE" w:rsidRDefault="000706AE" w:rsidP="000706AE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2928FE3" w14:textId="77777777" w:rsidR="000706AE" w:rsidRDefault="000706AE" w:rsidP="000706AE">
            <w:pPr>
              <w:ind w:right="-250"/>
              <w:rPr>
                <w:rFonts w:ascii="Calibri" w:hAnsi="Calibri" w:cs="Calibri"/>
              </w:rPr>
            </w:pPr>
          </w:p>
        </w:tc>
      </w:tr>
    </w:tbl>
    <w:p w14:paraId="33A11E42" w14:textId="4ADFAEF8" w:rsidR="009C4CBA" w:rsidRDefault="009C4CBA" w:rsidP="009C4CBA"/>
    <w:p w14:paraId="02484C5F" w14:textId="2AA677AF" w:rsidR="00C22CAB" w:rsidRDefault="00C22CAB" w:rsidP="009C4CBA"/>
    <w:p w14:paraId="4F4A3DA2" w14:textId="77777777" w:rsidR="00C22CAB" w:rsidRDefault="00C22CAB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8786"/>
        <w:gridCol w:w="850"/>
        <w:gridCol w:w="1134"/>
      </w:tblGrid>
      <w:tr w:rsidR="009C4CBA" w14:paraId="2EAAF70D" w14:textId="77777777" w:rsidTr="009C4CBA">
        <w:tc>
          <w:tcPr>
            <w:tcW w:w="10774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47129355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rt en vaatstelsel</w:t>
            </w:r>
          </w:p>
        </w:tc>
      </w:tr>
      <w:tr w:rsidR="009C4CBA" w14:paraId="0B179A14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FD4790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533CA13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EDC0E25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</w:tr>
      <w:tr w:rsidR="009C4CBA" w14:paraId="18EC518B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37EB5D4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in het verleden wel eens onder behandeling van een cardioloog geweest?</w:t>
            </w:r>
          </w:p>
        </w:tc>
        <w:sdt>
          <w:sdtPr>
            <w:rPr>
              <w:rFonts w:ascii="Calibri" w:hAnsi="Calibri" w:cs="Calibri"/>
            </w:rPr>
            <w:id w:val="1214856405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F12413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720444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A5C7B2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7F205588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010FF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pijn op de borst of een onprettig gevoel op de borst?</w:t>
            </w:r>
          </w:p>
        </w:tc>
        <w:sdt>
          <w:sdtPr>
            <w:rPr>
              <w:rFonts w:ascii="Calibri" w:hAnsi="Calibri" w:cs="Calibri"/>
            </w:rPr>
            <w:id w:val="211851804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CCD979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882520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63CA20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18C92085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67E39B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duizeligheid of bijna duizeligheid?</w:t>
            </w:r>
          </w:p>
        </w:tc>
        <w:sdt>
          <w:sdtPr>
            <w:rPr>
              <w:rFonts w:ascii="Calibri" w:hAnsi="Calibri" w:cs="Calibri"/>
            </w:rPr>
            <w:id w:val="-2143030420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3781BB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9003070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1CCCC5F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0E93463A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6F15725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onregelmatige hartslag?</w:t>
            </w:r>
          </w:p>
        </w:tc>
        <w:sdt>
          <w:sdtPr>
            <w:rPr>
              <w:rFonts w:ascii="Calibri" w:hAnsi="Calibri" w:cs="Calibri"/>
            </w:rPr>
            <w:id w:val="-195391199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3A91590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0970983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8ACF72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5061FE0C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F9E07C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bij inspanning  last van kortademigheid of te moe zijn?</w:t>
            </w:r>
          </w:p>
        </w:tc>
        <w:sdt>
          <w:sdtPr>
            <w:rPr>
              <w:rFonts w:ascii="Calibri" w:hAnsi="Calibri" w:cs="Calibri"/>
            </w:rPr>
            <w:id w:val="-139662181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725BE7B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1149589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E09287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2BCB4A97" w14:textId="77777777" w:rsidTr="009C4CBA">
        <w:tc>
          <w:tcPr>
            <w:tcW w:w="879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A5C01A0" w14:textId="77777777" w:rsidR="009C4CBA" w:rsidRDefault="009C4CBA">
            <w:pPr>
              <w:pStyle w:val="Voettek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 er bij jou in de familie (vader, moeder, broers, zusters, ooms, tantes, neven, nichten, grootouders) iemand jonger dan 55 jaar, die overleden is aan het hart of die hart-bloedvatklachten heeft?</w:t>
            </w:r>
          </w:p>
        </w:tc>
        <w:sdt>
          <w:sdtPr>
            <w:rPr>
              <w:rFonts w:ascii="Calibri" w:hAnsi="Calibri" w:cs="Calibri"/>
            </w:rPr>
            <w:id w:val="92492160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6B74D37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876785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119F4A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30F944DE" w14:textId="77777777" w:rsidR="009C4CBA" w:rsidRDefault="009C4CBA" w:rsidP="009C4CBA">
      <w:r>
        <w:t xml:space="preserve">  </w:t>
      </w: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567"/>
        <w:gridCol w:w="567"/>
        <w:gridCol w:w="5951"/>
      </w:tblGrid>
      <w:tr w:rsidR="009C4CBA" w14:paraId="41617A99" w14:textId="77777777" w:rsidTr="009C4CBA">
        <w:tc>
          <w:tcPr>
            <w:tcW w:w="482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65D3D376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uik </w:t>
            </w:r>
          </w:p>
        </w:tc>
        <w:tc>
          <w:tcPr>
            <w:tcW w:w="59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0A643568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2590CCA9" w14:textId="77777777" w:rsidTr="009C4CBA">
        <w:tc>
          <w:tcPr>
            <w:tcW w:w="368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3A912AD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3E618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C310483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9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F86E87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0EC6D325" w14:textId="77777777" w:rsidTr="009C4CBA">
        <w:tc>
          <w:tcPr>
            <w:tcW w:w="368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F08487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maagklachten?</w:t>
            </w:r>
          </w:p>
        </w:tc>
        <w:sdt>
          <w:sdtPr>
            <w:rPr>
              <w:rFonts w:ascii="Calibri" w:hAnsi="Calibri" w:cs="Calibri"/>
            </w:rPr>
            <w:id w:val="87087962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BD195C3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0827099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26B3613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60667BF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7B989CA" w14:textId="77777777" w:rsidTr="009C4CBA">
        <w:tc>
          <w:tcPr>
            <w:tcW w:w="368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C9EF43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darmklachten?</w:t>
            </w:r>
          </w:p>
        </w:tc>
        <w:sdt>
          <w:sdtPr>
            <w:rPr>
              <w:rFonts w:ascii="Calibri" w:hAnsi="Calibri" w:cs="Calibri"/>
            </w:rPr>
            <w:id w:val="9090348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90C4157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316760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6339293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38B07DD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0BB31C4E" w14:textId="77777777" w:rsidTr="009C4CBA">
        <w:tc>
          <w:tcPr>
            <w:tcW w:w="368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3E808C9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blaas / urineweginfecties?</w:t>
            </w:r>
          </w:p>
        </w:tc>
        <w:sdt>
          <w:sdtPr>
            <w:rPr>
              <w:rFonts w:ascii="Calibri" w:hAnsi="Calibri" w:cs="Calibri"/>
            </w:rPr>
            <w:id w:val="145297256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7A5F146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012841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425AD46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4751BA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151A41D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818"/>
        <w:gridCol w:w="567"/>
        <w:gridCol w:w="567"/>
        <w:gridCol w:w="1275"/>
        <w:gridCol w:w="3543"/>
      </w:tblGrid>
      <w:tr w:rsidR="009C4CBA" w14:paraId="0B5B517D" w14:textId="77777777" w:rsidTr="00F5041A">
        <w:tc>
          <w:tcPr>
            <w:tcW w:w="5952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6411ED2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 VROUWE</w:t>
            </w:r>
            <w:r w:rsidR="003D4C57">
              <w:rPr>
                <w:rFonts w:ascii="Calibri" w:hAnsi="Calibri" w:cs="Calibri"/>
                <w:b/>
              </w:rPr>
              <w:t xml:space="preserve">N - </w:t>
            </w:r>
            <w:r>
              <w:rPr>
                <w:rFonts w:ascii="Calibri" w:hAnsi="Calibri" w:cs="Calibri"/>
                <w:b/>
              </w:rPr>
              <w:t>Menstruele cyclus</w:t>
            </w:r>
          </w:p>
        </w:tc>
        <w:tc>
          <w:tcPr>
            <w:tcW w:w="48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1EC51FA2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7869B99A" w14:textId="77777777" w:rsidTr="00F5041A">
        <w:tc>
          <w:tcPr>
            <w:tcW w:w="481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951CE6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267FC6A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A4B54C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8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007A8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506AE15B" w14:textId="77777777" w:rsidTr="00F5041A">
        <w:tc>
          <w:tcPr>
            <w:tcW w:w="481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B022F00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anticonceptie: pil, spiraal, of andere?</w:t>
            </w:r>
          </w:p>
        </w:tc>
        <w:sdt>
          <w:sdtPr>
            <w:rPr>
              <w:rFonts w:ascii="Calibri" w:hAnsi="Calibri" w:cs="Calibri"/>
            </w:rPr>
            <w:id w:val="10023319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DD1D5C2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250783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6026D9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633D68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DB9151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168F914" w14:textId="77777777" w:rsidTr="00F5041A">
        <w:tc>
          <w:tcPr>
            <w:tcW w:w="481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F543D4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cyclus en geen anticonceptie, is cyclus regelmatig?</w:t>
            </w:r>
          </w:p>
        </w:tc>
        <w:sdt>
          <w:sdtPr>
            <w:rPr>
              <w:rFonts w:ascii="Calibri" w:hAnsi="Calibri" w:cs="Calibri"/>
            </w:rPr>
            <w:id w:val="-69676643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DBF586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42607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0AF6D8A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50A263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262BFDE2" w14:textId="77777777" w:rsidTr="00F5041A">
        <w:tc>
          <w:tcPr>
            <w:tcW w:w="481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32839BA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 er stoornissen in de menstruatie voor?</w:t>
            </w:r>
          </w:p>
        </w:tc>
        <w:sdt>
          <w:sdtPr>
            <w:rPr>
              <w:rFonts w:ascii="Calibri" w:hAnsi="Calibri" w:cs="Calibri"/>
            </w:rPr>
            <w:id w:val="-39119970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93B56A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17485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4784CD1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627B9F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D1693A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F5041A" w14:paraId="764DFED1" w14:textId="77777777" w:rsidTr="00F96F7F">
        <w:tc>
          <w:tcPr>
            <w:tcW w:w="481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B79D20" w14:textId="77777777" w:rsidR="00F5041A" w:rsidRDefault="00F504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overgangsklachten (gehad)?</w:t>
            </w:r>
          </w:p>
        </w:tc>
        <w:sdt>
          <w:sdtPr>
            <w:rPr>
              <w:rFonts w:ascii="Calibri" w:hAnsi="Calibri" w:cs="Calibri"/>
            </w:rPr>
            <w:id w:val="166751795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F1375D2" w14:textId="77777777" w:rsidR="00F5041A" w:rsidRDefault="00F5041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453610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89BBEAC" w14:textId="77777777" w:rsidR="00F5041A" w:rsidRDefault="00F5041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9EEB978" w14:textId="77777777" w:rsidR="00F5041A" w:rsidRDefault="00F5041A">
            <w:pPr>
              <w:rPr>
                <w:rFonts w:ascii="Calibri" w:hAnsi="Calibri" w:cs="Calibri"/>
              </w:rPr>
            </w:pPr>
          </w:p>
        </w:tc>
      </w:tr>
    </w:tbl>
    <w:p w14:paraId="29358A0B" w14:textId="77777777" w:rsidR="009C4CBA" w:rsidRDefault="009C4CBA" w:rsidP="009C4CBA">
      <w:pPr>
        <w:rPr>
          <w:rFonts w:ascii="Calibri" w:hAnsi="Calibri" w:cs="Calibri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09"/>
        <w:gridCol w:w="554"/>
        <w:gridCol w:w="137"/>
        <w:gridCol w:w="276"/>
        <w:gridCol w:w="464"/>
        <w:gridCol w:w="90"/>
        <w:gridCol w:w="464"/>
        <w:gridCol w:w="91"/>
        <w:gridCol w:w="600"/>
        <w:gridCol w:w="1507"/>
        <w:gridCol w:w="2674"/>
        <w:gridCol w:w="537"/>
        <w:gridCol w:w="20"/>
        <w:gridCol w:w="15"/>
        <w:gridCol w:w="419"/>
        <w:gridCol w:w="39"/>
        <w:gridCol w:w="30"/>
        <w:gridCol w:w="445"/>
        <w:gridCol w:w="23"/>
        <w:gridCol w:w="21"/>
        <w:gridCol w:w="719"/>
      </w:tblGrid>
      <w:tr w:rsidR="009C4CBA" w14:paraId="6C257835" w14:textId="77777777" w:rsidTr="000706AE">
        <w:trPr>
          <w:trHeight w:val="322"/>
        </w:trPr>
        <w:tc>
          <w:tcPr>
            <w:tcW w:w="1077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5FD940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edicijngebruik </w:t>
            </w:r>
          </w:p>
        </w:tc>
      </w:tr>
      <w:tr w:rsidR="009C4CBA" w14:paraId="6BEC53D1" w14:textId="77777777" w:rsidTr="000706AE">
        <w:tc>
          <w:tcPr>
            <w:tcW w:w="8502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481800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718EF8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37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AA9C77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4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6412319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25ECB1F9" w14:textId="77777777" w:rsidTr="000706AE">
        <w:tc>
          <w:tcPr>
            <w:tcW w:w="85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872A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geneesmiddelen? 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3483DC" w14:textId="77777777" w:rsidR="009C4CBA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4197841"/>
              </w:sdtPr>
              <w:sdtContent>
                <w:r w:rsidR="009C4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C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B3520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 </w:t>
            </w:r>
          </w:p>
        </w:tc>
        <w:sdt>
          <w:sdtPr>
            <w:rPr>
              <w:rFonts w:ascii="Calibri" w:hAnsi="Calibri" w:cs="Calibri"/>
            </w:rPr>
            <w:id w:val="-223911066"/>
          </w:sdtPr>
          <w:sdtContent>
            <w:tc>
              <w:tcPr>
                <w:tcW w:w="5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1F5FD9B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2F701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6736447C" w14:textId="77777777" w:rsidTr="000706AE"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74621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ja, welke?</w:t>
            </w:r>
          </w:p>
        </w:tc>
        <w:tc>
          <w:tcPr>
            <w:tcW w:w="9534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E3F4E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</w:tr>
      <w:tr w:rsidR="009C4CBA" w14:paraId="3D44A370" w14:textId="77777777" w:rsidTr="000706AE"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EE46D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am medicijn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20F20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osering en datum start gebruik</w:t>
            </w:r>
          </w:p>
        </w:tc>
        <w:tc>
          <w:tcPr>
            <w:tcW w:w="22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F313A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UE hiervoor aangevraagd?</w:t>
            </w:r>
          </w:p>
        </w:tc>
      </w:tr>
      <w:tr w:rsidR="009C4CBA" w14:paraId="0F8BA2D1" w14:textId="77777777" w:rsidTr="000706AE"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3ED00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ED224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0686926"/>
          </w:sdtPr>
          <w:sdtContent>
            <w:tc>
              <w:tcPr>
                <w:tcW w:w="55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5C907AC1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2297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 </w:t>
            </w:r>
          </w:p>
        </w:tc>
        <w:sdt>
          <w:sdtPr>
            <w:rPr>
              <w:rFonts w:ascii="Calibri" w:hAnsi="Calibri" w:cs="Calibri"/>
            </w:rPr>
            <w:id w:val="1535536814"/>
          </w:sdtPr>
          <w:sdtContent>
            <w:tc>
              <w:tcPr>
                <w:tcW w:w="47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CBE5F0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5149D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5B364466" w14:textId="77777777" w:rsidTr="000706AE"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F1E56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A39BF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87843684"/>
          </w:sdtPr>
          <w:sdtContent>
            <w:tc>
              <w:tcPr>
                <w:tcW w:w="57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16861727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2E09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1908650217"/>
          </w:sdtPr>
          <w:sdtContent>
            <w:tc>
              <w:tcPr>
                <w:tcW w:w="4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7DE441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6F44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54401A2B" w14:textId="77777777" w:rsidTr="000706AE"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EAD99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A5C3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49536279"/>
          </w:sdtPr>
          <w:sdtContent>
            <w:tc>
              <w:tcPr>
                <w:tcW w:w="57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21A03BB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09D6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1158187126"/>
          </w:sdtPr>
          <w:sdtContent>
            <w:tc>
              <w:tcPr>
                <w:tcW w:w="48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4D422BF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9C7BA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13B603A6" w14:textId="77777777" w:rsidTr="000706AE"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8CA8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D530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26315336"/>
          </w:sdtPr>
          <w:sdtContent>
            <w:tc>
              <w:tcPr>
                <w:tcW w:w="57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D27658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6DA23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-2116811572"/>
          </w:sdtPr>
          <w:sdtContent>
            <w:tc>
              <w:tcPr>
                <w:tcW w:w="48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77F3D83C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BB7CF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728B5C9B" w14:textId="77777777" w:rsidTr="000706AE">
        <w:trPr>
          <w:cantSplit/>
        </w:trPr>
        <w:tc>
          <w:tcPr>
            <w:tcW w:w="233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6AAB5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4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FAC76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54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7E204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140" w:type="dxa"/>
            <w:gridSpan w:val="1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814E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1D8AD3B" w14:textId="77777777" w:rsidTr="000706AE">
        <w:trPr>
          <w:cantSplit/>
        </w:trPr>
        <w:tc>
          <w:tcPr>
            <w:tcW w:w="233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CAD4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opinggeduide middelen of drugs?</w:t>
            </w:r>
          </w:p>
        </w:tc>
        <w:sdt>
          <w:sdtPr>
            <w:rPr>
              <w:rFonts w:ascii="Calibri" w:hAnsi="Calibri" w:cs="Calibri"/>
            </w:rPr>
            <w:id w:val="342129559"/>
          </w:sdtPr>
          <w:sdtContent>
            <w:tc>
              <w:tcPr>
                <w:tcW w:w="740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4F3F75B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7192663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50931AC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1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6704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EFC0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7856AE41" w14:textId="77777777" w:rsidTr="000706AE">
        <w:trPr>
          <w:trHeight w:val="417"/>
        </w:trPr>
        <w:tc>
          <w:tcPr>
            <w:tcW w:w="10770" w:type="dxa"/>
            <w:gridSpan w:val="2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A8BED" w14:textId="77777777" w:rsidR="009C4CBA" w:rsidRDefault="009C4CBA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oxicaties                                                                                                     </w:t>
            </w:r>
          </w:p>
        </w:tc>
      </w:tr>
      <w:tr w:rsidR="009C4CBA" w14:paraId="797E7BE8" w14:textId="77777777" w:rsidTr="000706AE">
        <w:trPr>
          <w:cantSplit/>
        </w:trPr>
        <w:tc>
          <w:tcPr>
            <w:tcW w:w="164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7E56F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98F0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8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169E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69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93CCF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6500A970" w14:textId="77777777" w:rsidTr="000706AE">
        <w:trPr>
          <w:cantSplit/>
          <w:trHeight w:val="195"/>
        </w:trPr>
        <w:tc>
          <w:tcPr>
            <w:tcW w:w="1645" w:type="dxa"/>
            <w:gridSpan w:val="2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461A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k je?</w:t>
            </w:r>
          </w:p>
        </w:tc>
        <w:sdt>
          <w:sdtPr>
            <w:rPr>
              <w:rFonts w:ascii="Calibri" w:hAnsi="Calibri" w:cs="Calibri"/>
            </w:rPr>
            <w:id w:val="862779135"/>
          </w:sdtPr>
          <w:sdtContent>
            <w:tc>
              <w:tcPr>
                <w:tcW w:w="554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1A030C93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59291"/>
          </w:sdtPr>
          <w:sdtContent>
            <w:tc>
              <w:tcPr>
                <w:tcW w:w="877" w:type="dxa"/>
                <w:gridSpan w:val="3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02063321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436A8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19151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EAAA72F" w14:textId="77777777" w:rsidTr="000706AE">
        <w:trPr>
          <w:cantSplit/>
          <w:trHeight w:val="195"/>
        </w:trPr>
        <w:tc>
          <w:tcPr>
            <w:tcW w:w="1645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57125CC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C3E37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77" w:type="dxa"/>
            <w:gridSpan w:val="3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5FA3CB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76B27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6A5FD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160FC16A" w14:textId="77777777" w:rsidTr="000706AE">
        <w:trPr>
          <w:cantSplit/>
          <w:trHeight w:val="195"/>
        </w:trPr>
        <w:tc>
          <w:tcPr>
            <w:tcW w:w="1645" w:type="dxa"/>
            <w:gridSpan w:val="2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CB2D5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rank?</w:t>
            </w:r>
          </w:p>
        </w:tc>
        <w:sdt>
          <w:sdtPr>
            <w:rPr>
              <w:rFonts w:ascii="Calibri" w:hAnsi="Calibri" w:cs="Calibri"/>
            </w:rPr>
            <w:id w:val="-2078890741"/>
          </w:sdtPr>
          <w:sdtContent>
            <w:tc>
              <w:tcPr>
                <w:tcW w:w="554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4C5597D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139310"/>
          </w:sdtPr>
          <w:sdtContent>
            <w:tc>
              <w:tcPr>
                <w:tcW w:w="877" w:type="dxa"/>
                <w:gridSpan w:val="3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0206EE86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9438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14CE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3C04CD9" w14:textId="77777777" w:rsidTr="000706AE">
        <w:trPr>
          <w:cantSplit/>
          <w:trHeight w:val="195"/>
        </w:trPr>
        <w:tc>
          <w:tcPr>
            <w:tcW w:w="1645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7BB94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67FB45B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77" w:type="dxa"/>
            <w:gridSpan w:val="3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C36DFB4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0AB4C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85135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706AE" w14:paraId="12B7970D" w14:textId="77777777" w:rsidTr="000706AE">
        <w:trPr>
          <w:cantSplit/>
          <w:trHeight w:val="195"/>
        </w:trPr>
        <w:tc>
          <w:tcPr>
            <w:tcW w:w="164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CCE1874" w14:textId="64007335" w:rsidR="000706AE" w:rsidRDefault="000706AE" w:rsidP="000706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 je koffie?</w:t>
            </w:r>
          </w:p>
        </w:tc>
        <w:sdt>
          <w:sdtPr>
            <w:rPr>
              <w:rFonts w:ascii="Calibri" w:hAnsi="Calibri" w:cs="Calibri"/>
            </w:rPr>
            <w:id w:val="1582023981"/>
          </w:sdtPr>
          <w:sdtContent>
            <w:tc>
              <w:tcPr>
                <w:tcW w:w="55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</w:tcPr>
              <w:p w14:paraId="298CE093" w14:textId="75F0804E" w:rsidR="000706AE" w:rsidRDefault="000706AE" w:rsidP="000706A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5493282"/>
          </w:sdtPr>
          <w:sdtContent>
            <w:tc>
              <w:tcPr>
                <w:tcW w:w="87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</w:tcPr>
              <w:p w14:paraId="1C90375A" w14:textId="26771C9C" w:rsidR="000706AE" w:rsidRDefault="000706AE" w:rsidP="000706A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84A44" w14:textId="42915248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5F2FC" w14:textId="77777777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706AE" w14:paraId="5646F9E2" w14:textId="77777777" w:rsidTr="000706AE">
        <w:trPr>
          <w:cantSplit/>
          <w:trHeight w:val="195"/>
        </w:trPr>
        <w:tc>
          <w:tcPr>
            <w:tcW w:w="164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82A779C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03B63C2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8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16EB2EB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27FA6" w14:textId="5C0E642E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7AD7A" w14:textId="77777777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706AE" w14:paraId="7C99C91C" w14:textId="77777777" w:rsidTr="00790786">
        <w:trPr>
          <w:cantSplit/>
          <w:trHeight w:val="195"/>
        </w:trPr>
        <w:tc>
          <w:tcPr>
            <w:tcW w:w="164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A18E99F" w14:textId="5C440608" w:rsidR="000706AE" w:rsidRDefault="000706AE" w:rsidP="000706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ebruik je drugs?</w:t>
            </w:r>
          </w:p>
        </w:tc>
        <w:sdt>
          <w:sdtPr>
            <w:rPr>
              <w:rFonts w:ascii="Calibri" w:hAnsi="Calibri" w:cs="Calibri"/>
            </w:rPr>
            <w:id w:val="-2027249018"/>
          </w:sdtPr>
          <w:sdtContent>
            <w:tc>
              <w:tcPr>
                <w:tcW w:w="55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</w:tcPr>
              <w:p w14:paraId="08C759A6" w14:textId="5D1ED71B" w:rsidR="000706AE" w:rsidRDefault="000706AE" w:rsidP="000706A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5464171"/>
          </w:sdtPr>
          <w:sdtContent>
            <w:tc>
              <w:tcPr>
                <w:tcW w:w="87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</w:tcPr>
              <w:p w14:paraId="62C6E375" w14:textId="032F19D4" w:rsidR="000706AE" w:rsidRDefault="000706AE" w:rsidP="000706A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0FB84" w14:textId="40FE8686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D9BAB" w14:textId="77777777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706AE" w14:paraId="095A1C3A" w14:textId="77777777" w:rsidTr="000706AE">
        <w:trPr>
          <w:cantSplit/>
          <w:trHeight w:val="195"/>
        </w:trPr>
        <w:tc>
          <w:tcPr>
            <w:tcW w:w="164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2C52DC9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17A402D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8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9FCD51D" w14:textId="77777777" w:rsidR="000706AE" w:rsidRDefault="000706AE" w:rsidP="000706AE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8A069" w14:textId="7F7B9879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EC50B" w14:textId="77777777" w:rsidR="000706AE" w:rsidRDefault="000706AE" w:rsidP="000706A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621BDC3C" w14:textId="77777777" w:rsidTr="000706AE">
        <w:trPr>
          <w:trHeight w:val="406"/>
        </w:trPr>
        <w:tc>
          <w:tcPr>
            <w:tcW w:w="3721" w:type="dxa"/>
            <w:gridSpan w:val="9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6350FE9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enuwstelsel</w:t>
            </w:r>
          </w:p>
        </w:tc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3542E36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1E24B143" w14:textId="77777777" w:rsidTr="000706AE">
        <w:tc>
          <w:tcPr>
            <w:tcW w:w="261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1DCCB8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E77E84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5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917ED61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FA4B3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29EEC61" w14:textId="77777777" w:rsidTr="000706AE">
        <w:tc>
          <w:tcPr>
            <w:tcW w:w="261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B10C05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vaak last van hoofdpijn?</w:t>
            </w:r>
          </w:p>
        </w:tc>
        <w:sdt>
          <w:sdtPr>
            <w:rPr>
              <w:rFonts w:ascii="Calibri" w:hAnsi="Calibri" w:cs="Calibri"/>
            </w:rPr>
            <w:id w:val="708383351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326C38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17244265"/>
          </w:sdtPr>
          <w:sdtContent>
            <w:tc>
              <w:tcPr>
                <w:tcW w:w="555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127F63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51DC86E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A65B40B" w14:textId="77777777" w:rsidTr="000706AE">
        <w:tc>
          <w:tcPr>
            <w:tcW w:w="261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DF2137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concentratiestoornissen?</w:t>
            </w:r>
          </w:p>
        </w:tc>
        <w:sdt>
          <w:sdtPr>
            <w:rPr>
              <w:rFonts w:ascii="Calibri" w:hAnsi="Calibri" w:cs="Calibri"/>
            </w:rPr>
            <w:id w:val="-1520006265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C0A004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1548826"/>
          </w:sdtPr>
          <w:sdtContent>
            <w:tc>
              <w:tcPr>
                <w:tcW w:w="555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6B88177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F4B64C5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A08394F" w14:textId="77777777" w:rsidTr="000706AE">
        <w:tc>
          <w:tcPr>
            <w:tcW w:w="261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AB8DD51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moeite met je geheugen?</w:t>
            </w:r>
          </w:p>
        </w:tc>
        <w:sdt>
          <w:sdtPr>
            <w:rPr>
              <w:rFonts w:ascii="Calibri" w:hAnsi="Calibri" w:cs="Calibri"/>
            </w:rPr>
            <w:id w:val="522675919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0F45A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061448"/>
          </w:sdtPr>
          <w:sdtContent>
            <w:tc>
              <w:tcPr>
                <w:tcW w:w="555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1F0716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03B9D24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40DE3CA4" w14:textId="77777777" w:rsidTr="000706AE">
        <w:tc>
          <w:tcPr>
            <w:tcW w:w="261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8B4D44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problemen met slapen?</w:t>
            </w:r>
          </w:p>
        </w:tc>
        <w:sdt>
          <w:sdtPr>
            <w:rPr>
              <w:rFonts w:ascii="Calibri" w:hAnsi="Calibri" w:cs="Calibri"/>
            </w:rPr>
            <w:id w:val="-1112281770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31FDAB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3296038"/>
          </w:sdtPr>
          <w:sdtContent>
            <w:tc>
              <w:tcPr>
                <w:tcW w:w="555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81623A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49" w:type="dxa"/>
            <w:gridSpan w:val="1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462859A" w14:textId="77777777" w:rsidR="009C4CBA" w:rsidRDefault="009C4CBA">
            <w:pPr>
              <w:rPr>
                <w:rFonts w:ascii="Calibri" w:hAnsi="Calibri" w:cs="Calibri"/>
              </w:rPr>
            </w:pPr>
          </w:p>
          <w:p w14:paraId="42AC26CF" w14:textId="77777777" w:rsidR="00735F96" w:rsidRDefault="00735F96">
            <w:pPr>
              <w:rPr>
                <w:rFonts w:ascii="Calibri" w:hAnsi="Calibri" w:cs="Calibri"/>
              </w:rPr>
            </w:pPr>
          </w:p>
          <w:p w14:paraId="6159A013" w14:textId="77777777" w:rsidR="00735F96" w:rsidRDefault="00735F96">
            <w:pPr>
              <w:rPr>
                <w:rFonts w:ascii="Calibri" w:hAnsi="Calibri" w:cs="Calibri"/>
              </w:rPr>
            </w:pPr>
          </w:p>
          <w:p w14:paraId="465EE0AE" w14:textId="77777777" w:rsidR="00735F96" w:rsidRDefault="00735F96">
            <w:pPr>
              <w:rPr>
                <w:rFonts w:ascii="Calibri" w:hAnsi="Calibri" w:cs="Calibri"/>
              </w:rPr>
            </w:pPr>
          </w:p>
        </w:tc>
      </w:tr>
      <w:tr w:rsidR="009C4CBA" w14:paraId="12254874" w14:textId="77777777" w:rsidTr="000706AE">
        <w:trPr>
          <w:trHeight w:val="372"/>
        </w:trPr>
        <w:tc>
          <w:tcPr>
            <w:tcW w:w="4321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28C939B8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milieanamnese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4AB80F06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4FE89BE0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B59338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54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8199987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691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923BCB1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449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B0A9450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3BD04B4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9B0BFE9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vader nog?</w:t>
            </w:r>
          </w:p>
        </w:tc>
        <w:sdt>
          <w:sdtPr>
            <w:rPr>
              <w:rFonts w:ascii="Calibri" w:hAnsi="Calibri" w:cs="Calibri"/>
            </w:rPr>
            <w:id w:val="1020510418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CBF17D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6597352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A01CCBF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18A62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 doodsoorzaak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6AB4684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9E2BC6A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56A438E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hij gezondheidsproblemen?      </w:t>
            </w:r>
          </w:p>
        </w:tc>
        <w:sdt>
          <w:sdtPr>
            <w:rPr>
              <w:rFonts w:ascii="Calibri" w:hAnsi="Calibri" w:cs="Calibri"/>
            </w:rPr>
            <w:id w:val="-1904681419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8AE9A7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3937490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D67C4A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EF3DB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51E63A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142C2CF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A63085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moeder nog?</w:t>
            </w:r>
          </w:p>
        </w:tc>
        <w:sdt>
          <w:sdtPr>
            <w:rPr>
              <w:rFonts w:ascii="Calibri" w:hAnsi="Calibri" w:cs="Calibri"/>
            </w:rPr>
            <w:id w:val="-148674853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444100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4841936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226CFE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602AD1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doodsoorzaak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FB6C224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E601B94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9384FF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zij gezondheidsproblemen?      </w:t>
            </w:r>
          </w:p>
        </w:tc>
        <w:sdt>
          <w:sdtPr>
            <w:rPr>
              <w:rFonts w:ascii="Calibri" w:hAnsi="Calibri" w:cs="Calibri"/>
            </w:rPr>
            <w:id w:val="848306329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060D5F4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71734294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DFCCAF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602E04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7623A3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5DE52068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80F0788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broer(s) hebt, zijn zij gezond?</w:t>
            </w:r>
          </w:p>
        </w:tc>
        <w:sdt>
          <w:sdtPr>
            <w:rPr>
              <w:rFonts w:ascii="Calibri" w:hAnsi="Calibri" w:cs="Calibri"/>
            </w:rPr>
            <w:id w:val="-305015630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3A0D589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3772832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C2C962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58A190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DEF3C31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7C201BA" w14:textId="77777777" w:rsidTr="000706AE">
        <w:tc>
          <w:tcPr>
            <w:tcW w:w="3076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A191252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zus(sen) hebt, zijn zij gezond?</w:t>
            </w:r>
          </w:p>
        </w:tc>
        <w:sdt>
          <w:sdtPr>
            <w:rPr>
              <w:rFonts w:ascii="Calibri" w:hAnsi="Calibri" w:cs="Calibri"/>
            </w:rPr>
            <w:id w:val="423310433"/>
          </w:sdtPr>
          <w:sdtContent>
            <w:tc>
              <w:tcPr>
                <w:tcW w:w="554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EE093C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90753397"/>
          </w:sdtPr>
          <w:sdtContent>
            <w:tc>
              <w:tcPr>
                <w:tcW w:w="691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89217C7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7A7091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42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E1431A9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58C91489" w14:textId="77777777" w:rsidR="009C4CBA" w:rsidRDefault="009C4CBA" w:rsidP="009C4CBA"/>
    <w:p w14:paraId="045D31C4" w14:textId="77777777" w:rsidR="00C20DDF" w:rsidRDefault="000452E5" w:rsidP="003C2A05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3C2A05">
        <w:rPr>
          <w:rFonts w:ascii="Calibri" w:hAnsi="Calibri" w:cs="Calibri"/>
          <w:b/>
          <w:sz w:val="24"/>
          <w:szCs w:val="24"/>
        </w:rPr>
        <w:t>6</w:t>
      </w:r>
      <w:r w:rsidR="00C20DDF">
        <w:rPr>
          <w:rFonts w:ascii="Calibri" w:hAnsi="Calibri" w:cs="Calibri"/>
          <w:b/>
          <w:sz w:val="24"/>
          <w:szCs w:val="24"/>
        </w:rPr>
        <w:t>.   VRAGENLIJST ENERGIE INTAKE – VOEDING – SUPPLEMENTEN</w:t>
      </w:r>
    </w:p>
    <w:p w14:paraId="064AEC58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992"/>
        <w:gridCol w:w="567"/>
        <w:gridCol w:w="567"/>
        <w:gridCol w:w="709"/>
        <w:gridCol w:w="850"/>
        <w:gridCol w:w="425"/>
        <w:gridCol w:w="709"/>
        <w:gridCol w:w="709"/>
        <w:gridCol w:w="850"/>
        <w:gridCol w:w="709"/>
      </w:tblGrid>
      <w:tr w:rsidR="00C20DDF" w:rsidRPr="00C2555C" w14:paraId="230F8A04" w14:textId="77777777" w:rsidTr="005938A0">
        <w:trPr>
          <w:trHeight w:val="282"/>
        </w:trPr>
        <w:tc>
          <w:tcPr>
            <w:tcW w:w="10774" w:type="dxa"/>
            <w:gridSpan w:val="11"/>
            <w:shd w:val="clear" w:color="auto" w:fill="99CCFF"/>
            <w:vAlign w:val="center"/>
          </w:tcPr>
          <w:p w14:paraId="0359B208" w14:textId="77777777" w:rsidR="00C20DDF" w:rsidRPr="0048740B" w:rsidRDefault="00C20DDF" w:rsidP="00C20DDF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C2555C">
              <w:rPr>
                <w:rFonts w:ascii="Calibri" w:hAnsi="Calibri" w:cs="Calibri"/>
                <w:b/>
              </w:rPr>
              <w:t>Voeding</w:t>
            </w:r>
            <w:r w:rsidR="00087A4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20DDF" w:rsidRPr="00C2555C" w14:paraId="3B7460AF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262E7C45" w14:textId="77777777" w:rsidR="00C20DDF" w:rsidRDefault="00C20DDF" w:rsidP="00C20DDF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0621B1C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2EB6FC48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961" w:type="dxa"/>
            <w:gridSpan w:val="7"/>
            <w:vAlign w:val="center"/>
          </w:tcPr>
          <w:p w14:paraId="3CF91A57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C20DDF" w:rsidRPr="00C2555C" w14:paraId="367F4546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7AADF4AF" w14:textId="77777777" w:rsidR="00C20DDF" w:rsidRPr="00C2555C" w:rsidRDefault="00C20DDF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ooit een voedingsanalyse gehad?</w:t>
            </w:r>
          </w:p>
        </w:tc>
        <w:sdt>
          <w:sdtPr>
            <w:rPr>
              <w:rFonts w:ascii="Calibri" w:hAnsi="Calibri" w:cs="Calibri"/>
            </w:rPr>
            <w:id w:val="-18247711"/>
          </w:sdtPr>
          <w:sdtContent>
            <w:tc>
              <w:tcPr>
                <w:tcW w:w="567" w:type="dxa"/>
                <w:vAlign w:val="center"/>
              </w:tcPr>
              <w:p w14:paraId="7E90D8FA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2719554"/>
          </w:sdtPr>
          <w:sdtContent>
            <w:tc>
              <w:tcPr>
                <w:tcW w:w="567" w:type="dxa"/>
                <w:vAlign w:val="center"/>
              </w:tcPr>
              <w:p w14:paraId="15E0F552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7"/>
            <w:vAlign w:val="center"/>
          </w:tcPr>
          <w:p w14:paraId="7230000F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6EF144D9" w14:textId="77777777" w:rsidTr="00C22AC3">
        <w:trPr>
          <w:cantSplit/>
        </w:trPr>
        <w:tc>
          <w:tcPr>
            <w:tcW w:w="5813" w:type="dxa"/>
            <w:gridSpan w:val="4"/>
            <w:vAlign w:val="center"/>
          </w:tcPr>
          <w:p w14:paraId="4B9151CA" w14:textId="77777777" w:rsidR="00C22AC3" w:rsidRPr="00C2555C" w:rsidRDefault="00C22AC3" w:rsidP="007C4ECB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was de laatste keer?</w:t>
            </w:r>
          </w:p>
        </w:tc>
        <w:tc>
          <w:tcPr>
            <w:tcW w:w="4961" w:type="dxa"/>
            <w:gridSpan w:val="7"/>
            <w:vAlign w:val="center"/>
          </w:tcPr>
          <w:p w14:paraId="20FB978A" w14:textId="77777777" w:rsidR="00C22AC3" w:rsidRDefault="00C22AC3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32974479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38EB301E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Word </w:t>
            </w:r>
            <w:r>
              <w:rPr>
                <w:rFonts w:ascii="Calibri" w:hAnsi="Calibri" w:cs="Calibri"/>
              </w:rPr>
              <w:t xml:space="preserve">je nu </w:t>
            </w:r>
            <w:r w:rsidRPr="00C2555C">
              <w:rPr>
                <w:rFonts w:ascii="Calibri" w:hAnsi="Calibri" w:cs="Calibri"/>
              </w:rPr>
              <w:t>of ben je begeleid door een (sport)diëtist?</w:t>
            </w:r>
          </w:p>
        </w:tc>
        <w:sdt>
          <w:sdtPr>
            <w:rPr>
              <w:rFonts w:ascii="Calibri" w:hAnsi="Calibri" w:cs="Calibri"/>
            </w:rPr>
            <w:id w:val="1211313147"/>
          </w:sdtPr>
          <w:sdtContent>
            <w:tc>
              <w:tcPr>
                <w:tcW w:w="567" w:type="dxa"/>
                <w:vAlign w:val="center"/>
              </w:tcPr>
              <w:p w14:paraId="31A1CF55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9136752"/>
          </w:sdtPr>
          <w:sdtContent>
            <w:tc>
              <w:tcPr>
                <w:tcW w:w="567" w:type="dxa"/>
                <w:vAlign w:val="center"/>
              </w:tcPr>
              <w:p w14:paraId="279BC0F4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D4618A6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: </w:t>
            </w:r>
          </w:p>
        </w:tc>
        <w:tc>
          <w:tcPr>
            <w:tcW w:w="4252" w:type="dxa"/>
            <w:gridSpan w:val="6"/>
            <w:vAlign w:val="center"/>
          </w:tcPr>
          <w:p w14:paraId="252C6123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7E0144AF" w14:textId="77777777" w:rsidTr="00C22AC3">
        <w:trPr>
          <w:cantSplit/>
        </w:trPr>
        <w:tc>
          <w:tcPr>
            <w:tcW w:w="4679" w:type="dxa"/>
            <w:gridSpan w:val="2"/>
            <w:tcBorders>
              <w:bottom w:val="dotted" w:sz="6" w:space="0" w:color="333333"/>
            </w:tcBorders>
            <w:vAlign w:val="center"/>
          </w:tcPr>
          <w:p w14:paraId="702A97BE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nee, h</w:t>
            </w:r>
            <w:r w:rsidRPr="00F328C3">
              <w:rPr>
                <w:rFonts w:ascii="Calibri" w:hAnsi="Calibri" w:cs="Calibri"/>
              </w:rPr>
              <w:t>eb je behoefte aan contact met een diëtist?</w:t>
            </w:r>
          </w:p>
        </w:tc>
        <w:sdt>
          <w:sdtPr>
            <w:rPr>
              <w:rFonts w:ascii="Calibri" w:hAnsi="Calibri" w:cs="Calibri"/>
            </w:rPr>
            <w:id w:val="-1954925244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2D0C404C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5931702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4A0B6938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7"/>
            <w:tcBorders>
              <w:bottom w:val="dotted" w:sz="6" w:space="0" w:color="333333"/>
            </w:tcBorders>
            <w:vAlign w:val="center"/>
          </w:tcPr>
          <w:p w14:paraId="32D0595E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79283414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11B4F01A" w14:textId="77777777" w:rsidR="00C20DDF" w:rsidRPr="00C2555C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d je dat je goed en gevarieerd en op goede tijdstippen eet?</w:t>
            </w:r>
          </w:p>
        </w:tc>
        <w:sdt>
          <w:sdtPr>
            <w:rPr>
              <w:rFonts w:ascii="Calibri" w:hAnsi="Calibri" w:cs="Calibri"/>
            </w:rPr>
            <w:id w:val="-984539874"/>
          </w:sdtPr>
          <w:sdtContent>
            <w:tc>
              <w:tcPr>
                <w:tcW w:w="567" w:type="dxa"/>
                <w:vAlign w:val="center"/>
              </w:tcPr>
              <w:p w14:paraId="656BD91B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999431"/>
          </w:sdtPr>
          <w:sdtContent>
            <w:tc>
              <w:tcPr>
                <w:tcW w:w="567" w:type="dxa"/>
                <w:vAlign w:val="center"/>
              </w:tcPr>
              <w:p w14:paraId="7574BB78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7"/>
            <w:vAlign w:val="center"/>
          </w:tcPr>
          <w:p w14:paraId="1A48E28E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4EBBB6A0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1662E2F2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g je een speciaal dieet?</w:t>
            </w:r>
          </w:p>
        </w:tc>
        <w:sdt>
          <w:sdtPr>
            <w:rPr>
              <w:rFonts w:ascii="Calibri" w:hAnsi="Calibri" w:cs="Calibri"/>
            </w:rPr>
            <w:id w:val="1397394691"/>
          </w:sdtPr>
          <w:sdtContent>
            <w:tc>
              <w:tcPr>
                <w:tcW w:w="567" w:type="dxa"/>
                <w:vAlign w:val="center"/>
              </w:tcPr>
              <w:p w14:paraId="6AA9252B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8167510"/>
          </w:sdtPr>
          <w:sdtContent>
            <w:tc>
              <w:tcPr>
                <w:tcW w:w="567" w:type="dxa"/>
                <w:vAlign w:val="center"/>
              </w:tcPr>
              <w:p w14:paraId="7603D8DB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CA33B87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252" w:type="dxa"/>
            <w:gridSpan w:val="6"/>
            <w:vAlign w:val="center"/>
          </w:tcPr>
          <w:p w14:paraId="6D2F6828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47286220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1259E7C7" w14:textId="77777777" w:rsidR="00F5041A" w:rsidRDefault="00C22AC3" w:rsidP="00C20DDF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>Ben je tevreden met je huidig</w:t>
            </w:r>
            <w:r w:rsidR="00F5041A">
              <w:rPr>
                <w:rFonts w:ascii="Calibri" w:hAnsi="Calibri" w:cs="Calibri"/>
              </w:rPr>
              <w:t>e</w:t>
            </w:r>
            <w:r w:rsidRPr="00D956D9">
              <w:rPr>
                <w:rFonts w:ascii="Calibri" w:hAnsi="Calibri" w:cs="Calibri"/>
              </w:rPr>
              <w:t xml:space="preserve"> gewicht</w:t>
            </w:r>
            <w:r w:rsidR="00F5041A">
              <w:rPr>
                <w:rFonts w:ascii="Calibri" w:hAnsi="Calibri" w:cs="Calibri"/>
              </w:rPr>
              <w:t>?</w:t>
            </w:r>
            <w:r w:rsidRPr="00D956D9">
              <w:rPr>
                <w:rFonts w:ascii="Calibri" w:hAnsi="Calibri" w:cs="Calibri"/>
              </w:rPr>
              <w:t xml:space="preserve"> </w:t>
            </w:r>
          </w:p>
          <w:p w14:paraId="1E1D73FE" w14:textId="77777777" w:rsidR="00C22AC3" w:rsidRPr="00D956D9" w:rsidRDefault="00C22AC3" w:rsidP="00C20DDF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Wat is je </w:t>
            </w:r>
            <w:r w:rsidR="00F5041A">
              <w:rPr>
                <w:rFonts w:ascii="Calibri" w:hAnsi="Calibri" w:cs="Calibri"/>
              </w:rPr>
              <w:t>optimale</w:t>
            </w:r>
            <w:r w:rsidRPr="00D956D9">
              <w:rPr>
                <w:rFonts w:ascii="Calibri" w:hAnsi="Calibri" w:cs="Calibri"/>
              </w:rPr>
              <w:t xml:space="preserve"> gewicht?</w:t>
            </w:r>
          </w:p>
        </w:tc>
        <w:sdt>
          <w:sdtPr>
            <w:rPr>
              <w:rFonts w:ascii="Calibri" w:hAnsi="Calibri" w:cs="Calibri"/>
            </w:rPr>
            <w:id w:val="417135529"/>
          </w:sdtPr>
          <w:sdtContent>
            <w:tc>
              <w:tcPr>
                <w:tcW w:w="567" w:type="dxa"/>
                <w:vAlign w:val="center"/>
              </w:tcPr>
              <w:p w14:paraId="6AF7A1AD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3522961"/>
          </w:sdtPr>
          <w:sdtContent>
            <w:tc>
              <w:tcPr>
                <w:tcW w:w="567" w:type="dxa"/>
                <w:vAlign w:val="center"/>
              </w:tcPr>
              <w:p w14:paraId="390251D9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290AD02B" w14:textId="77777777" w:rsidR="00C22AC3" w:rsidRDefault="00F5041A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idige</w:t>
            </w:r>
            <w:r w:rsidR="00C22AC3" w:rsidRPr="00D956D9">
              <w:rPr>
                <w:rFonts w:ascii="Calibri" w:hAnsi="Calibri" w:cs="Calibri"/>
              </w:rPr>
              <w:t xml:space="preserve"> gewicht: </w:t>
            </w:r>
          </w:p>
          <w:p w14:paraId="1EE0CF66" w14:textId="77777777" w:rsidR="00F5041A" w:rsidRPr="00D956D9" w:rsidRDefault="00F5041A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ale gewicht:</w:t>
            </w:r>
          </w:p>
        </w:tc>
        <w:tc>
          <w:tcPr>
            <w:tcW w:w="3402" w:type="dxa"/>
            <w:gridSpan w:val="5"/>
            <w:vAlign w:val="center"/>
          </w:tcPr>
          <w:p w14:paraId="3181445D" w14:textId="77777777" w:rsidR="00C22AC3" w:rsidRPr="00D956D9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0ECCAB40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73494442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 w:rsidRPr="00F328C3">
              <w:rPr>
                <w:rFonts w:ascii="Calibri" w:hAnsi="Calibri" w:cs="Calibri"/>
              </w:rPr>
              <w:t xml:space="preserve">Zorg je dat je </w:t>
            </w:r>
            <w:r w:rsidR="00F5041A">
              <w:rPr>
                <w:rFonts w:ascii="Calibri" w:hAnsi="Calibri" w:cs="Calibri"/>
              </w:rPr>
              <w:t>dagelijks 3 maaltijden gebruikt?</w:t>
            </w:r>
          </w:p>
        </w:tc>
        <w:sdt>
          <w:sdtPr>
            <w:rPr>
              <w:rFonts w:ascii="Calibri" w:hAnsi="Calibri" w:cs="Calibri"/>
            </w:rPr>
            <w:id w:val="-267935678"/>
          </w:sdtPr>
          <w:sdtContent>
            <w:tc>
              <w:tcPr>
                <w:tcW w:w="567" w:type="dxa"/>
                <w:vAlign w:val="center"/>
              </w:tcPr>
              <w:p w14:paraId="5CCC81A0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80418655"/>
          </w:sdtPr>
          <w:sdtContent>
            <w:tc>
              <w:tcPr>
                <w:tcW w:w="567" w:type="dxa"/>
                <w:vAlign w:val="center"/>
              </w:tcPr>
              <w:p w14:paraId="2C95B576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7"/>
            <w:vAlign w:val="center"/>
          </w:tcPr>
          <w:p w14:paraId="065F3DA6" w14:textId="77777777" w:rsidR="00C20DDF" w:rsidRPr="00C2555C" w:rsidRDefault="00C22AC3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6A2453A2" w14:textId="77777777" w:rsidTr="00C22AC3">
        <w:trPr>
          <w:cantSplit/>
        </w:trPr>
        <w:tc>
          <w:tcPr>
            <w:tcW w:w="4679" w:type="dxa"/>
            <w:gridSpan w:val="2"/>
            <w:vAlign w:val="center"/>
          </w:tcPr>
          <w:p w14:paraId="5CD27497" w14:textId="77777777" w:rsidR="00C22AC3" w:rsidRPr="00F328C3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veel liter drink je gemiddeld per dag?</w:t>
            </w:r>
          </w:p>
        </w:tc>
        <w:sdt>
          <w:sdtPr>
            <w:rPr>
              <w:rFonts w:ascii="Calibri" w:hAnsi="Calibri" w:cs="Calibri"/>
            </w:rPr>
            <w:id w:val="1891226101"/>
          </w:sdtPr>
          <w:sdtContent>
            <w:tc>
              <w:tcPr>
                <w:tcW w:w="567" w:type="dxa"/>
                <w:vAlign w:val="center"/>
              </w:tcPr>
              <w:p w14:paraId="10CFA37E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867415"/>
          </w:sdtPr>
          <w:sdtContent>
            <w:tc>
              <w:tcPr>
                <w:tcW w:w="567" w:type="dxa"/>
                <w:vAlign w:val="center"/>
              </w:tcPr>
              <w:p w14:paraId="08BFDC10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36A09A2" w14:textId="77777777" w:rsidR="00C22AC3" w:rsidRPr="00C2555C" w:rsidRDefault="00C22AC3" w:rsidP="0086595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4252" w:type="dxa"/>
            <w:gridSpan w:val="6"/>
            <w:vAlign w:val="center"/>
          </w:tcPr>
          <w:p w14:paraId="5600720D" w14:textId="77777777" w:rsidR="00C22AC3" w:rsidRPr="00C2555C" w:rsidRDefault="003D511B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22AC3">
              <w:rPr>
                <w:rFonts w:ascii="Calibri" w:hAnsi="Calibri" w:cs="Calibri"/>
              </w:rPr>
              <w:t>iter</w:t>
            </w:r>
          </w:p>
        </w:tc>
      </w:tr>
      <w:tr w:rsidR="00C20DDF" w:rsidRPr="00DE2CCA" w14:paraId="6BDC5B15" w14:textId="77777777" w:rsidTr="005938A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74" w:type="dxa"/>
            <w:gridSpan w:val="11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A951CF" w14:textId="77777777" w:rsidR="00C20DDF" w:rsidRDefault="00C20DDF" w:rsidP="00C20DDF">
            <w:pPr>
              <w:rPr>
                <w:rFonts w:ascii="Calibri" w:hAnsi="Calibri" w:cs="Calibri"/>
                <w:b/>
              </w:rPr>
            </w:pPr>
          </w:p>
          <w:p w14:paraId="10B43184" w14:textId="77777777" w:rsidR="004D59CF" w:rsidRPr="00DE2CCA" w:rsidRDefault="004D59CF" w:rsidP="00C20DDF">
            <w:pPr>
              <w:rPr>
                <w:rFonts w:ascii="Calibri" w:hAnsi="Calibri" w:cs="Calibri"/>
                <w:b/>
              </w:rPr>
            </w:pPr>
          </w:p>
        </w:tc>
      </w:tr>
      <w:tr w:rsidR="00C20DDF" w:rsidRPr="00DE2CCA" w14:paraId="19D1A018" w14:textId="77777777" w:rsidTr="005938A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74" w:type="dxa"/>
            <w:gridSpan w:val="11"/>
            <w:shd w:val="clear" w:color="auto" w:fill="99CCFF"/>
          </w:tcPr>
          <w:p w14:paraId="7F9F356D" w14:textId="77777777" w:rsidR="00C20DDF" w:rsidRPr="00DE2CCA" w:rsidRDefault="00C20DDF" w:rsidP="00C20DDF">
            <w:pPr>
              <w:rPr>
                <w:rFonts w:ascii="Calibri" w:hAnsi="Calibri" w:cs="Calibri"/>
              </w:rPr>
            </w:pPr>
            <w:r w:rsidRPr="00DE2CCA">
              <w:rPr>
                <w:rFonts w:ascii="Calibri" w:hAnsi="Calibri" w:cs="Calibri"/>
                <w:b/>
              </w:rPr>
              <w:t>Voedingssupplementen</w:t>
            </w:r>
          </w:p>
        </w:tc>
      </w:tr>
      <w:tr w:rsidR="00C22AC3" w:rsidRPr="00DE2CCA" w14:paraId="16C5BF54" w14:textId="77777777" w:rsidTr="00C22AC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797" w:type="dxa"/>
            <w:gridSpan w:val="7"/>
            <w:shd w:val="clear" w:color="auto" w:fill="auto"/>
          </w:tcPr>
          <w:p w14:paraId="19F77830" w14:textId="77777777" w:rsidR="00C22AC3" w:rsidRPr="00DE2CCA" w:rsidRDefault="00C22AC3" w:rsidP="00C20DDF">
            <w:pPr>
              <w:rPr>
                <w:rFonts w:ascii="Calibri" w:hAnsi="Calibri" w:cs="Calibri"/>
              </w:rPr>
            </w:pPr>
            <w:r w:rsidRPr="00DE2CCA">
              <w:rPr>
                <w:rFonts w:ascii="Calibri" w:hAnsi="Calibri" w:cs="Calibri"/>
              </w:rPr>
              <w:t xml:space="preserve">Gebruik je voedingssupplementen (vitaminepreparaten, mineralen, eiwitten, staaltabletten, </w:t>
            </w:r>
            <w:proofErr w:type="spellStart"/>
            <w:r w:rsidRPr="00DE2CCA">
              <w:rPr>
                <w:rFonts w:ascii="Calibri" w:hAnsi="Calibri" w:cs="Calibri"/>
              </w:rPr>
              <w:t>glucosamine</w:t>
            </w:r>
            <w:proofErr w:type="spellEnd"/>
            <w:r w:rsidRPr="00DE2CCA">
              <w:rPr>
                <w:rFonts w:ascii="Calibri" w:hAnsi="Calibri" w:cs="Calibri"/>
              </w:rPr>
              <w:t xml:space="preserve"> en/of andere middelen)?</w:t>
            </w:r>
          </w:p>
        </w:tc>
        <w:sdt>
          <w:sdtPr>
            <w:rPr>
              <w:rFonts w:ascii="Calibri" w:hAnsi="Calibri" w:cs="Calibri"/>
            </w:rPr>
            <w:id w:val="-2108652505"/>
          </w:sdtPr>
          <w:sdtContent>
            <w:tc>
              <w:tcPr>
                <w:tcW w:w="709" w:type="dxa"/>
                <w:shd w:val="clear" w:color="auto" w:fill="auto"/>
              </w:tcPr>
              <w:p w14:paraId="45CA7725" w14:textId="77777777" w:rsidR="00C22AC3" w:rsidRPr="00DE2CCA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034998A4" w14:textId="77777777" w:rsidR="00C22AC3" w:rsidRPr="00DE2CCA" w:rsidRDefault="00C22AC3" w:rsidP="00C22A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747545479"/>
          </w:sdtPr>
          <w:sdtContent>
            <w:tc>
              <w:tcPr>
                <w:tcW w:w="850" w:type="dxa"/>
                <w:shd w:val="clear" w:color="auto" w:fill="auto"/>
              </w:tcPr>
              <w:p w14:paraId="39718905" w14:textId="77777777" w:rsidR="00C22AC3" w:rsidRPr="00DE2CCA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53A25C8F" w14:textId="77777777" w:rsidR="00C22AC3" w:rsidRPr="00DE2CCA" w:rsidRDefault="00C22AC3" w:rsidP="00C22A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F5041A" w:rsidRPr="00DE2CCA" w14:paraId="5FE5CDC5" w14:textId="77777777" w:rsidTr="00C22AC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2977" w:type="dxa"/>
        </w:trPr>
        <w:tc>
          <w:tcPr>
            <w:tcW w:w="3687" w:type="dxa"/>
            <w:shd w:val="clear" w:color="auto" w:fill="auto"/>
          </w:tcPr>
          <w:p w14:paraId="3B49CA24" w14:textId="77777777" w:rsidR="00F5041A" w:rsidRPr="00DE2CCA" w:rsidRDefault="00F5041A" w:rsidP="00C20DDF">
            <w:pPr>
              <w:rPr>
                <w:rFonts w:ascii="Calibri" w:hAnsi="Calibri" w:cs="Calibri"/>
                <w:b/>
              </w:rPr>
            </w:pPr>
            <w:r w:rsidRPr="00DE2CCA">
              <w:rPr>
                <w:rFonts w:ascii="Calibri" w:hAnsi="Calibri" w:cs="Calibri"/>
                <w:b/>
              </w:rPr>
              <w:t>Voedingssupplement (naam)</w:t>
            </w:r>
          </w:p>
        </w:tc>
        <w:tc>
          <w:tcPr>
            <w:tcW w:w="4110" w:type="dxa"/>
            <w:gridSpan w:val="6"/>
            <w:shd w:val="clear" w:color="auto" w:fill="auto"/>
          </w:tcPr>
          <w:p w14:paraId="18DC8BA4" w14:textId="77777777" w:rsidR="00F5041A" w:rsidRPr="00DE2CCA" w:rsidRDefault="00F5041A" w:rsidP="00C20DDF">
            <w:pPr>
              <w:rPr>
                <w:rFonts w:ascii="Calibri" w:hAnsi="Calibri" w:cs="Calibri"/>
                <w:b/>
              </w:rPr>
            </w:pPr>
            <w:r w:rsidRPr="00DE2CCA">
              <w:rPr>
                <w:rFonts w:ascii="Calibri" w:hAnsi="Calibri" w:cs="Calibri"/>
                <w:b/>
              </w:rPr>
              <w:t>Dosering en datum start gebruik</w:t>
            </w:r>
          </w:p>
        </w:tc>
      </w:tr>
      <w:tr w:rsidR="00F5041A" w:rsidRPr="00DE2CCA" w14:paraId="71A34EC1" w14:textId="77777777" w:rsidTr="00C22AC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2977" w:type="dxa"/>
        </w:trPr>
        <w:tc>
          <w:tcPr>
            <w:tcW w:w="3687" w:type="dxa"/>
            <w:shd w:val="clear" w:color="auto" w:fill="auto"/>
          </w:tcPr>
          <w:p w14:paraId="0E13EB71" w14:textId="77777777" w:rsidR="00F5041A" w:rsidRPr="00DE2CCA" w:rsidRDefault="00F5041A" w:rsidP="00C20DDF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6"/>
            <w:shd w:val="clear" w:color="auto" w:fill="auto"/>
          </w:tcPr>
          <w:p w14:paraId="2D3BFE9B" w14:textId="77777777" w:rsidR="00F5041A" w:rsidRPr="00DE2CCA" w:rsidRDefault="00F5041A" w:rsidP="00C20DDF">
            <w:pPr>
              <w:rPr>
                <w:rFonts w:ascii="Calibri" w:hAnsi="Calibri" w:cs="Calibri"/>
              </w:rPr>
            </w:pPr>
          </w:p>
        </w:tc>
      </w:tr>
      <w:tr w:rsidR="00F5041A" w:rsidRPr="00DE2CCA" w14:paraId="4CD3CF43" w14:textId="77777777" w:rsidTr="00C22AC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2977" w:type="dxa"/>
        </w:trPr>
        <w:tc>
          <w:tcPr>
            <w:tcW w:w="3687" w:type="dxa"/>
            <w:shd w:val="clear" w:color="auto" w:fill="auto"/>
          </w:tcPr>
          <w:p w14:paraId="21114923" w14:textId="77777777" w:rsidR="00F5041A" w:rsidRPr="00DE2CCA" w:rsidRDefault="00F5041A" w:rsidP="00C20DDF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6"/>
            <w:shd w:val="clear" w:color="auto" w:fill="auto"/>
          </w:tcPr>
          <w:p w14:paraId="2F2F837B" w14:textId="77777777" w:rsidR="00F5041A" w:rsidRPr="00DE2CCA" w:rsidRDefault="00F5041A" w:rsidP="00C20DDF">
            <w:pPr>
              <w:rPr>
                <w:rFonts w:ascii="Calibri" w:hAnsi="Calibri" w:cs="Calibri"/>
              </w:rPr>
            </w:pPr>
          </w:p>
        </w:tc>
      </w:tr>
    </w:tbl>
    <w:p w14:paraId="74C3256A" w14:textId="77777777" w:rsidR="0000682C" w:rsidRDefault="0000682C" w:rsidP="00B16403">
      <w:pPr>
        <w:rPr>
          <w:rFonts w:ascii="Calibri" w:hAnsi="Calibri" w:cs="Calibri"/>
          <w:b/>
          <w:sz w:val="24"/>
          <w:szCs w:val="24"/>
        </w:rPr>
      </w:pPr>
    </w:p>
    <w:p w14:paraId="7D7F38CF" w14:textId="77777777" w:rsidR="00331E88" w:rsidRDefault="00331E88" w:rsidP="00B16403">
      <w:pPr>
        <w:rPr>
          <w:rFonts w:ascii="Calibri" w:hAnsi="Calibri" w:cs="Calibri"/>
          <w:b/>
          <w:sz w:val="24"/>
          <w:szCs w:val="24"/>
        </w:rPr>
      </w:pPr>
    </w:p>
    <w:p w14:paraId="14B34D38" w14:textId="77777777" w:rsidR="00735F96" w:rsidRDefault="00735F96" w:rsidP="00B16403">
      <w:pPr>
        <w:rPr>
          <w:rFonts w:ascii="Calibri" w:hAnsi="Calibri" w:cs="Calibri"/>
          <w:b/>
          <w:sz w:val="24"/>
          <w:szCs w:val="24"/>
        </w:rPr>
      </w:pPr>
    </w:p>
    <w:p w14:paraId="3DA62619" w14:textId="77777777" w:rsidR="00735F96" w:rsidRDefault="00735F96" w:rsidP="00B16403">
      <w:pPr>
        <w:rPr>
          <w:rFonts w:ascii="Calibri" w:hAnsi="Calibri" w:cs="Calibri"/>
          <w:b/>
          <w:sz w:val="24"/>
          <w:szCs w:val="24"/>
        </w:rPr>
      </w:pPr>
    </w:p>
    <w:p w14:paraId="2A10753C" w14:textId="77777777" w:rsidR="00B16403" w:rsidRDefault="003C2A05" w:rsidP="00D56B06">
      <w:pPr>
        <w:ind w:lef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B16403">
        <w:rPr>
          <w:rFonts w:ascii="Calibri" w:hAnsi="Calibri" w:cs="Calibri"/>
          <w:b/>
          <w:sz w:val="24"/>
          <w:szCs w:val="24"/>
        </w:rPr>
        <w:t xml:space="preserve">. </w:t>
      </w:r>
      <w:r w:rsidR="00B16403" w:rsidRPr="00120B06">
        <w:rPr>
          <w:rFonts w:ascii="Calibri" w:hAnsi="Calibri" w:cs="Calibri"/>
          <w:b/>
          <w:sz w:val="24"/>
          <w:szCs w:val="24"/>
        </w:rPr>
        <w:t>VRAGENLIJST</w:t>
      </w:r>
      <w:r w:rsidR="00B16403">
        <w:rPr>
          <w:rFonts w:ascii="Calibri" w:hAnsi="Calibri" w:cs="Calibri"/>
          <w:b/>
          <w:sz w:val="24"/>
          <w:szCs w:val="24"/>
        </w:rPr>
        <w:t xml:space="preserve"> </w:t>
      </w:r>
      <w:r w:rsidR="00B16403" w:rsidRPr="00120B06">
        <w:rPr>
          <w:rFonts w:ascii="Calibri" w:hAnsi="Calibri" w:cs="Calibri"/>
          <w:b/>
          <w:sz w:val="24"/>
          <w:szCs w:val="24"/>
        </w:rPr>
        <w:t xml:space="preserve">HOUDING en BEWEGINGSAPPARAAT </w:t>
      </w:r>
    </w:p>
    <w:p w14:paraId="546E44B4" w14:textId="77777777" w:rsidR="00FE608B" w:rsidRDefault="00FE608B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426"/>
        <w:gridCol w:w="7087"/>
      </w:tblGrid>
      <w:tr w:rsidR="003D511B" w:rsidRPr="00C2555C" w14:paraId="535B74F0" w14:textId="77777777" w:rsidTr="007C4ECB">
        <w:trPr>
          <w:trHeight w:val="278"/>
        </w:trPr>
        <w:tc>
          <w:tcPr>
            <w:tcW w:w="10774" w:type="dxa"/>
            <w:gridSpan w:val="5"/>
            <w:shd w:val="clear" w:color="auto" w:fill="99CCFF"/>
            <w:vAlign w:val="center"/>
          </w:tcPr>
          <w:p w14:paraId="254E994A" w14:textId="77777777" w:rsidR="003D511B" w:rsidRPr="00C2555C" w:rsidRDefault="003D511B" w:rsidP="009124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</w:tr>
      <w:tr w:rsidR="00B16403" w:rsidRPr="00C2555C" w14:paraId="30D47C20" w14:textId="77777777" w:rsidTr="00D56B06">
        <w:trPr>
          <w:trHeight w:val="482"/>
        </w:trPr>
        <w:tc>
          <w:tcPr>
            <w:tcW w:w="2127" w:type="dxa"/>
          </w:tcPr>
          <w:p w14:paraId="76A1F8D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ED4789F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782432DE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513" w:type="dxa"/>
            <w:gridSpan w:val="2"/>
            <w:vAlign w:val="center"/>
          </w:tcPr>
          <w:p w14:paraId="1FC056F3" w14:textId="77777777" w:rsidR="00B16403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D56B06" w:rsidRPr="00C2555C" w14:paraId="2568F0B1" w14:textId="77777777" w:rsidTr="00D56B06">
        <w:trPr>
          <w:trHeight w:val="306"/>
        </w:trPr>
        <w:tc>
          <w:tcPr>
            <w:tcW w:w="2127" w:type="dxa"/>
            <w:vMerge w:val="restart"/>
            <w:vAlign w:val="center"/>
          </w:tcPr>
          <w:p w14:paraId="62AA94EA" w14:textId="77777777" w:rsidR="00D56B06" w:rsidRDefault="00D56B06" w:rsidP="00B16403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Ben je wel eens geopereerd</w:t>
            </w:r>
            <w:r>
              <w:rPr>
                <w:rFonts w:ascii="Calibri" w:hAnsi="Calibri" w:cs="Calibri"/>
              </w:rPr>
              <w:t xml:space="preserve"> aan een bewegingsapparaat</w:t>
            </w:r>
          </w:p>
          <w:p w14:paraId="451FC52D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er bedoelen we voet, enkel, knie, schouder, </w:t>
            </w:r>
            <w:proofErr w:type="spellStart"/>
            <w:r>
              <w:rPr>
                <w:rFonts w:ascii="Calibri" w:hAnsi="Calibri" w:cs="Calibri"/>
              </w:rPr>
              <w:t>elleboog</w:t>
            </w:r>
            <w:proofErr w:type="spellEnd"/>
            <w:r>
              <w:rPr>
                <w:rFonts w:ascii="Calibri" w:hAnsi="Calibri" w:cs="Calibri"/>
              </w:rPr>
              <w:t xml:space="preserve"> etc.</w:t>
            </w:r>
          </w:p>
        </w:tc>
        <w:sdt>
          <w:sdtPr>
            <w:rPr>
              <w:rFonts w:ascii="Calibri" w:hAnsi="Calibri" w:cs="Calibri"/>
            </w:rPr>
            <w:id w:val="171612846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6EDC25F6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9681652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0EA94DAC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2"/>
            <w:vAlign w:val="center"/>
          </w:tcPr>
          <w:p w14:paraId="10158A57" w14:textId="77777777" w:rsidR="00D56B06" w:rsidRPr="00C2555C" w:rsidRDefault="00D56B06" w:rsidP="00D56B06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en waaraan geopereerd?</w:t>
            </w:r>
          </w:p>
        </w:tc>
      </w:tr>
      <w:tr w:rsidR="00D56B06" w:rsidRPr="00C2555C" w14:paraId="26474598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45E67BE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62C69AB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60DE9EA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5779958E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087" w:type="dxa"/>
            <w:vAlign w:val="center"/>
          </w:tcPr>
          <w:p w14:paraId="6E6B527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6CD6D0E4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1745B210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67CCBB1E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4336DA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34026DE5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087" w:type="dxa"/>
            <w:vAlign w:val="center"/>
          </w:tcPr>
          <w:p w14:paraId="5C3EB5F1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7CB293E2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08189BB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31A69B6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175647BB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640A97E4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087" w:type="dxa"/>
            <w:vAlign w:val="center"/>
          </w:tcPr>
          <w:p w14:paraId="0571E032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</w:tbl>
    <w:p w14:paraId="69E04E5E" w14:textId="77777777" w:rsidR="00B16403" w:rsidRPr="00120B06" w:rsidRDefault="00B16403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2126"/>
        <w:gridCol w:w="1559"/>
        <w:gridCol w:w="2126"/>
        <w:gridCol w:w="1843"/>
      </w:tblGrid>
      <w:tr w:rsidR="00B16403" w:rsidRPr="00C2555C" w14:paraId="648F99E2" w14:textId="77777777" w:rsidTr="005938A0">
        <w:tc>
          <w:tcPr>
            <w:tcW w:w="10774" w:type="dxa"/>
            <w:gridSpan w:val="6"/>
            <w:tcBorders>
              <w:bottom w:val="dotted" w:sz="6" w:space="0" w:color="333333"/>
            </w:tcBorders>
            <w:shd w:val="clear" w:color="auto" w:fill="99CCFF"/>
            <w:vAlign w:val="center"/>
          </w:tcPr>
          <w:p w14:paraId="5D2B635C" w14:textId="77777777" w:rsidR="00B16403" w:rsidRPr="00AA7DBD" w:rsidRDefault="00B16403" w:rsidP="00B16403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360176">
              <w:rPr>
                <w:rFonts w:ascii="Calibri" w:hAnsi="Calibri" w:cs="Calibri"/>
                <w:b/>
              </w:rPr>
              <w:t xml:space="preserve">Geef een chronologisch overzicht van de </w:t>
            </w:r>
            <w:r w:rsidR="00F5041A">
              <w:rPr>
                <w:rFonts w:ascii="Calibri" w:hAnsi="Calibri" w:cs="Calibri"/>
                <w:b/>
              </w:rPr>
              <w:t>klachten die je aan je bewegingsapparaat</w:t>
            </w:r>
            <w:r w:rsidRPr="00360176">
              <w:rPr>
                <w:rFonts w:ascii="Calibri" w:hAnsi="Calibri" w:cs="Calibri"/>
                <w:b/>
              </w:rPr>
              <w:t xml:space="preserve"> hebt geha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403" w:rsidRPr="00360176" w14:paraId="1AFDD393" w14:textId="77777777" w:rsidTr="005938A0">
        <w:tc>
          <w:tcPr>
            <w:tcW w:w="1135" w:type="dxa"/>
            <w:shd w:val="clear" w:color="auto" w:fill="99CCFF"/>
            <w:vAlign w:val="center"/>
          </w:tcPr>
          <w:p w14:paraId="740F6EA8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Datum blessure</w:t>
            </w:r>
          </w:p>
        </w:tc>
        <w:tc>
          <w:tcPr>
            <w:tcW w:w="1985" w:type="dxa"/>
            <w:shd w:val="clear" w:color="auto" w:fill="99CCFF"/>
            <w:vAlign w:val="center"/>
          </w:tcPr>
          <w:p w14:paraId="0F151107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Lichaamsdee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363B05E5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 xml:space="preserve">Soort </w:t>
            </w:r>
            <w:r w:rsidR="00F5041A">
              <w:rPr>
                <w:rFonts w:ascii="Calibri" w:hAnsi="Calibri" w:cs="Calibri"/>
                <w:b/>
              </w:rPr>
              <w:t>klacht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115DFF8E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Hoe ontstaan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99CCFF"/>
          </w:tcPr>
          <w:p w14:paraId="5E21AA80" w14:textId="77777777" w:rsidR="00B16403" w:rsidRPr="00360176" w:rsidRDefault="00B16403" w:rsidP="00912468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Behandeld</w:t>
            </w:r>
            <w:r w:rsidR="00912468">
              <w:rPr>
                <w:rFonts w:ascii="Calibri" w:hAnsi="Calibri" w:cs="Calibri"/>
                <w:b/>
              </w:rPr>
              <w:br/>
            </w:r>
            <w:r w:rsidRPr="00360176">
              <w:rPr>
                <w:rFonts w:ascii="Calibri" w:hAnsi="Calibri" w:cs="Calibri"/>
                <w:b/>
              </w:rPr>
              <w:t>doo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4C96C804" w14:textId="77777777" w:rsidR="00F5041A" w:rsidRDefault="00F5041A" w:rsidP="00B164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rsteltijd</w:t>
            </w:r>
          </w:p>
          <w:p w14:paraId="4F842149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dagen-weken)</w:t>
            </w:r>
          </w:p>
        </w:tc>
      </w:tr>
      <w:tr w:rsidR="00B16403" w:rsidRPr="00C2555C" w14:paraId="1642066C" w14:textId="77777777" w:rsidTr="005938A0">
        <w:tc>
          <w:tcPr>
            <w:tcW w:w="1135" w:type="dxa"/>
            <w:vAlign w:val="center"/>
          </w:tcPr>
          <w:p w14:paraId="16AA710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23BE6C4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B4D117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6A335F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E59AEE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198996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54F36711" w14:textId="77777777" w:rsidTr="005938A0">
        <w:tc>
          <w:tcPr>
            <w:tcW w:w="1135" w:type="dxa"/>
            <w:vAlign w:val="center"/>
          </w:tcPr>
          <w:p w14:paraId="7DFD165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14E7E16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B480FA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68D1E4F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ED08FC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229497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6181E345" w14:textId="77777777" w:rsidTr="005938A0">
        <w:tc>
          <w:tcPr>
            <w:tcW w:w="1135" w:type="dxa"/>
            <w:vAlign w:val="center"/>
          </w:tcPr>
          <w:p w14:paraId="18C5CA0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6E50426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ADD252F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0E84DD3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AFE51A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98F176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24C21927" w14:textId="77777777" w:rsidTr="005938A0">
        <w:tc>
          <w:tcPr>
            <w:tcW w:w="1135" w:type="dxa"/>
            <w:vAlign w:val="center"/>
          </w:tcPr>
          <w:p w14:paraId="4EF8BCE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7731CB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6227B6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03E57BE9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5CF4A6D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C66F49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</w:tbl>
    <w:p w14:paraId="26951533" w14:textId="77777777" w:rsidR="00F5041A" w:rsidRDefault="00F5041A" w:rsidP="00B16403">
      <w:pPr>
        <w:ind w:left="-709"/>
        <w:rPr>
          <w:rFonts w:ascii="Calibri" w:hAnsi="Calibri" w:cs="Calibri"/>
        </w:rPr>
      </w:pPr>
    </w:p>
    <w:p w14:paraId="405B0D9C" w14:textId="77777777" w:rsidR="00F5041A" w:rsidRDefault="00F5041A" w:rsidP="00B16403">
      <w:pPr>
        <w:ind w:left="-709"/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348"/>
      </w:tblGrid>
      <w:tr w:rsidR="00B16403" w:rsidRPr="00C2555C" w14:paraId="497A8B97" w14:textId="77777777" w:rsidTr="005938A0">
        <w:tc>
          <w:tcPr>
            <w:tcW w:w="10774" w:type="dxa"/>
            <w:gridSpan w:val="2"/>
            <w:shd w:val="clear" w:color="auto" w:fill="99CCFF"/>
            <w:vAlign w:val="center"/>
          </w:tcPr>
          <w:p w14:paraId="0025E97A" w14:textId="77777777" w:rsidR="00B16403" w:rsidRPr="00AA7DBD" w:rsidRDefault="00B16403" w:rsidP="007C4ECB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C2555C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>eb je momenteel klachten aan spieren, pezen, banden, gewrichten of botten die je hinderen?</w:t>
            </w:r>
          </w:p>
        </w:tc>
      </w:tr>
      <w:tr w:rsidR="00B16403" w:rsidRPr="00C2555C" w14:paraId="1C306860" w14:textId="77777777" w:rsidTr="005938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74" w:type="dxa"/>
            <w:gridSpan w:val="2"/>
            <w:shd w:val="clear" w:color="auto" w:fill="auto"/>
          </w:tcPr>
          <w:p w14:paraId="7D4A0861" w14:textId="77777777" w:rsidR="00B16403" w:rsidRPr="00C2555C" w:rsidRDefault="00B16403" w:rsidP="00B164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idige klachten:</w:t>
            </w:r>
          </w:p>
        </w:tc>
      </w:tr>
      <w:tr w:rsidR="00912468" w:rsidRPr="00C2555C" w14:paraId="555DA60E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0820FD86" w14:textId="77777777" w:rsidR="00912468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0348" w:type="dxa"/>
            <w:vAlign w:val="center"/>
          </w:tcPr>
          <w:p w14:paraId="74AABE91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16B3094C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04B837CA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0348" w:type="dxa"/>
            <w:vAlign w:val="center"/>
          </w:tcPr>
          <w:p w14:paraId="2A40E58D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58F839E7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6D786F7D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0348" w:type="dxa"/>
            <w:vAlign w:val="center"/>
          </w:tcPr>
          <w:p w14:paraId="405A082B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091F5E59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45D23C6B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10348" w:type="dxa"/>
            <w:vAlign w:val="center"/>
          </w:tcPr>
          <w:p w14:paraId="2D64A51F" w14:textId="77777777" w:rsidR="00912468" w:rsidRPr="00C2555C" w:rsidRDefault="00912468" w:rsidP="00912468">
            <w:pPr>
              <w:rPr>
                <w:rFonts w:ascii="Calibri" w:hAnsi="Calibri" w:cs="Calibri"/>
              </w:rPr>
            </w:pPr>
          </w:p>
        </w:tc>
      </w:tr>
    </w:tbl>
    <w:p w14:paraId="137325C5" w14:textId="77777777" w:rsidR="00B16403" w:rsidRDefault="00B16403" w:rsidP="00B16403">
      <w:pPr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567"/>
        <w:gridCol w:w="851"/>
        <w:gridCol w:w="6095"/>
      </w:tblGrid>
      <w:tr w:rsidR="00912468" w:rsidRPr="00331036" w14:paraId="23267C0E" w14:textId="77777777" w:rsidTr="00912468">
        <w:trPr>
          <w:trHeight w:val="482"/>
        </w:trPr>
        <w:tc>
          <w:tcPr>
            <w:tcW w:w="10774" w:type="dxa"/>
            <w:gridSpan w:val="5"/>
            <w:shd w:val="clear" w:color="auto" w:fill="99CCFF"/>
          </w:tcPr>
          <w:p w14:paraId="437CBB33" w14:textId="77777777" w:rsidR="00912468" w:rsidRPr="00331036" w:rsidRDefault="00912468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  <w:b/>
                <w:bCs/>
              </w:rPr>
              <w:t>Overige vragen:</w:t>
            </w:r>
          </w:p>
        </w:tc>
      </w:tr>
      <w:tr w:rsidR="00912468" w:rsidRPr="00331036" w14:paraId="426F76B1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1671E77A" w14:textId="77777777" w:rsidR="00912468" w:rsidRPr="001720B5" w:rsidRDefault="00912468" w:rsidP="00912468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2AC9E440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1E46362E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2"/>
            <w:vAlign w:val="center"/>
          </w:tcPr>
          <w:p w14:paraId="06994EC4" w14:textId="77777777" w:rsidR="00912468" w:rsidRDefault="0091246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lichting</w:t>
            </w:r>
          </w:p>
        </w:tc>
      </w:tr>
      <w:tr w:rsidR="004122D4" w:rsidRPr="00331036" w14:paraId="204FFE20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492934B3" w14:textId="77777777" w:rsidR="004122D4" w:rsidRPr="00331036" w:rsidRDefault="004122D4" w:rsidP="00912468">
            <w:pPr>
              <w:rPr>
                <w:rFonts w:ascii="Calibri" w:hAnsi="Calibri" w:cs="Calibri"/>
              </w:rPr>
            </w:pPr>
            <w:r w:rsidRPr="001720B5">
              <w:rPr>
                <w:rFonts w:ascii="Calibri" w:hAnsi="Calibri" w:cs="Calibri"/>
              </w:rPr>
              <w:t>Heb je zooltjes, compressiekousen  of andere hulpmaterialen?</w:t>
            </w:r>
          </w:p>
        </w:tc>
        <w:sdt>
          <w:sdtPr>
            <w:rPr>
              <w:rFonts w:ascii="Calibri" w:hAnsi="Calibri" w:cs="Calibri"/>
            </w:rPr>
            <w:id w:val="2108387410"/>
          </w:sdtPr>
          <w:sdtContent>
            <w:tc>
              <w:tcPr>
                <w:tcW w:w="850" w:type="dxa"/>
                <w:vAlign w:val="center"/>
              </w:tcPr>
              <w:p w14:paraId="4CD78D0B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9731993"/>
          </w:sdtPr>
          <w:sdtContent>
            <w:tc>
              <w:tcPr>
                <w:tcW w:w="567" w:type="dxa"/>
                <w:vAlign w:val="center"/>
              </w:tcPr>
              <w:p w14:paraId="044ACCEB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4A418C1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66568598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4122D4" w:rsidRPr="00331036" w14:paraId="546C1E78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37D4C64D" w14:textId="77777777" w:rsidR="004122D4" w:rsidRPr="001720B5" w:rsidRDefault="004122D4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</w:rPr>
              <w:t>Heb je klachten van materiaal?</w:t>
            </w:r>
          </w:p>
        </w:tc>
        <w:sdt>
          <w:sdtPr>
            <w:rPr>
              <w:rFonts w:ascii="Calibri" w:hAnsi="Calibri" w:cs="Calibri"/>
            </w:rPr>
            <w:id w:val="-1928727260"/>
          </w:sdtPr>
          <w:sdtContent>
            <w:tc>
              <w:tcPr>
                <w:tcW w:w="850" w:type="dxa"/>
                <w:vAlign w:val="center"/>
              </w:tcPr>
              <w:p w14:paraId="78C8460B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8402050"/>
          </w:sdtPr>
          <w:sdtContent>
            <w:tc>
              <w:tcPr>
                <w:tcW w:w="567" w:type="dxa"/>
                <w:vAlign w:val="center"/>
              </w:tcPr>
              <w:p w14:paraId="36341E8A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884686E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5AA704B3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52D9BA75" w14:textId="77777777" w:rsidR="004122D4" w:rsidRDefault="004122D4"/>
    <w:p w14:paraId="05D304AE" w14:textId="77777777" w:rsidR="00C737FE" w:rsidRDefault="00C737FE"/>
    <w:p w14:paraId="1CFEA1DD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p w14:paraId="6F945FB1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tbl>
      <w:tblPr>
        <w:tblStyle w:val="Tabelraster"/>
        <w:tblW w:w="10632" w:type="dxa"/>
        <w:tblInd w:w="-885" w:type="dxa"/>
        <w:tblBorders>
          <w:top w:val="dotted" w:sz="8" w:space="0" w:color="333333"/>
          <w:left w:val="dotted" w:sz="8" w:space="0" w:color="333333"/>
          <w:bottom w:val="dotted" w:sz="8" w:space="0" w:color="333333"/>
          <w:right w:val="dotted" w:sz="8" w:space="0" w:color="333333"/>
          <w:insideH w:val="dotted" w:sz="8" w:space="0" w:color="333333"/>
          <w:insideV w:val="dotted" w:sz="8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1417"/>
        <w:gridCol w:w="4394"/>
      </w:tblGrid>
      <w:tr w:rsidR="00EF2AED" w:rsidRPr="00EF2AED" w14:paraId="5C12D645" w14:textId="77777777" w:rsidTr="00EF2AED">
        <w:trPr>
          <w:trHeight w:val="80"/>
        </w:trPr>
        <w:tc>
          <w:tcPr>
            <w:tcW w:w="10632" w:type="dxa"/>
            <w:gridSpan w:val="4"/>
            <w:shd w:val="clear" w:color="auto" w:fill="99CCFF"/>
          </w:tcPr>
          <w:p w14:paraId="2A280349" w14:textId="77777777" w:rsidR="00EF2AED" w:rsidRPr="00EF2AED" w:rsidRDefault="00EF2AED" w:rsidP="00F538F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EF2AED">
              <w:rPr>
                <w:rFonts w:ascii="Calibri" w:hAnsi="Calibri" w:cs="Calibri"/>
                <w:b/>
              </w:rPr>
              <w:t>Aldus naar waarheid ingevuld:</w:t>
            </w:r>
            <w:r w:rsidRPr="00EF2AED">
              <w:rPr>
                <w:rFonts w:ascii="Calibri" w:hAnsi="Calibri" w:cs="Calibri"/>
                <w:b/>
              </w:rPr>
              <w:br/>
            </w:r>
          </w:p>
        </w:tc>
      </w:tr>
      <w:tr w:rsidR="00EF2AED" w14:paraId="25BF7906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59B2EB3C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Datum:</w:t>
            </w:r>
          </w:p>
        </w:tc>
        <w:tc>
          <w:tcPr>
            <w:tcW w:w="3686" w:type="dxa"/>
            <w:vAlign w:val="center"/>
          </w:tcPr>
          <w:p w14:paraId="3FF7324A" w14:textId="77777777" w:rsidR="00EF2AED" w:rsidRPr="00F538F4" w:rsidRDefault="00EF2AED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9512464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P</w:t>
            </w:r>
            <w:r w:rsidRPr="00F538F4">
              <w:rPr>
                <w:rFonts w:ascii="Calibri" w:hAnsi="Calibri" w:cs="Calibri"/>
              </w:rPr>
              <w:t>laats:</w:t>
            </w:r>
          </w:p>
        </w:tc>
        <w:tc>
          <w:tcPr>
            <w:tcW w:w="4394" w:type="dxa"/>
          </w:tcPr>
          <w:p w14:paraId="08EDCC33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F2AED" w14:paraId="753C98A9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3D92B35F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Naam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686" w:type="dxa"/>
            <w:vAlign w:val="center"/>
          </w:tcPr>
          <w:p w14:paraId="3FF81555" w14:textId="77777777" w:rsidR="0086595A" w:rsidRPr="00F538F4" w:rsidRDefault="0086595A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B574535" w14:textId="77777777" w:rsidR="00EF2AED" w:rsidRPr="00F538F4" w:rsidRDefault="00EF2AED" w:rsidP="00EF2AED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Handtekening</w:t>
            </w:r>
            <w:r w:rsidR="00F5041A">
              <w:rPr>
                <w:rFonts w:ascii="Calibri" w:hAnsi="Calibri" w:cs="Calibri"/>
              </w:rPr>
              <w:t>:</w:t>
            </w:r>
          </w:p>
        </w:tc>
        <w:tc>
          <w:tcPr>
            <w:tcW w:w="4394" w:type="dxa"/>
          </w:tcPr>
          <w:p w14:paraId="4E06C83D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30B976B1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p w14:paraId="560B4256" w14:textId="77777777" w:rsidR="001F466C" w:rsidRPr="00F538F4" w:rsidRDefault="001F466C" w:rsidP="00F538F4">
      <w:pPr>
        <w:rPr>
          <w:rFonts w:ascii="Calibri" w:hAnsi="Calibri" w:cs="Calibri"/>
        </w:rPr>
      </w:pPr>
    </w:p>
    <w:sectPr w:rsidR="001F466C" w:rsidRPr="00F538F4" w:rsidSect="00330FC4">
      <w:type w:val="continuous"/>
      <w:pgSz w:w="11906" w:h="16838" w:code="9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54FC" w14:textId="77777777" w:rsidR="006722A6" w:rsidRDefault="006722A6">
      <w:r>
        <w:separator/>
      </w:r>
    </w:p>
  </w:endnote>
  <w:endnote w:type="continuationSeparator" w:id="0">
    <w:p w14:paraId="6FECD85D" w14:textId="77777777" w:rsidR="006722A6" w:rsidRDefault="0067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7206" w14:textId="77777777" w:rsidR="00247C79" w:rsidRDefault="00247C79" w:rsidP="005E4943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D64F42" w14:textId="77777777" w:rsidR="00247C79" w:rsidRDefault="00247C79" w:rsidP="005E494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F76" w14:textId="77777777" w:rsidR="00247C79" w:rsidRPr="00C3483D" w:rsidRDefault="00247C79" w:rsidP="005E4943">
    <w:pPr>
      <w:pStyle w:val="Voettekst"/>
      <w:rPr>
        <w:rFonts w:ascii="Segoe UI" w:hAnsi="Segoe UI" w:cs="Segoe UI"/>
      </w:rPr>
    </w:pPr>
    <w:r w:rsidRPr="00B27FF6">
      <w:rPr>
        <w:rFonts w:ascii="Segoe UI" w:hAnsi="Segoe UI" w:cs="Segoe UI"/>
        <w:i/>
      </w:rPr>
      <w:t xml:space="preserve">Pagina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PAGE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</w:t>
    </w:r>
    <w:r w:rsidRPr="00B27FF6">
      <w:rPr>
        <w:rFonts w:ascii="Segoe UI" w:hAnsi="Segoe UI" w:cs="Segoe UI"/>
        <w:i/>
      </w:rPr>
      <w:fldChar w:fldCharType="end"/>
    </w:r>
    <w:r w:rsidRPr="00B27FF6">
      <w:rPr>
        <w:rFonts w:ascii="Segoe UI" w:hAnsi="Segoe UI" w:cs="Segoe UI"/>
        <w:i/>
      </w:rPr>
      <w:t xml:space="preserve"> </w:t>
    </w:r>
    <w:r>
      <w:rPr>
        <w:rFonts w:ascii="Segoe UI" w:hAnsi="Segoe UI" w:cs="Segoe UI"/>
      </w:rPr>
      <w:t xml:space="preserve">                                                                   </w:t>
    </w:r>
    <w:r>
      <w:rPr>
        <w:rFonts w:ascii="Segoe UI" w:hAnsi="Segoe UI" w:cs="Segoe UI"/>
      </w:rPr>
      <w:tab/>
    </w:r>
    <w:r w:rsidRPr="00247C79">
      <w:rPr>
        <w:rFonts w:ascii="Segoe UI" w:hAnsi="Segoe UI" w:cs="Segoe UI"/>
        <w:i/>
        <w:iCs/>
      </w:rPr>
      <w:t>© Herstelkracht</w:t>
    </w:r>
    <w:r>
      <w:rPr>
        <w:rFonts w:ascii="Segoe UI" w:hAnsi="Segoe UI" w:cs="Segoe UI"/>
        <w:i/>
      </w:rPr>
      <w:t xml:space="preserve"> o.b.v. een vragenlijst van NOC-NSF</w:t>
    </w:r>
    <w:r w:rsidRPr="00C30B5A">
      <w:rPr>
        <w:rFonts w:ascii="Segoe UI" w:hAnsi="Segoe UI" w:cs="Segoe U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650F" w14:textId="77777777" w:rsidR="006722A6" w:rsidRDefault="006722A6">
      <w:r>
        <w:separator/>
      </w:r>
    </w:p>
  </w:footnote>
  <w:footnote w:type="continuationSeparator" w:id="0">
    <w:p w14:paraId="2CCDE828" w14:textId="77777777" w:rsidR="006722A6" w:rsidRDefault="0067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BAE"/>
    <w:multiLevelType w:val="hybridMultilevel"/>
    <w:tmpl w:val="6ACEC13A"/>
    <w:lvl w:ilvl="0" w:tplc="B8288786">
      <w:start w:val="1"/>
      <w:numFmt w:val="bullet"/>
      <w:lvlText w:val="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D7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D7644D"/>
    <w:multiLevelType w:val="hybridMultilevel"/>
    <w:tmpl w:val="F4C824A4"/>
    <w:lvl w:ilvl="0" w:tplc="B8288786">
      <w:start w:val="1"/>
      <w:numFmt w:val="bullet"/>
      <w:lvlText w:val=""/>
      <w:lvlJc w:val="left"/>
      <w:pPr>
        <w:tabs>
          <w:tab w:val="num" w:pos="-267"/>
        </w:tabs>
        <w:ind w:left="-267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632A66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67E41"/>
    <w:multiLevelType w:val="hybridMultilevel"/>
    <w:tmpl w:val="A58EA080"/>
    <w:lvl w:ilvl="0" w:tplc="B00C65A2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442F6"/>
    <w:multiLevelType w:val="hybridMultilevel"/>
    <w:tmpl w:val="69823C92"/>
    <w:lvl w:ilvl="0" w:tplc="91F63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D01DE"/>
    <w:multiLevelType w:val="hybridMultilevel"/>
    <w:tmpl w:val="15E2F8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D1"/>
    <w:multiLevelType w:val="hybridMultilevel"/>
    <w:tmpl w:val="8CEA8530"/>
    <w:lvl w:ilvl="0" w:tplc="B6B6F7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18124">
    <w:abstractNumId w:val="3"/>
  </w:num>
  <w:num w:numId="2" w16cid:durableId="156238428">
    <w:abstractNumId w:val="6"/>
  </w:num>
  <w:num w:numId="3" w16cid:durableId="358433569">
    <w:abstractNumId w:val="7"/>
  </w:num>
  <w:num w:numId="4" w16cid:durableId="1931351534">
    <w:abstractNumId w:val="5"/>
  </w:num>
  <w:num w:numId="5" w16cid:durableId="1473719037">
    <w:abstractNumId w:val="0"/>
  </w:num>
  <w:num w:numId="6" w16cid:durableId="1552307195">
    <w:abstractNumId w:val="2"/>
  </w:num>
  <w:num w:numId="7" w16cid:durableId="1480148682">
    <w:abstractNumId w:val="4"/>
  </w:num>
  <w:num w:numId="8" w16cid:durableId="177297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3"/>
    <w:rsid w:val="00000613"/>
    <w:rsid w:val="000020C7"/>
    <w:rsid w:val="00002730"/>
    <w:rsid w:val="00006707"/>
    <w:rsid w:val="0000682C"/>
    <w:rsid w:val="000100AF"/>
    <w:rsid w:val="000106F7"/>
    <w:rsid w:val="0001318C"/>
    <w:rsid w:val="000132FA"/>
    <w:rsid w:val="00014FDF"/>
    <w:rsid w:val="00020B5D"/>
    <w:rsid w:val="000312D0"/>
    <w:rsid w:val="00031A60"/>
    <w:rsid w:val="000346A8"/>
    <w:rsid w:val="00035BD1"/>
    <w:rsid w:val="000377F3"/>
    <w:rsid w:val="00040797"/>
    <w:rsid w:val="000452E5"/>
    <w:rsid w:val="0005219F"/>
    <w:rsid w:val="0005335D"/>
    <w:rsid w:val="0005383A"/>
    <w:rsid w:val="00054167"/>
    <w:rsid w:val="00055202"/>
    <w:rsid w:val="00055446"/>
    <w:rsid w:val="00060502"/>
    <w:rsid w:val="00062E15"/>
    <w:rsid w:val="000643EB"/>
    <w:rsid w:val="00064509"/>
    <w:rsid w:val="00065376"/>
    <w:rsid w:val="00067A66"/>
    <w:rsid w:val="0007026B"/>
    <w:rsid w:val="000706AE"/>
    <w:rsid w:val="00072546"/>
    <w:rsid w:val="00073213"/>
    <w:rsid w:val="0007464B"/>
    <w:rsid w:val="000763DF"/>
    <w:rsid w:val="000836E5"/>
    <w:rsid w:val="00085F79"/>
    <w:rsid w:val="00087A42"/>
    <w:rsid w:val="00092107"/>
    <w:rsid w:val="000932EC"/>
    <w:rsid w:val="000962BE"/>
    <w:rsid w:val="00096B55"/>
    <w:rsid w:val="00096BB8"/>
    <w:rsid w:val="000A0483"/>
    <w:rsid w:val="000A0EA1"/>
    <w:rsid w:val="000A12AD"/>
    <w:rsid w:val="000A35C4"/>
    <w:rsid w:val="000B1F1B"/>
    <w:rsid w:val="000B7E2E"/>
    <w:rsid w:val="000C18FE"/>
    <w:rsid w:val="000C2BC0"/>
    <w:rsid w:val="000C3ABB"/>
    <w:rsid w:val="000C6F3C"/>
    <w:rsid w:val="000D602F"/>
    <w:rsid w:val="000D6EF7"/>
    <w:rsid w:val="000D7860"/>
    <w:rsid w:val="000F29F2"/>
    <w:rsid w:val="001002A7"/>
    <w:rsid w:val="00100998"/>
    <w:rsid w:val="001079CA"/>
    <w:rsid w:val="00117CF1"/>
    <w:rsid w:val="00120B06"/>
    <w:rsid w:val="00125632"/>
    <w:rsid w:val="00126BF8"/>
    <w:rsid w:val="00127E93"/>
    <w:rsid w:val="00133605"/>
    <w:rsid w:val="00136F7C"/>
    <w:rsid w:val="00143CCF"/>
    <w:rsid w:val="001507DC"/>
    <w:rsid w:val="00152D99"/>
    <w:rsid w:val="001601DA"/>
    <w:rsid w:val="00164198"/>
    <w:rsid w:val="001643F4"/>
    <w:rsid w:val="00171B7B"/>
    <w:rsid w:val="001720B5"/>
    <w:rsid w:val="00172A1D"/>
    <w:rsid w:val="00173CBB"/>
    <w:rsid w:val="0017493E"/>
    <w:rsid w:val="0017496D"/>
    <w:rsid w:val="00174AF2"/>
    <w:rsid w:val="00181058"/>
    <w:rsid w:val="00183255"/>
    <w:rsid w:val="00185AB1"/>
    <w:rsid w:val="00187CD4"/>
    <w:rsid w:val="00190041"/>
    <w:rsid w:val="0019015E"/>
    <w:rsid w:val="00190190"/>
    <w:rsid w:val="00192993"/>
    <w:rsid w:val="00192E2E"/>
    <w:rsid w:val="0019406E"/>
    <w:rsid w:val="001A28D4"/>
    <w:rsid w:val="001A5867"/>
    <w:rsid w:val="001B2F86"/>
    <w:rsid w:val="001C1DC7"/>
    <w:rsid w:val="001D0415"/>
    <w:rsid w:val="001D1A06"/>
    <w:rsid w:val="001D2177"/>
    <w:rsid w:val="001E15CE"/>
    <w:rsid w:val="001F466C"/>
    <w:rsid w:val="001F50DB"/>
    <w:rsid w:val="001F59D0"/>
    <w:rsid w:val="001F7CF9"/>
    <w:rsid w:val="00200A59"/>
    <w:rsid w:val="00203003"/>
    <w:rsid w:val="00205733"/>
    <w:rsid w:val="002111E2"/>
    <w:rsid w:val="00211B2A"/>
    <w:rsid w:val="00212C61"/>
    <w:rsid w:val="00215F6B"/>
    <w:rsid w:val="0022015B"/>
    <w:rsid w:val="002203A4"/>
    <w:rsid w:val="00221EE0"/>
    <w:rsid w:val="00222176"/>
    <w:rsid w:val="0022328A"/>
    <w:rsid w:val="002267E4"/>
    <w:rsid w:val="00230680"/>
    <w:rsid w:val="0023499A"/>
    <w:rsid w:val="00235217"/>
    <w:rsid w:val="00244748"/>
    <w:rsid w:val="002473B6"/>
    <w:rsid w:val="00247C79"/>
    <w:rsid w:val="002501EA"/>
    <w:rsid w:val="00250358"/>
    <w:rsid w:val="002503D5"/>
    <w:rsid w:val="00252A31"/>
    <w:rsid w:val="002553EA"/>
    <w:rsid w:val="00255555"/>
    <w:rsid w:val="002565FB"/>
    <w:rsid w:val="00256DB0"/>
    <w:rsid w:val="00260A21"/>
    <w:rsid w:val="00265D96"/>
    <w:rsid w:val="00266051"/>
    <w:rsid w:val="002722BA"/>
    <w:rsid w:val="00284537"/>
    <w:rsid w:val="00286469"/>
    <w:rsid w:val="002A19F8"/>
    <w:rsid w:val="002A27CC"/>
    <w:rsid w:val="002A7684"/>
    <w:rsid w:val="002B0CF4"/>
    <w:rsid w:val="002B110B"/>
    <w:rsid w:val="002B26B6"/>
    <w:rsid w:val="002B2ADB"/>
    <w:rsid w:val="002B2C99"/>
    <w:rsid w:val="002C20A4"/>
    <w:rsid w:val="002C4E6D"/>
    <w:rsid w:val="002D0C16"/>
    <w:rsid w:val="002D2BA1"/>
    <w:rsid w:val="002E1269"/>
    <w:rsid w:val="002E18C7"/>
    <w:rsid w:val="002E1D8D"/>
    <w:rsid w:val="002E3C3F"/>
    <w:rsid w:val="002E449E"/>
    <w:rsid w:val="002E77EA"/>
    <w:rsid w:val="002F0AFD"/>
    <w:rsid w:val="002F2647"/>
    <w:rsid w:val="002F266F"/>
    <w:rsid w:val="002F345F"/>
    <w:rsid w:val="002F3F25"/>
    <w:rsid w:val="002F533A"/>
    <w:rsid w:val="002F5D9C"/>
    <w:rsid w:val="0030108D"/>
    <w:rsid w:val="0031767B"/>
    <w:rsid w:val="00320214"/>
    <w:rsid w:val="00330FC4"/>
    <w:rsid w:val="00331036"/>
    <w:rsid w:val="00331E88"/>
    <w:rsid w:val="003323C8"/>
    <w:rsid w:val="00341F8D"/>
    <w:rsid w:val="00350B5A"/>
    <w:rsid w:val="00351F8B"/>
    <w:rsid w:val="00354C5A"/>
    <w:rsid w:val="00355475"/>
    <w:rsid w:val="00356579"/>
    <w:rsid w:val="00360176"/>
    <w:rsid w:val="00366DE4"/>
    <w:rsid w:val="003670F0"/>
    <w:rsid w:val="003707EA"/>
    <w:rsid w:val="00371E19"/>
    <w:rsid w:val="003767B9"/>
    <w:rsid w:val="00377419"/>
    <w:rsid w:val="003816A3"/>
    <w:rsid w:val="00381E62"/>
    <w:rsid w:val="00382F93"/>
    <w:rsid w:val="00383368"/>
    <w:rsid w:val="00385571"/>
    <w:rsid w:val="003A064F"/>
    <w:rsid w:val="003A1643"/>
    <w:rsid w:val="003A1B56"/>
    <w:rsid w:val="003A3293"/>
    <w:rsid w:val="003A38EF"/>
    <w:rsid w:val="003A572C"/>
    <w:rsid w:val="003B4175"/>
    <w:rsid w:val="003B4A85"/>
    <w:rsid w:val="003B538E"/>
    <w:rsid w:val="003B545D"/>
    <w:rsid w:val="003B68AC"/>
    <w:rsid w:val="003C2A05"/>
    <w:rsid w:val="003C6AA6"/>
    <w:rsid w:val="003D0558"/>
    <w:rsid w:val="003D2EB9"/>
    <w:rsid w:val="003D4C57"/>
    <w:rsid w:val="003D511B"/>
    <w:rsid w:val="003D6A9E"/>
    <w:rsid w:val="003D76E9"/>
    <w:rsid w:val="003E3352"/>
    <w:rsid w:val="003E5302"/>
    <w:rsid w:val="003E6EA3"/>
    <w:rsid w:val="003F0F19"/>
    <w:rsid w:val="003F14E5"/>
    <w:rsid w:val="003F1CA3"/>
    <w:rsid w:val="003F63BE"/>
    <w:rsid w:val="003F7307"/>
    <w:rsid w:val="003F7E92"/>
    <w:rsid w:val="00401394"/>
    <w:rsid w:val="00401961"/>
    <w:rsid w:val="0040225B"/>
    <w:rsid w:val="004055B0"/>
    <w:rsid w:val="00411E1B"/>
    <w:rsid w:val="004122D4"/>
    <w:rsid w:val="00413C39"/>
    <w:rsid w:val="004142F6"/>
    <w:rsid w:val="00414CBD"/>
    <w:rsid w:val="00415C77"/>
    <w:rsid w:val="00421713"/>
    <w:rsid w:val="00426836"/>
    <w:rsid w:val="0043245A"/>
    <w:rsid w:val="00437782"/>
    <w:rsid w:val="00437E62"/>
    <w:rsid w:val="00440188"/>
    <w:rsid w:val="00447AF6"/>
    <w:rsid w:val="00453594"/>
    <w:rsid w:val="00461401"/>
    <w:rsid w:val="00462BB8"/>
    <w:rsid w:val="00463E9E"/>
    <w:rsid w:val="00466AD0"/>
    <w:rsid w:val="00471DF9"/>
    <w:rsid w:val="00475E7A"/>
    <w:rsid w:val="0047621E"/>
    <w:rsid w:val="00477358"/>
    <w:rsid w:val="00481C77"/>
    <w:rsid w:val="0048302A"/>
    <w:rsid w:val="0048740B"/>
    <w:rsid w:val="0048797B"/>
    <w:rsid w:val="00492D05"/>
    <w:rsid w:val="00492E08"/>
    <w:rsid w:val="004937B3"/>
    <w:rsid w:val="00493D95"/>
    <w:rsid w:val="00497823"/>
    <w:rsid w:val="004A12CC"/>
    <w:rsid w:val="004A2741"/>
    <w:rsid w:val="004A29D6"/>
    <w:rsid w:val="004A56F9"/>
    <w:rsid w:val="004C03A8"/>
    <w:rsid w:val="004C1540"/>
    <w:rsid w:val="004C4D21"/>
    <w:rsid w:val="004D002A"/>
    <w:rsid w:val="004D1ACC"/>
    <w:rsid w:val="004D599B"/>
    <w:rsid w:val="004D59CF"/>
    <w:rsid w:val="004D6EC4"/>
    <w:rsid w:val="004E20C2"/>
    <w:rsid w:val="004E5654"/>
    <w:rsid w:val="004E69CC"/>
    <w:rsid w:val="004F2301"/>
    <w:rsid w:val="0050068C"/>
    <w:rsid w:val="0050076E"/>
    <w:rsid w:val="005033E5"/>
    <w:rsid w:val="00503F7E"/>
    <w:rsid w:val="00504FE5"/>
    <w:rsid w:val="005052BB"/>
    <w:rsid w:val="00505388"/>
    <w:rsid w:val="00511980"/>
    <w:rsid w:val="00515A5D"/>
    <w:rsid w:val="00515F3B"/>
    <w:rsid w:val="005205D1"/>
    <w:rsid w:val="00520AE4"/>
    <w:rsid w:val="00522BCF"/>
    <w:rsid w:val="005241F2"/>
    <w:rsid w:val="00525C0F"/>
    <w:rsid w:val="00527E19"/>
    <w:rsid w:val="00530AE3"/>
    <w:rsid w:val="0053609B"/>
    <w:rsid w:val="00542419"/>
    <w:rsid w:val="0055189F"/>
    <w:rsid w:val="005520BF"/>
    <w:rsid w:val="00553B0A"/>
    <w:rsid w:val="005667E1"/>
    <w:rsid w:val="00570D52"/>
    <w:rsid w:val="005747C4"/>
    <w:rsid w:val="00577454"/>
    <w:rsid w:val="00583B8D"/>
    <w:rsid w:val="0059230C"/>
    <w:rsid w:val="005938A0"/>
    <w:rsid w:val="00593A30"/>
    <w:rsid w:val="00593C53"/>
    <w:rsid w:val="00594808"/>
    <w:rsid w:val="005961DF"/>
    <w:rsid w:val="005A3C50"/>
    <w:rsid w:val="005B1F92"/>
    <w:rsid w:val="005B49AD"/>
    <w:rsid w:val="005C0E8E"/>
    <w:rsid w:val="005C46DC"/>
    <w:rsid w:val="005C6F56"/>
    <w:rsid w:val="005C77C9"/>
    <w:rsid w:val="005C7AAD"/>
    <w:rsid w:val="005D0E6C"/>
    <w:rsid w:val="005D2C7D"/>
    <w:rsid w:val="005D417A"/>
    <w:rsid w:val="005D658D"/>
    <w:rsid w:val="005E4939"/>
    <w:rsid w:val="005E4943"/>
    <w:rsid w:val="005E7D33"/>
    <w:rsid w:val="005F15E9"/>
    <w:rsid w:val="00600816"/>
    <w:rsid w:val="00604A1F"/>
    <w:rsid w:val="00604A3D"/>
    <w:rsid w:val="006066C6"/>
    <w:rsid w:val="00611693"/>
    <w:rsid w:val="006117C0"/>
    <w:rsid w:val="0062625B"/>
    <w:rsid w:val="00631E95"/>
    <w:rsid w:val="00633E03"/>
    <w:rsid w:val="006341B4"/>
    <w:rsid w:val="00634878"/>
    <w:rsid w:val="00636D10"/>
    <w:rsid w:val="0064184D"/>
    <w:rsid w:val="00641E12"/>
    <w:rsid w:val="006428CA"/>
    <w:rsid w:val="006455EC"/>
    <w:rsid w:val="00655D39"/>
    <w:rsid w:val="00657712"/>
    <w:rsid w:val="00661CDD"/>
    <w:rsid w:val="006722A6"/>
    <w:rsid w:val="00672FF4"/>
    <w:rsid w:val="00683904"/>
    <w:rsid w:val="00684FF6"/>
    <w:rsid w:val="00694581"/>
    <w:rsid w:val="006A0997"/>
    <w:rsid w:val="006A4B5E"/>
    <w:rsid w:val="006A4EDF"/>
    <w:rsid w:val="006A58C5"/>
    <w:rsid w:val="006A5BD3"/>
    <w:rsid w:val="006B4BFC"/>
    <w:rsid w:val="006B5414"/>
    <w:rsid w:val="006B5CA5"/>
    <w:rsid w:val="006C2713"/>
    <w:rsid w:val="006C5B82"/>
    <w:rsid w:val="006C77BD"/>
    <w:rsid w:val="006D3EEF"/>
    <w:rsid w:val="006E2DCB"/>
    <w:rsid w:val="006E63D3"/>
    <w:rsid w:val="006E754D"/>
    <w:rsid w:val="006F5448"/>
    <w:rsid w:val="006F62C2"/>
    <w:rsid w:val="00700629"/>
    <w:rsid w:val="007016E3"/>
    <w:rsid w:val="00706660"/>
    <w:rsid w:val="0070670B"/>
    <w:rsid w:val="007078D3"/>
    <w:rsid w:val="007104B7"/>
    <w:rsid w:val="0071101C"/>
    <w:rsid w:val="00714146"/>
    <w:rsid w:val="00722C7E"/>
    <w:rsid w:val="00723C71"/>
    <w:rsid w:val="00724117"/>
    <w:rsid w:val="00733776"/>
    <w:rsid w:val="00735F96"/>
    <w:rsid w:val="0073780F"/>
    <w:rsid w:val="0074327E"/>
    <w:rsid w:val="007433D8"/>
    <w:rsid w:val="00747AA7"/>
    <w:rsid w:val="007542F5"/>
    <w:rsid w:val="00755E47"/>
    <w:rsid w:val="007564A5"/>
    <w:rsid w:val="00761C39"/>
    <w:rsid w:val="00767EEF"/>
    <w:rsid w:val="00775F13"/>
    <w:rsid w:val="00777575"/>
    <w:rsid w:val="007800B6"/>
    <w:rsid w:val="007809D7"/>
    <w:rsid w:val="00781F1F"/>
    <w:rsid w:val="007821C5"/>
    <w:rsid w:val="00784853"/>
    <w:rsid w:val="00785D19"/>
    <w:rsid w:val="0079019F"/>
    <w:rsid w:val="00790F06"/>
    <w:rsid w:val="0079129D"/>
    <w:rsid w:val="00792258"/>
    <w:rsid w:val="007A092D"/>
    <w:rsid w:val="007A2B52"/>
    <w:rsid w:val="007A3CBA"/>
    <w:rsid w:val="007A7FE3"/>
    <w:rsid w:val="007B2D66"/>
    <w:rsid w:val="007B6C61"/>
    <w:rsid w:val="007B7FEF"/>
    <w:rsid w:val="007C4ECB"/>
    <w:rsid w:val="007C6318"/>
    <w:rsid w:val="007C6380"/>
    <w:rsid w:val="007C6C54"/>
    <w:rsid w:val="007D26FA"/>
    <w:rsid w:val="007D773C"/>
    <w:rsid w:val="007D7883"/>
    <w:rsid w:val="007E196B"/>
    <w:rsid w:val="007E1C9C"/>
    <w:rsid w:val="007E257B"/>
    <w:rsid w:val="007E41B6"/>
    <w:rsid w:val="007E63F2"/>
    <w:rsid w:val="007F0200"/>
    <w:rsid w:val="007F3077"/>
    <w:rsid w:val="007F3E5A"/>
    <w:rsid w:val="007F5DE7"/>
    <w:rsid w:val="007F7716"/>
    <w:rsid w:val="00810D23"/>
    <w:rsid w:val="0081133A"/>
    <w:rsid w:val="008144BC"/>
    <w:rsid w:val="00823C9D"/>
    <w:rsid w:val="008244E2"/>
    <w:rsid w:val="00827E66"/>
    <w:rsid w:val="00830058"/>
    <w:rsid w:val="00832198"/>
    <w:rsid w:val="00832E5C"/>
    <w:rsid w:val="008419FC"/>
    <w:rsid w:val="00842E47"/>
    <w:rsid w:val="00844B5B"/>
    <w:rsid w:val="00847B1D"/>
    <w:rsid w:val="008513A1"/>
    <w:rsid w:val="00860870"/>
    <w:rsid w:val="00860CE5"/>
    <w:rsid w:val="008648ED"/>
    <w:rsid w:val="00864ECC"/>
    <w:rsid w:val="0086595A"/>
    <w:rsid w:val="00866E91"/>
    <w:rsid w:val="00867108"/>
    <w:rsid w:val="0087067B"/>
    <w:rsid w:val="008708FE"/>
    <w:rsid w:val="008823F8"/>
    <w:rsid w:val="008868E5"/>
    <w:rsid w:val="00897422"/>
    <w:rsid w:val="00897775"/>
    <w:rsid w:val="008A4F04"/>
    <w:rsid w:val="008A5659"/>
    <w:rsid w:val="008A607E"/>
    <w:rsid w:val="008B19FD"/>
    <w:rsid w:val="008B36DB"/>
    <w:rsid w:val="008B4C18"/>
    <w:rsid w:val="008B54D5"/>
    <w:rsid w:val="008B5E77"/>
    <w:rsid w:val="008C36D9"/>
    <w:rsid w:val="008C48B9"/>
    <w:rsid w:val="008C588B"/>
    <w:rsid w:val="008D1ED9"/>
    <w:rsid w:val="008D2111"/>
    <w:rsid w:val="008D2144"/>
    <w:rsid w:val="008D4B00"/>
    <w:rsid w:val="008D52E6"/>
    <w:rsid w:val="008E10EE"/>
    <w:rsid w:val="008E6C33"/>
    <w:rsid w:val="008F398F"/>
    <w:rsid w:val="008F43F7"/>
    <w:rsid w:val="008F4DD6"/>
    <w:rsid w:val="008F65E6"/>
    <w:rsid w:val="008F7625"/>
    <w:rsid w:val="00900BF9"/>
    <w:rsid w:val="00900E7E"/>
    <w:rsid w:val="00900EE5"/>
    <w:rsid w:val="00906CEF"/>
    <w:rsid w:val="00906F95"/>
    <w:rsid w:val="00910610"/>
    <w:rsid w:val="00910669"/>
    <w:rsid w:val="00912468"/>
    <w:rsid w:val="009139A0"/>
    <w:rsid w:val="009153A3"/>
    <w:rsid w:val="00920099"/>
    <w:rsid w:val="009209FF"/>
    <w:rsid w:val="009214C4"/>
    <w:rsid w:val="009227CD"/>
    <w:rsid w:val="009261DB"/>
    <w:rsid w:val="00931795"/>
    <w:rsid w:val="009334AF"/>
    <w:rsid w:val="009370B0"/>
    <w:rsid w:val="009420F0"/>
    <w:rsid w:val="009430A1"/>
    <w:rsid w:val="00946153"/>
    <w:rsid w:val="00946EA5"/>
    <w:rsid w:val="00946F3B"/>
    <w:rsid w:val="00951EC3"/>
    <w:rsid w:val="00954C86"/>
    <w:rsid w:val="00955ED5"/>
    <w:rsid w:val="00956CCA"/>
    <w:rsid w:val="00957708"/>
    <w:rsid w:val="0096178B"/>
    <w:rsid w:val="00961927"/>
    <w:rsid w:val="00964404"/>
    <w:rsid w:val="00964966"/>
    <w:rsid w:val="00965085"/>
    <w:rsid w:val="00967177"/>
    <w:rsid w:val="0097067A"/>
    <w:rsid w:val="0097089F"/>
    <w:rsid w:val="0097400E"/>
    <w:rsid w:val="00974921"/>
    <w:rsid w:val="0098286A"/>
    <w:rsid w:val="0098442F"/>
    <w:rsid w:val="00986F62"/>
    <w:rsid w:val="009965EA"/>
    <w:rsid w:val="00997E8D"/>
    <w:rsid w:val="009A6D03"/>
    <w:rsid w:val="009B0041"/>
    <w:rsid w:val="009B36E2"/>
    <w:rsid w:val="009B415B"/>
    <w:rsid w:val="009B61DB"/>
    <w:rsid w:val="009B66EC"/>
    <w:rsid w:val="009B73C0"/>
    <w:rsid w:val="009B7B17"/>
    <w:rsid w:val="009C0432"/>
    <w:rsid w:val="009C4CBA"/>
    <w:rsid w:val="009C7E07"/>
    <w:rsid w:val="009D10EF"/>
    <w:rsid w:val="009D13CE"/>
    <w:rsid w:val="009D2579"/>
    <w:rsid w:val="009E1BA6"/>
    <w:rsid w:val="009E31AD"/>
    <w:rsid w:val="009F3527"/>
    <w:rsid w:val="009F479F"/>
    <w:rsid w:val="009F50DA"/>
    <w:rsid w:val="00A022F0"/>
    <w:rsid w:val="00A109D9"/>
    <w:rsid w:val="00A140E9"/>
    <w:rsid w:val="00A14205"/>
    <w:rsid w:val="00A22492"/>
    <w:rsid w:val="00A25D5F"/>
    <w:rsid w:val="00A3195A"/>
    <w:rsid w:val="00A32447"/>
    <w:rsid w:val="00A33051"/>
    <w:rsid w:val="00A33B7C"/>
    <w:rsid w:val="00A34F05"/>
    <w:rsid w:val="00A42F27"/>
    <w:rsid w:val="00A446C0"/>
    <w:rsid w:val="00A4532B"/>
    <w:rsid w:val="00A46DBD"/>
    <w:rsid w:val="00A51F47"/>
    <w:rsid w:val="00A52521"/>
    <w:rsid w:val="00A5303B"/>
    <w:rsid w:val="00A54F53"/>
    <w:rsid w:val="00A55CDE"/>
    <w:rsid w:val="00A56A88"/>
    <w:rsid w:val="00A57425"/>
    <w:rsid w:val="00A57C79"/>
    <w:rsid w:val="00A63826"/>
    <w:rsid w:val="00A6486B"/>
    <w:rsid w:val="00A6639E"/>
    <w:rsid w:val="00A67D9B"/>
    <w:rsid w:val="00A73257"/>
    <w:rsid w:val="00A746F5"/>
    <w:rsid w:val="00A7568A"/>
    <w:rsid w:val="00A75B9D"/>
    <w:rsid w:val="00A80E4B"/>
    <w:rsid w:val="00A82C71"/>
    <w:rsid w:val="00A82F40"/>
    <w:rsid w:val="00A83532"/>
    <w:rsid w:val="00A8507C"/>
    <w:rsid w:val="00A85F7D"/>
    <w:rsid w:val="00A90ACF"/>
    <w:rsid w:val="00A93145"/>
    <w:rsid w:val="00A9318A"/>
    <w:rsid w:val="00A93C39"/>
    <w:rsid w:val="00A95330"/>
    <w:rsid w:val="00AA0057"/>
    <w:rsid w:val="00AA074D"/>
    <w:rsid w:val="00AA21D3"/>
    <w:rsid w:val="00AA2A9B"/>
    <w:rsid w:val="00AA38F5"/>
    <w:rsid w:val="00AA7DBD"/>
    <w:rsid w:val="00AB1E6B"/>
    <w:rsid w:val="00AB51FB"/>
    <w:rsid w:val="00AB75FB"/>
    <w:rsid w:val="00AC0E3B"/>
    <w:rsid w:val="00AC1119"/>
    <w:rsid w:val="00AC1804"/>
    <w:rsid w:val="00AC2657"/>
    <w:rsid w:val="00AC5BE1"/>
    <w:rsid w:val="00AD1283"/>
    <w:rsid w:val="00AF2414"/>
    <w:rsid w:val="00AF4E26"/>
    <w:rsid w:val="00AF6988"/>
    <w:rsid w:val="00AF69B4"/>
    <w:rsid w:val="00AF7B52"/>
    <w:rsid w:val="00B01563"/>
    <w:rsid w:val="00B06D4D"/>
    <w:rsid w:val="00B11E5B"/>
    <w:rsid w:val="00B130A0"/>
    <w:rsid w:val="00B13311"/>
    <w:rsid w:val="00B1609F"/>
    <w:rsid w:val="00B16403"/>
    <w:rsid w:val="00B2526E"/>
    <w:rsid w:val="00B27FF6"/>
    <w:rsid w:val="00B30013"/>
    <w:rsid w:val="00B3032D"/>
    <w:rsid w:val="00B31AAF"/>
    <w:rsid w:val="00B33EE3"/>
    <w:rsid w:val="00B36000"/>
    <w:rsid w:val="00B405C6"/>
    <w:rsid w:val="00B412BC"/>
    <w:rsid w:val="00B43BD7"/>
    <w:rsid w:val="00B4656B"/>
    <w:rsid w:val="00B46728"/>
    <w:rsid w:val="00B66B0C"/>
    <w:rsid w:val="00B72538"/>
    <w:rsid w:val="00B74D73"/>
    <w:rsid w:val="00B76DE9"/>
    <w:rsid w:val="00B80ABF"/>
    <w:rsid w:val="00B82D28"/>
    <w:rsid w:val="00B83A30"/>
    <w:rsid w:val="00B83EE2"/>
    <w:rsid w:val="00B846D3"/>
    <w:rsid w:val="00B9121B"/>
    <w:rsid w:val="00B9210C"/>
    <w:rsid w:val="00B93752"/>
    <w:rsid w:val="00B968F1"/>
    <w:rsid w:val="00B97D23"/>
    <w:rsid w:val="00BA0B3B"/>
    <w:rsid w:val="00BA5408"/>
    <w:rsid w:val="00BA5D52"/>
    <w:rsid w:val="00BB0A51"/>
    <w:rsid w:val="00BB6FEA"/>
    <w:rsid w:val="00BD0EF1"/>
    <w:rsid w:val="00BD15EC"/>
    <w:rsid w:val="00BD22E1"/>
    <w:rsid w:val="00BD3439"/>
    <w:rsid w:val="00BD3E08"/>
    <w:rsid w:val="00BD6364"/>
    <w:rsid w:val="00BF4400"/>
    <w:rsid w:val="00BF5EC0"/>
    <w:rsid w:val="00BF6E40"/>
    <w:rsid w:val="00BF7D83"/>
    <w:rsid w:val="00C02D45"/>
    <w:rsid w:val="00C03670"/>
    <w:rsid w:val="00C13E90"/>
    <w:rsid w:val="00C17BD8"/>
    <w:rsid w:val="00C17C93"/>
    <w:rsid w:val="00C20DDF"/>
    <w:rsid w:val="00C22AC3"/>
    <w:rsid w:val="00C22CAB"/>
    <w:rsid w:val="00C22D0E"/>
    <w:rsid w:val="00C2555C"/>
    <w:rsid w:val="00C27A4B"/>
    <w:rsid w:val="00C30B5A"/>
    <w:rsid w:val="00C31250"/>
    <w:rsid w:val="00C31CBA"/>
    <w:rsid w:val="00C3483D"/>
    <w:rsid w:val="00C35FBD"/>
    <w:rsid w:val="00C37352"/>
    <w:rsid w:val="00C45CD5"/>
    <w:rsid w:val="00C47835"/>
    <w:rsid w:val="00C50C20"/>
    <w:rsid w:val="00C51912"/>
    <w:rsid w:val="00C531F5"/>
    <w:rsid w:val="00C62B09"/>
    <w:rsid w:val="00C657E5"/>
    <w:rsid w:val="00C65CAE"/>
    <w:rsid w:val="00C67B0F"/>
    <w:rsid w:val="00C714DF"/>
    <w:rsid w:val="00C737FE"/>
    <w:rsid w:val="00C73AF3"/>
    <w:rsid w:val="00C84D4E"/>
    <w:rsid w:val="00C9771F"/>
    <w:rsid w:val="00CA07B6"/>
    <w:rsid w:val="00CA3EC7"/>
    <w:rsid w:val="00CA7483"/>
    <w:rsid w:val="00CA779C"/>
    <w:rsid w:val="00CB147E"/>
    <w:rsid w:val="00CB5174"/>
    <w:rsid w:val="00CC3BF1"/>
    <w:rsid w:val="00CC541E"/>
    <w:rsid w:val="00CC7B6F"/>
    <w:rsid w:val="00CD12E5"/>
    <w:rsid w:val="00CD2F98"/>
    <w:rsid w:val="00CD60DB"/>
    <w:rsid w:val="00CE4101"/>
    <w:rsid w:val="00CE4FD4"/>
    <w:rsid w:val="00CE5357"/>
    <w:rsid w:val="00CE679C"/>
    <w:rsid w:val="00CF2E7F"/>
    <w:rsid w:val="00CF4C7D"/>
    <w:rsid w:val="00D00B95"/>
    <w:rsid w:val="00D01FA8"/>
    <w:rsid w:val="00D04C07"/>
    <w:rsid w:val="00D056B9"/>
    <w:rsid w:val="00D06E01"/>
    <w:rsid w:val="00D07BCC"/>
    <w:rsid w:val="00D11DA0"/>
    <w:rsid w:val="00D121EB"/>
    <w:rsid w:val="00D14A36"/>
    <w:rsid w:val="00D16221"/>
    <w:rsid w:val="00D2195D"/>
    <w:rsid w:val="00D22CE3"/>
    <w:rsid w:val="00D261E5"/>
    <w:rsid w:val="00D26DF8"/>
    <w:rsid w:val="00D317EA"/>
    <w:rsid w:val="00D3258D"/>
    <w:rsid w:val="00D32A24"/>
    <w:rsid w:val="00D337BB"/>
    <w:rsid w:val="00D341C7"/>
    <w:rsid w:val="00D34A4F"/>
    <w:rsid w:val="00D46D83"/>
    <w:rsid w:val="00D548AC"/>
    <w:rsid w:val="00D54CD1"/>
    <w:rsid w:val="00D55562"/>
    <w:rsid w:val="00D564BD"/>
    <w:rsid w:val="00D56B06"/>
    <w:rsid w:val="00D60DAF"/>
    <w:rsid w:val="00D62139"/>
    <w:rsid w:val="00D62321"/>
    <w:rsid w:val="00D629C9"/>
    <w:rsid w:val="00D62D0D"/>
    <w:rsid w:val="00D62E1D"/>
    <w:rsid w:val="00D67076"/>
    <w:rsid w:val="00D71C42"/>
    <w:rsid w:val="00D74791"/>
    <w:rsid w:val="00D8049A"/>
    <w:rsid w:val="00D81410"/>
    <w:rsid w:val="00D83FCD"/>
    <w:rsid w:val="00D85942"/>
    <w:rsid w:val="00D85C63"/>
    <w:rsid w:val="00D85E48"/>
    <w:rsid w:val="00D8629D"/>
    <w:rsid w:val="00D86394"/>
    <w:rsid w:val="00D86D3F"/>
    <w:rsid w:val="00D87DC9"/>
    <w:rsid w:val="00D91693"/>
    <w:rsid w:val="00D92E2B"/>
    <w:rsid w:val="00D956D9"/>
    <w:rsid w:val="00D95CCB"/>
    <w:rsid w:val="00DA0D90"/>
    <w:rsid w:val="00DA37B4"/>
    <w:rsid w:val="00DA41CA"/>
    <w:rsid w:val="00DA6467"/>
    <w:rsid w:val="00DB0A5E"/>
    <w:rsid w:val="00DB0B84"/>
    <w:rsid w:val="00DB0DEA"/>
    <w:rsid w:val="00DB2D11"/>
    <w:rsid w:val="00DB43AA"/>
    <w:rsid w:val="00DB7017"/>
    <w:rsid w:val="00DC1D33"/>
    <w:rsid w:val="00DC3675"/>
    <w:rsid w:val="00DC4B02"/>
    <w:rsid w:val="00DC7CCD"/>
    <w:rsid w:val="00DD1927"/>
    <w:rsid w:val="00DD6E22"/>
    <w:rsid w:val="00DD7899"/>
    <w:rsid w:val="00DE26F7"/>
    <w:rsid w:val="00DE2CCA"/>
    <w:rsid w:val="00DE3895"/>
    <w:rsid w:val="00DE4214"/>
    <w:rsid w:val="00DE5BE4"/>
    <w:rsid w:val="00DF0D6A"/>
    <w:rsid w:val="00DF4AC3"/>
    <w:rsid w:val="00DF7908"/>
    <w:rsid w:val="00E00C9F"/>
    <w:rsid w:val="00E025B0"/>
    <w:rsid w:val="00E02A61"/>
    <w:rsid w:val="00E07A05"/>
    <w:rsid w:val="00E159C2"/>
    <w:rsid w:val="00E2164A"/>
    <w:rsid w:val="00E21A4B"/>
    <w:rsid w:val="00E22054"/>
    <w:rsid w:val="00E2276E"/>
    <w:rsid w:val="00E257DE"/>
    <w:rsid w:val="00E26C94"/>
    <w:rsid w:val="00E348EF"/>
    <w:rsid w:val="00E35C98"/>
    <w:rsid w:val="00E36C7B"/>
    <w:rsid w:val="00E41A11"/>
    <w:rsid w:val="00E5402E"/>
    <w:rsid w:val="00E54929"/>
    <w:rsid w:val="00E550C1"/>
    <w:rsid w:val="00E610EA"/>
    <w:rsid w:val="00E6306B"/>
    <w:rsid w:val="00E66213"/>
    <w:rsid w:val="00E70F41"/>
    <w:rsid w:val="00E74BBD"/>
    <w:rsid w:val="00E805CC"/>
    <w:rsid w:val="00E932FC"/>
    <w:rsid w:val="00E93657"/>
    <w:rsid w:val="00E936D8"/>
    <w:rsid w:val="00E95C1C"/>
    <w:rsid w:val="00E969BC"/>
    <w:rsid w:val="00E96B49"/>
    <w:rsid w:val="00EA2485"/>
    <w:rsid w:val="00EA3E1E"/>
    <w:rsid w:val="00EA4233"/>
    <w:rsid w:val="00EA5435"/>
    <w:rsid w:val="00EA5B69"/>
    <w:rsid w:val="00EB0C42"/>
    <w:rsid w:val="00EB4931"/>
    <w:rsid w:val="00EB7CEE"/>
    <w:rsid w:val="00EC09C4"/>
    <w:rsid w:val="00EC13D1"/>
    <w:rsid w:val="00EC2A82"/>
    <w:rsid w:val="00EC4429"/>
    <w:rsid w:val="00ED62DF"/>
    <w:rsid w:val="00EE6052"/>
    <w:rsid w:val="00EE6BFF"/>
    <w:rsid w:val="00EE6DEC"/>
    <w:rsid w:val="00EE7F8D"/>
    <w:rsid w:val="00EF07C9"/>
    <w:rsid w:val="00EF2AED"/>
    <w:rsid w:val="00EF41F3"/>
    <w:rsid w:val="00F127D4"/>
    <w:rsid w:val="00F205A0"/>
    <w:rsid w:val="00F264A5"/>
    <w:rsid w:val="00F30314"/>
    <w:rsid w:val="00F328C3"/>
    <w:rsid w:val="00F36DBD"/>
    <w:rsid w:val="00F371AC"/>
    <w:rsid w:val="00F4283E"/>
    <w:rsid w:val="00F463C1"/>
    <w:rsid w:val="00F46DEF"/>
    <w:rsid w:val="00F5041A"/>
    <w:rsid w:val="00F52563"/>
    <w:rsid w:val="00F530A4"/>
    <w:rsid w:val="00F538F4"/>
    <w:rsid w:val="00F55EA2"/>
    <w:rsid w:val="00F56643"/>
    <w:rsid w:val="00F606E7"/>
    <w:rsid w:val="00F656C1"/>
    <w:rsid w:val="00F7282A"/>
    <w:rsid w:val="00F72C10"/>
    <w:rsid w:val="00F7483E"/>
    <w:rsid w:val="00F767D7"/>
    <w:rsid w:val="00F80CB5"/>
    <w:rsid w:val="00F81D05"/>
    <w:rsid w:val="00F825F6"/>
    <w:rsid w:val="00F966D3"/>
    <w:rsid w:val="00FA2AAC"/>
    <w:rsid w:val="00FB70CC"/>
    <w:rsid w:val="00FC464F"/>
    <w:rsid w:val="00FD2D76"/>
    <w:rsid w:val="00FD523D"/>
    <w:rsid w:val="00FD6899"/>
    <w:rsid w:val="00FD6E8C"/>
    <w:rsid w:val="00FE382C"/>
    <w:rsid w:val="00FE4EA9"/>
    <w:rsid w:val="00FE608B"/>
    <w:rsid w:val="00FE6CFA"/>
    <w:rsid w:val="00FE7E3B"/>
    <w:rsid w:val="00FF4CA1"/>
    <w:rsid w:val="00FF568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BDFE7"/>
  <w15:docId w15:val="{787C937B-8B0E-43F2-9310-A38BF4F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7419"/>
  </w:style>
  <w:style w:type="paragraph" w:styleId="Kop1">
    <w:name w:val="heading 1"/>
    <w:basedOn w:val="Standaard"/>
    <w:next w:val="Standaard"/>
    <w:qFormat/>
    <w:rsid w:val="00377419"/>
    <w:pPr>
      <w:keepNext/>
      <w:outlineLvl w:val="0"/>
    </w:pPr>
    <w:rPr>
      <w:rFonts w:ascii="Arial" w:hAnsi="Arial"/>
      <w:sz w:val="24"/>
      <w:lang w:val="en-GB"/>
    </w:rPr>
  </w:style>
  <w:style w:type="paragraph" w:styleId="Kop2">
    <w:name w:val="heading 2"/>
    <w:basedOn w:val="Standaard"/>
    <w:next w:val="Standaard"/>
    <w:qFormat/>
    <w:rsid w:val="00377419"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377419"/>
    <w:pPr>
      <w:keepNext/>
      <w:ind w:left="705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77419"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377419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77419"/>
    <w:rPr>
      <w:vertAlign w:val="superscript"/>
    </w:rPr>
  </w:style>
  <w:style w:type="paragraph" w:styleId="Ballontekst">
    <w:name w:val="Balloon Text"/>
    <w:basedOn w:val="Standaard"/>
    <w:semiHidden/>
    <w:rsid w:val="0037741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7741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7419"/>
  </w:style>
  <w:style w:type="paragraph" w:styleId="Koptekst">
    <w:name w:val="header"/>
    <w:basedOn w:val="Standaard"/>
    <w:link w:val="KoptekstChar"/>
    <w:uiPriority w:val="99"/>
    <w:rsid w:val="005E4943"/>
    <w:pPr>
      <w:tabs>
        <w:tab w:val="center" w:pos="4703"/>
        <w:tab w:val="right" w:pos="9406"/>
      </w:tabs>
    </w:pPr>
  </w:style>
  <w:style w:type="character" w:styleId="Verwijzingopmerking">
    <w:name w:val="annotation reference"/>
    <w:semiHidden/>
    <w:rsid w:val="0043245A"/>
    <w:rPr>
      <w:sz w:val="16"/>
      <w:szCs w:val="16"/>
    </w:rPr>
  </w:style>
  <w:style w:type="paragraph" w:styleId="Tekstopmerking">
    <w:name w:val="annotation text"/>
    <w:basedOn w:val="Standaard"/>
    <w:semiHidden/>
    <w:rsid w:val="0043245A"/>
  </w:style>
  <w:style w:type="paragraph" w:styleId="Onderwerpvanopmerking">
    <w:name w:val="annotation subject"/>
    <w:basedOn w:val="Tekstopmerking"/>
    <w:next w:val="Tekstopmerking"/>
    <w:semiHidden/>
    <w:rsid w:val="0043245A"/>
    <w:rPr>
      <w:b/>
      <w:bCs/>
    </w:rPr>
  </w:style>
  <w:style w:type="table" w:styleId="Tabelraster">
    <w:name w:val="Table Grid"/>
    <w:basedOn w:val="Standaardtabel"/>
    <w:rsid w:val="003D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D056B9"/>
    <w:pPr>
      <w:jc w:val="both"/>
    </w:pPr>
    <w:rPr>
      <w:rFonts w:ascii="Arial" w:hAnsi="Arial" w:cs="Arial"/>
      <w:sz w:val="24"/>
      <w:lang w:val="nl"/>
    </w:rPr>
  </w:style>
  <w:style w:type="character" w:customStyle="1" w:styleId="VoettekstChar">
    <w:name w:val="Voettekst Char"/>
    <w:link w:val="Voettekst"/>
    <w:rsid w:val="0019015E"/>
  </w:style>
  <w:style w:type="character" w:customStyle="1" w:styleId="KoptekstChar">
    <w:name w:val="Koptekst Char"/>
    <w:link w:val="Koptekst"/>
    <w:uiPriority w:val="99"/>
    <w:rsid w:val="00D62321"/>
  </w:style>
  <w:style w:type="character" w:styleId="HTML-citaat">
    <w:name w:val="HTML Cite"/>
    <w:uiPriority w:val="99"/>
    <w:unhideWhenUsed/>
    <w:rsid w:val="00900BF9"/>
    <w:rPr>
      <w:i/>
      <w:iCs/>
    </w:rPr>
  </w:style>
  <w:style w:type="character" w:styleId="Hyperlink">
    <w:name w:val="Hyperlink"/>
    <w:basedOn w:val="Standaardalinea-lettertype"/>
    <w:unhideWhenUsed/>
    <w:rsid w:val="003C2A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A0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4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sperjanssen@desportarts.n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763-F1A7-420F-87E6-171130E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sgegevens</vt:lpstr>
    </vt:vector>
  </TitlesOfParts>
  <Company>Nebasnsg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sgegevens</dc:title>
  <dc:creator>NOC-NSF;Kasper Janssen</dc:creator>
  <cp:lastModifiedBy>Kasper Janssen</cp:lastModifiedBy>
  <cp:revision>2</cp:revision>
  <cp:lastPrinted>2015-07-09T09:41:00Z</cp:lastPrinted>
  <dcterms:created xsi:type="dcterms:W3CDTF">2022-12-07T15:52:00Z</dcterms:created>
  <dcterms:modified xsi:type="dcterms:W3CDTF">2022-12-07T15:52:00Z</dcterms:modified>
</cp:coreProperties>
</file>